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7D" w:rsidRDefault="00AB367D" w:rsidP="00A35831">
      <w:pPr>
        <w:spacing w:line="288" w:lineRule="auto"/>
        <w:jc w:val="center"/>
      </w:pPr>
      <w:r>
        <w:t xml:space="preserve">Министерство общего и профессионального образования Ростовской области государственное бюджетное </w:t>
      </w:r>
      <w:r w:rsidR="00E17555">
        <w:t xml:space="preserve">профессиональное </w:t>
      </w:r>
      <w:r>
        <w:t xml:space="preserve">образовательное учреждение </w:t>
      </w:r>
    </w:p>
    <w:p w:rsidR="00AB367D" w:rsidRDefault="00AB367D" w:rsidP="00A35831">
      <w:pPr>
        <w:spacing w:line="288" w:lineRule="auto"/>
        <w:jc w:val="center"/>
      </w:pPr>
      <w:r>
        <w:t xml:space="preserve">Ростовской области </w:t>
      </w:r>
    </w:p>
    <w:p w:rsidR="004735D4" w:rsidRPr="0044795F" w:rsidRDefault="00AB367D" w:rsidP="00A35831">
      <w:pPr>
        <w:spacing w:line="288" w:lineRule="auto"/>
        <w:jc w:val="center"/>
      </w:pPr>
      <w:r>
        <w:t xml:space="preserve">«Белокалитвинский </w:t>
      </w:r>
      <w:r w:rsidR="00E17555">
        <w:t xml:space="preserve">гуманитарно-индустриальный </w:t>
      </w:r>
      <w:r>
        <w:t>техникум»</w:t>
      </w:r>
    </w:p>
    <w:p w:rsidR="004735D4" w:rsidRPr="0044795F" w:rsidRDefault="004735D4" w:rsidP="00A35831">
      <w:pPr>
        <w:spacing w:line="288" w:lineRule="auto"/>
        <w:jc w:val="center"/>
      </w:pPr>
      <w:r w:rsidRPr="0044795F">
        <w:t xml:space="preserve"> </w:t>
      </w:r>
    </w:p>
    <w:p w:rsidR="00246456" w:rsidRDefault="00246456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A20A8B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246456" w:rsidRDefault="004735D4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246456">
        <w:rPr>
          <w:caps/>
        </w:rPr>
        <w:t>КОНТРОЛЬНО-ИЗМЕРИТЕЛЬНЫЕ МАТЕРИАЛЫ</w:t>
      </w:r>
    </w:p>
    <w:p w:rsidR="004735D4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4795F">
        <w:rPr>
          <w:b/>
          <w:caps/>
        </w:rPr>
        <w:t>ДЛЯ</w:t>
      </w:r>
      <w:r w:rsidR="00AB367D">
        <w:rPr>
          <w:b/>
          <w:caps/>
        </w:rPr>
        <w:t xml:space="preserve"> проведения </w:t>
      </w:r>
      <w:r w:rsidR="00AB367D" w:rsidRPr="00AB367D">
        <w:rPr>
          <w:b/>
          <w:caps/>
        </w:rPr>
        <w:t>текущего</w:t>
      </w:r>
      <w:r w:rsidR="004E15A2">
        <w:rPr>
          <w:b/>
          <w:caps/>
        </w:rPr>
        <w:t xml:space="preserve"> и промежуточного</w:t>
      </w:r>
      <w:r w:rsidRPr="0044795F">
        <w:rPr>
          <w:b/>
          <w:caps/>
        </w:rPr>
        <w:t xml:space="preserve"> КОНТРОЛЯ</w:t>
      </w:r>
      <w:r w:rsidR="00E17555">
        <w:rPr>
          <w:b/>
          <w:caps/>
        </w:rPr>
        <w:t xml:space="preserve"> </w:t>
      </w:r>
    </w:p>
    <w:p w:rsidR="0044795F" w:rsidRPr="0044795F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735D4" w:rsidRDefault="0044795F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44795F">
        <w:rPr>
          <w:b/>
        </w:rPr>
        <w:t>ПО УЧЕБНОЙ ДИСЦИПЛИНЕ</w:t>
      </w:r>
    </w:p>
    <w:p w:rsidR="00AB367D" w:rsidRDefault="00AB367D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7E2F40" w:rsidRDefault="007E2F40" w:rsidP="007E2F40">
      <w:pPr>
        <w:pStyle w:val="24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Д</w:t>
      </w:r>
      <w:r w:rsidR="006D3FDB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. 0</w:t>
      </w:r>
      <w:r w:rsidR="006D3FD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  </w:t>
      </w:r>
      <w:r w:rsidR="00AB0B81">
        <w:rPr>
          <w:b/>
          <w:sz w:val="28"/>
          <w:szCs w:val="28"/>
        </w:rPr>
        <w:t>Биология</w:t>
      </w:r>
    </w:p>
    <w:p w:rsidR="007E2F40" w:rsidRPr="00BC62CE" w:rsidRDefault="007E2F40" w:rsidP="007E2F40">
      <w:pPr>
        <w:pStyle w:val="24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</w:p>
    <w:p w:rsidR="007E2F40" w:rsidRPr="00AB367D" w:rsidRDefault="007E2F40" w:rsidP="007E2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</w:t>
      </w:r>
      <w:r w:rsidRPr="00AB367D">
        <w:rPr>
          <w:i/>
        </w:rPr>
        <w:t>(</w:t>
      </w:r>
      <w:r>
        <w:rPr>
          <w:i/>
        </w:rPr>
        <w:t xml:space="preserve">индекс и </w:t>
      </w:r>
      <w:r w:rsidRPr="00AB367D">
        <w:rPr>
          <w:i/>
        </w:rPr>
        <w:t>наименование)</w:t>
      </w:r>
    </w:p>
    <w:p w:rsidR="007E2F40" w:rsidRPr="00AB367D" w:rsidRDefault="007E2F40" w:rsidP="007E2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7E2F40" w:rsidRDefault="007E2F40" w:rsidP="007E2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</w:pPr>
      <w:r>
        <w:t xml:space="preserve">для студентов </w:t>
      </w:r>
      <w:r>
        <w:rPr>
          <w:lang w:val="en-US"/>
        </w:rPr>
        <w:t>I</w:t>
      </w:r>
      <w:r>
        <w:t xml:space="preserve"> курса</w:t>
      </w:r>
    </w:p>
    <w:p w:rsidR="007E2F40" w:rsidRPr="00C300C5" w:rsidRDefault="007E2F40" w:rsidP="007E2F40">
      <w:pPr>
        <w:tabs>
          <w:tab w:val="left" w:pos="720"/>
        </w:tabs>
        <w:ind w:left="360"/>
        <w:jc w:val="center"/>
      </w:pPr>
      <w:r>
        <w:t>специальностей</w:t>
      </w:r>
    </w:p>
    <w:p w:rsidR="007E2F40" w:rsidRPr="00E17555" w:rsidRDefault="007E2F40" w:rsidP="007E2F40">
      <w:pPr>
        <w:tabs>
          <w:tab w:val="left" w:pos="720"/>
        </w:tabs>
        <w:ind w:left="360"/>
        <w:rPr>
          <w:color w:val="000000"/>
          <w:szCs w:val="28"/>
        </w:rPr>
      </w:pPr>
      <w:r w:rsidRPr="00E17555">
        <w:rPr>
          <w:color w:val="000000"/>
          <w:szCs w:val="28"/>
        </w:rPr>
        <w:t>08.02.09 Монтаж, наладка и эксплуатация электрооборудования промышленных и гражданских зданий</w:t>
      </w:r>
    </w:p>
    <w:p w:rsidR="007E2F40" w:rsidRDefault="007E2F40" w:rsidP="007E2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2F40" w:rsidRDefault="007E2F40" w:rsidP="007E2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</w:t>
      </w: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2F40" w:rsidRDefault="007E2F40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2F40" w:rsidRDefault="007E2F40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2F40" w:rsidRDefault="007E2F40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6D3FDB" w:rsidRDefault="006D3FDB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6D3FDB" w:rsidRDefault="006D3FDB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2F40" w:rsidRDefault="007E2F40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17935" w:rsidRPr="00A20A8B" w:rsidRDefault="00917935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237B3A" w:rsidRDefault="00E17555" w:rsidP="00237B3A">
      <w:pPr>
        <w:spacing w:line="288" w:lineRule="auto"/>
        <w:ind w:hanging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Белая Калитва</w:t>
      </w:r>
    </w:p>
    <w:p w:rsidR="00AB367D" w:rsidRDefault="00917935" w:rsidP="007F1E08">
      <w:pPr>
        <w:spacing w:line="360" w:lineRule="auto"/>
        <w:jc w:val="center"/>
      </w:pPr>
      <w:r>
        <w:t>20</w:t>
      </w:r>
      <w:r w:rsidR="00E17555">
        <w:t>1</w:t>
      </w:r>
      <w:r w:rsidR="006D3FDB">
        <w:t>8</w:t>
      </w:r>
    </w:p>
    <w:p w:rsidR="00E17555" w:rsidRDefault="00E17555" w:rsidP="007F1E08">
      <w:pPr>
        <w:spacing w:line="360" w:lineRule="auto"/>
        <w:jc w:val="center"/>
      </w:pPr>
    </w:p>
    <w:tbl>
      <w:tblPr>
        <w:tblW w:w="9468" w:type="dxa"/>
        <w:tblLook w:val="01E0"/>
      </w:tblPr>
      <w:tblGrid>
        <w:gridCol w:w="4248"/>
        <w:gridCol w:w="5220"/>
      </w:tblGrid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  <w:r>
              <w:lastRenderedPageBreak/>
              <w:t>РАССМОТРЕНО</w:t>
            </w:r>
          </w:p>
          <w:p w:rsidR="00DE320E" w:rsidRPr="00E62127" w:rsidRDefault="00DE320E" w:rsidP="00476EC5">
            <w:pPr>
              <w:spacing w:line="288" w:lineRule="auto"/>
            </w:pPr>
            <w:r w:rsidRPr="00E62127">
              <w:t xml:space="preserve"> цикловой комиссией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математических и общих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естественнонаучных дисциплин</w:t>
            </w:r>
          </w:p>
        </w:tc>
        <w:tc>
          <w:tcPr>
            <w:tcW w:w="5220" w:type="dxa"/>
            <w:vMerge w:val="restart"/>
            <w:tcBorders>
              <w:left w:val="nil"/>
            </w:tcBorders>
            <w:shd w:val="clear" w:color="auto" w:fill="auto"/>
          </w:tcPr>
          <w:p w:rsidR="00DE320E" w:rsidRPr="009D6B20" w:rsidRDefault="00DE320E" w:rsidP="00476E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6D3FDB">
            <w:pPr>
              <w:spacing w:line="288" w:lineRule="auto"/>
            </w:pPr>
            <w:r>
              <w:t>Протокол №___ от «____»______20</w:t>
            </w:r>
            <w:r w:rsidR="00E817E6">
              <w:t>1</w:t>
            </w:r>
            <w:r w:rsidR="006D3FDB">
              <w:t>8</w:t>
            </w:r>
            <w:r>
              <w:t>___</w:t>
            </w:r>
          </w:p>
        </w:tc>
        <w:tc>
          <w:tcPr>
            <w:tcW w:w="5220" w:type="dxa"/>
            <w:vMerge/>
            <w:tcBorders>
              <w:left w:val="nil"/>
            </w:tcBorders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4735D4" w:rsidRDefault="00DE320E" w:rsidP="00AB367D">
            <w:pPr>
              <w:spacing w:line="288" w:lineRule="auto"/>
            </w:pPr>
            <w:r>
              <w:t>Председатель ЦК</w:t>
            </w:r>
            <w:r w:rsidRPr="00E62127">
              <w:t xml:space="preserve">            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E17555">
            <w:pPr>
              <w:spacing w:line="288" w:lineRule="auto"/>
              <w:jc w:val="both"/>
            </w:pPr>
            <w:r>
              <w:t>______________/</w:t>
            </w:r>
            <w:proofErr w:type="spellStart"/>
            <w:r>
              <w:t>Конькова</w:t>
            </w:r>
            <w:proofErr w:type="spellEnd"/>
            <w:r>
              <w:t xml:space="preserve"> Е.Б./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  <w:jc w:val="both"/>
            </w:pP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tbl>
      <w:tblPr>
        <w:tblW w:w="9648" w:type="dxa"/>
        <w:tblLook w:val="01E0"/>
      </w:tblPr>
      <w:tblGrid>
        <w:gridCol w:w="2016"/>
        <w:gridCol w:w="7632"/>
      </w:tblGrid>
      <w:tr w:rsidR="00AB367D" w:rsidRPr="00FF0489" w:rsidTr="00AB367D">
        <w:tc>
          <w:tcPr>
            <w:tcW w:w="2016" w:type="dxa"/>
            <w:shd w:val="clear" w:color="auto" w:fill="auto"/>
          </w:tcPr>
          <w:p w:rsidR="00AB367D" w:rsidRPr="00FF0489" w:rsidRDefault="00E17555" w:rsidP="00E817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Составител</w:t>
            </w:r>
            <w:r w:rsidR="00E817E6">
              <w:rPr>
                <w:szCs w:val="28"/>
              </w:rPr>
              <w:t>ь</w:t>
            </w:r>
            <w:r w:rsidR="00AB367D" w:rsidRPr="00FF0489">
              <w:rPr>
                <w:szCs w:val="28"/>
              </w:rPr>
              <w:t>:</w:t>
            </w:r>
          </w:p>
        </w:tc>
        <w:tc>
          <w:tcPr>
            <w:tcW w:w="7632" w:type="dxa"/>
            <w:shd w:val="clear" w:color="auto" w:fill="auto"/>
          </w:tcPr>
          <w:p w:rsidR="00AB367D" w:rsidRPr="00FF0489" w:rsidRDefault="00E817E6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Плахотина</w:t>
            </w:r>
            <w:proofErr w:type="spellEnd"/>
            <w:r>
              <w:rPr>
                <w:szCs w:val="28"/>
              </w:rPr>
              <w:t xml:space="preserve"> О.И.</w:t>
            </w:r>
            <w:r w:rsidR="00AB367D" w:rsidRPr="00FF0489">
              <w:rPr>
                <w:szCs w:val="28"/>
              </w:rPr>
              <w:t xml:space="preserve">, </w:t>
            </w:r>
            <w:r w:rsidR="00E17555">
              <w:rPr>
                <w:szCs w:val="28"/>
              </w:rPr>
              <w:t>преподаватель ГБПОУ РО «БГИТ»</w:t>
            </w: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DD6316" w:rsidRPr="00252A69" w:rsidRDefault="00581C2E" w:rsidP="000C1C37">
      <w:pPr>
        <w:numPr>
          <w:ilvl w:val="0"/>
          <w:numId w:val="2"/>
        </w:numPr>
        <w:spacing w:line="360" w:lineRule="auto"/>
        <w:jc w:val="center"/>
        <w:rPr>
          <w:b/>
        </w:rPr>
      </w:pPr>
      <w:r>
        <w:rPr>
          <w:b/>
          <w:i/>
          <w:sz w:val="22"/>
          <w:szCs w:val="22"/>
          <w:u w:val="single"/>
        </w:rPr>
        <w:br w:type="page"/>
      </w:r>
      <w:r w:rsidR="00476EC5">
        <w:rPr>
          <w:b/>
        </w:rPr>
        <w:lastRenderedPageBreak/>
        <w:t xml:space="preserve">ПАСПОРТ </w:t>
      </w:r>
      <w:r w:rsidR="00DD6316" w:rsidRPr="00252A69">
        <w:rPr>
          <w:b/>
        </w:rPr>
        <w:t>КОНТР</w:t>
      </w:r>
      <w:r w:rsidR="00476EC5">
        <w:rPr>
          <w:b/>
        </w:rPr>
        <w:t>ОЛЬНЫХ ИЗМЕРИТЕЛЬНЫХ МАТЕРИАЛОВ (КИМ)</w:t>
      </w:r>
    </w:p>
    <w:p w:rsidR="00CF4129" w:rsidRPr="00252A69" w:rsidRDefault="00CF4129" w:rsidP="00252A69">
      <w:pPr>
        <w:spacing w:line="360" w:lineRule="auto"/>
        <w:jc w:val="both"/>
        <w:rPr>
          <w:b/>
        </w:rPr>
      </w:pPr>
      <w:r w:rsidRPr="00252A69">
        <w:rPr>
          <w:b/>
        </w:rPr>
        <w:t xml:space="preserve">1. </w:t>
      </w:r>
      <w:r w:rsidR="00476EC5">
        <w:rPr>
          <w:b/>
        </w:rPr>
        <w:t>Область применения комплекта КИМ</w:t>
      </w:r>
      <w:r w:rsidRPr="00252A69">
        <w:rPr>
          <w:b/>
        </w:rPr>
        <w:t>:</w:t>
      </w:r>
    </w:p>
    <w:p w:rsidR="00CF4129" w:rsidRPr="00252A69" w:rsidRDefault="00CF4129" w:rsidP="00252A69">
      <w:pPr>
        <w:spacing w:line="360" w:lineRule="auto"/>
        <w:ind w:firstLine="720"/>
        <w:jc w:val="both"/>
      </w:pPr>
      <w:r w:rsidRPr="00252A69">
        <w:t xml:space="preserve">КИМ предназначен для </w:t>
      </w:r>
      <w:r w:rsidR="00E56677">
        <w:t xml:space="preserve">текущего </w:t>
      </w:r>
      <w:r w:rsidRPr="00252A69">
        <w:t>контроля и оценки результатов</w:t>
      </w:r>
      <w:r w:rsidR="00E56677">
        <w:t xml:space="preserve"> освоения отдельных разделов и тем</w:t>
      </w:r>
      <w:r w:rsidRPr="00252A69">
        <w:t xml:space="preserve"> </w:t>
      </w:r>
      <w:r w:rsidR="00E17555">
        <w:t xml:space="preserve">общеобразовательной </w:t>
      </w:r>
      <w:r w:rsidRPr="00252A69">
        <w:t>учебной дисциплины «</w:t>
      </w:r>
      <w:r w:rsidR="007E2F40">
        <w:t>Биология</w:t>
      </w:r>
      <w:r w:rsidR="00E17555">
        <w:t>»</w:t>
      </w:r>
      <w:r w:rsidR="00476EC5">
        <w:t xml:space="preserve"> </w:t>
      </w:r>
      <w:r w:rsidRPr="00252A69">
        <w:t>по специальност</w:t>
      </w:r>
      <w:r w:rsidR="00E17555">
        <w:t>ям технического профил</w:t>
      </w:r>
      <w:r w:rsidR="007E2F40">
        <w:t>я</w:t>
      </w:r>
      <w:r w:rsidR="00476EC5">
        <w:t xml:space="preserve"> студентами</w:t>
      </w:r>
      <w:r w:rsidR="00632ACA" w:rsidRPr="00252A69">
        <w:t xml:space="preserve"> </w:t>
      </w:r>
      <w:r w:rsidR="00E17555">
        <w:rPr>
          <w:lang w:val="en-US"/>
        </w:rPr>
        <w:t>I</w:t>
      </w:r>
      <w:r w:rsidR="00E17555" w:rsidRPr="00E17555">
        <w:t xml:space="preserve"> </w:t>
      </w:r>
      <w:r w:rsidR="00E17555">
        <w:t>к</w:t>
      </w:r>
      <w:r w:rsidR="00632ACA" w:rsidRPr="00252A69">
        <w:t>урса.</w:t>
      </w:r>
    </w:p>
    <w:p w:rsidR="00C300C5" w:rsidRPr="00E56677" w:rsidRDefault="0029394A" w:rsidP="00252A69">
      <w:pPr>
        <w:spacing w:line="360" w:lineRule="auto"/>
        <w:jc w:val="both"/>
      </w:pPr>
      <w:r w:rsidRPr="00252A69">
        <w:rPr>
          <w:b/>
        </w:rPr>
        <w:t>2</w:t>
      </w:r>
      <w:r w:rsidR="00CF4129" w:rsidRPr="00252A69">
        <w:rPr>
          <w:b/>
        </w:rPr>
        <w:t xml:space="preserve">. Форма контроля: </w:t>
      </w:r>
      <w:r w:rsidR="00E56677">
        <w:t>контрольная работа</w:t>
      </w:r>
    </w:p>
    <w:p w:rsidR="00B55F97" w:rsidRPr="002F05B5" w:rsidRDefault="00B55F97" w:rsidP="00252A69">
      <w:pPr>
        <w:spacing w:line="360" w:lineRule="auto"/>
        <w:jc w:val="both"/>
      </w:pPr>
      <w:r>
        <w:rPr>
          <w:b/>
        </w:rPr>
        <w:t xml:space="preserve">3. Метод контроля: </w:t>
      </w:r>
      <w:r w:rsidR="002F05B5" w:rsidRPr="002F05B5">
        <w:t>письменный</w:t>
      </w:r>
      <w:r w:rsidR="002F05B5">
        <w:t xml:space="preserve"> контроль</w:t>
      </w:r>
    </w:p>
    <w:p w:rsidR="00070310" w:rsidRDefault="006E75C8" w:rsidP="00252A69">
      <w:pPr>
        <w:spacing w:line="360" w:lineRule="auto"/>
        <w:jc w:val="both"/>
        <w:rPr>
          <w:b/>
        </w:rPr>
      </w:pPr>
      <w:r w:rsidRPr="00252A69">
        <w:rPr>
          <w:b/>
        </w:rPr>
        <w:t>4</w:t>
      </w:r>
      <w:r w:rsidR="00070310" w:rsidRPr="00252A69">
        <w:rPr>
          <w:b/>
        </w:rPr>
        <w:t>. Структура работы:</w:t>
      </w:r>
    </w:p>
    <w:p w:rsidR="002F05B5" w:rsidRDefault="002F05B5" w:rsidP="002F05B5">
      <w:pPr>
        <w:spacing w:line="360" w:lineRule="auto"/>
        <w:ind w:firstLine="708"/>
        <w:jc w:val="both"/>
      </w:pPr>
      <w:r>
        <w:t>Текущий контроль освоени</w:t>
      </w:r>
      <w:r w:rsidR="00DC79A6">
        <w:t>я</w:t>
      </w:r>
      <w:r>
        <w:t xml:space="preserve"> общеобразовательной </w:t>
      </w:r>
      <w:r w:rsidRPr="00252A69">
        <w:t>учебной дисциплины «</w:t>
      </w:r>
      <w:r w:rsidR="007A21C9">
        <w:t>Биология</w:t>
      </w:r>
      <w:r>
        <w:t xml:space="preserve">» осуществляется посредством выполнения студентами письменных контрольных работ. Рабочей программой их предусмотрено </w:t>
      </w:r>
      <w:r w:rsidR="00E817E6">
        <w:t>4</w:t>
      </w:r>
      <w:r>
        <w:t>.</w:t>
      </w:r>
    </w:p>
    <w:p w:rsidR="006824FC" w:rsidRPr="001A1EC5" w:rsidRDefault="006824FC" w:rsidP="006824FC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1EC5">
        <w:rPr>
          <w:rFonts w:ascii="Times New Roman" w:hAnsi="Times New Roman"/>
          <w:sz w:val="24"/>
          <w:szCs w:val="24"/>
        </w:rPr>
        <w:t>«</w:t>
      </w:r>
      <w:r w:rsidRPr="001A1EC5">
        <w:rPr>
          <w:rFonts w:ascii="Times New Roman" w:hAnsi="Times New Roman"/>
          <w:bCs/>
          <w:sz w:val="24"/>
          <w:szCs w:val="24"/>
        </w:rPr>
        <w:t>Входная</w:t>
      </w:r>
      <w:r w:rsidRPr="001A1EC5">
        <w:rPr>
          <w:rFonts w:ascii="Times New Roman" w:hAnsi="Times New Roman"/>
          <w:sz w:val="24"/>
          <w:szCs w:val="24"/>
        </w:rPr>
        <w:t>»;</w:t>
      </w:r>
    </w:p>
    <w:p w:rsidR="006824FC" w:rsidRPr="001A1EC5" w:rsidRDefault="006824FC" w:rsidP="006824FC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1EC5">
        <w:rPr>
          <w:rFonts w:ascii="Times New Roman" w:hAnsi="Times New Roman"/>
          <w:sz w:val="24"/>
          <w:szCs w:val="24"/>
        </w:rPr>
        <w:t>«</w:t>
      </w:r>
      <w:r w:rsidRPr="001A1EC5">
        <w:rPr>
          <w:rStyle w:val="20"/>
          <w:rFonts w:ascii="Times New Roman" w:hAnsi="Times New Roman"/>
          <w:b w:val="0"/>
          <w:color w:val="000000" w:themeColor="text1"/>
          <w:sz w:val="24"/>
          <w:szCs w:val="24"/>
        </w:rPr>
        <w:t>Организм. Размножение и  индивидуальное развитие организмов</w:t>
      </w:r>
      <w:r w:rsidRPr="001A1EC5">
        <w:rPr>
          <w:rFonts w:ascii="Times New Roman" w:hAnsi="Times New Roman"/>
          <w:sz w:val="24"/>
          <w:szCs w:val="24"/>
        </w:rPr>
        <w:t>»;</w:t>
      </w:r>
    </w:p>
    <w:p w:rsidR="006824FC" w:rsidRPr="001A1EC5" w:rsidRDefault="006824FC" w:rsidP="006824FC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1EC5">
        <w:rPr>
          <w:rFonts w:ascii="Times New Roman" w:hAnsi="Times New Roman"/>
          <w:sz w:val="24"/>
          <w:szCs w:val="24"/>
        </w:rPr>
        <w:t>«Основы генетики и селекции»;</w:t>
      </w:r>
    </w:p>
    <w:p w:rsidR="006824FC" w:rsidRDefault="006824FC" w:rsidP="006824FC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1EC5">
        <w:rPr>
          <w:rFonts w:ascii="Times New Roman" w:hAnsi="Times New Roman"/>
          <w:sz w:val="24"/>
          <w:szCs w:val="24"/>
        </w:rPr>
        <w:t>«</w:t>
      </w:r>
      <w:r w:rsidRPr="001A1EC5">
        <w:rPr>
          <w:rFonts w:ascii="Times New Roman" w:hAnsi="Times New Roman"/>
          <w:bCs/>
          <w:sz w:val="24"/>
          <w:szCs w:val="24"/>
        </w:rPr>
        <w:t>Происхождение и развитие жизни на Земле</w:t>
      </w:r>
      <w:r w:rsidRPr="001A1EC5">
        <w:rPr>
          <w:rFonts w:ascii="Times New Roman" w:hAnsi="Times New Roman"/>
          <w:sz w:val="24"/>
          <w:szCs w:val="24"/>
        </w:rPr>
        <w:t>»;</w:t>
      </w:r>
    </w:p>
    <w:p w:rsidR="00C308EA" w:rsidRDefault="00C308EA" w:rsidP="00C308EA">
      <w:pPr>
        <w:spacing w:line="360" w:lineRule="auto"/>
        <w:ind w:left="360"/>
        <w:jc w:val="both"/>
      </w:pPr>
      <w:r>
        <w:t xml:space="preserve">        Промежуточный контроль освоения общеобразовательной </w:t>
      </w:r>
      <w:r w:rsidRPr="00252A69">
        <w:t>учебной дисциплины «</w:t>
      </w:r>
      <w:r w:rsidR="006824FC">
        <w:t>Биология</w:t>
      </w:r>
      <w:r>
        <w:t>» осуществляется посредством выполнения студентами письменной контрольной работы.</w:t>
      </w:r>
    </w:p>
    <w:p w:rsidR="00F85334" w:rsidRDefault="00F85334" w:rsidP="00C308EA">
      <w:pPr>
        <w:spacing w:line="360" w:lineRule="auto"/>
        <w:ind w:left="360"/>
        <w:jc w:val="both"/>
      </w:pPr>
      <w:r>
        <w:t xml:space="preserve">По </w:t>
      </w:r>
      <w:r w:rsidR="00E9687D">
        <w:t>теме:</w:t>
      </w:r>
      <w:r w:rsidR="00E9687D" w:rsidRPr="00E9687D">
        <w:rPr>
          <w:sz w:val="22"/>
        </w:rPr>
        <w:t xml:space="preserve"> </w:t>
      </w:r>
      <w:r w:rsidR="00E9687D" w:rsidRPr="00D0739B">
        <w:t>«</w:t>
      </w:r>
      <w:r w:rsidR="001871FA">
        <w:rPr>
          <w:bCs/>
          <w:color w:val="000000"/>
        </w:rPr>
        <w:t>Входная</w:t>
      </w:r>
      <w:proofErr w:type="gramStart"/>
      <w:r w:rsidR="00E9687D" w:rsidRPr="00D0739B">
        <w:t>»</w:t>
      </w:r>
      <w:r w:rsidR="00E9687D">
        <w:t>и</w:t>
      </w:r>
      <w:proofErr w:type="gramEnd"/>
      <w:r w:rsidR="00E9687D">
        <w:t xml:space="preserve"> теме: </w:t>
      </w:r>
      <w:r w:rsidR="00E9687D" w:rsidRPr="00D0739B">
        <w:t>«</w:t>
      </w:r>
      <w:r w:rsidR="001871FA" w:rsidRPr="001A1EC5">
        <w:rPr>
          <w:rStyle w:val="20"/>
          <w:rFonts w:ascii="Times New Roman" w:hAnsi="Times New Roman"/>
          <w:b w:val="0"/>
          <w:color w:val="000000" w:themeColor="text1"/>
          <w:sz w:val="24"/>
          <w:szCs w:val="24"/>
        </w:rPr>
        <w:t>Организм. Размножение и  индивидуальное развитие организмов</w:t>
      </w:r>
      <w:r w:rsidR="00E9687D" w:rsidRPr="00D0739B">
        <w:t>»</w:t>
      </w:r>
      <w:r w:rsidR="00E9687D">
        <w:t xml:space="preserve"> </w:t>
      </w:r>
      <w:r>
        <w:t xml:space="preserve">общеобразовательной учебной дисциплины </w:t>
      </w:r>
      <w:r w:rsidRPr="00252A69">
        <w:t>«</w:t>
      </w:r>
      <w:r w:rsidR="001871FA">
        <w:t>Биология</w:t>
      </w:r>
      <w:r>
        <w:t xml:space="preserve">» письменные контрольные работы проводятся в традиционной форме. Каждая контрольная работа состоит из </w:t>
      </w:r>
      <w:r w:rsidR="00E9687D">
        <w:t>двух</w:t>
      </w:r>
      <w:r>
        <w:t xml:space="preserve"> вариантов заданий. В каждом варианте содержится </w:t>
      </w:r>
      <w:r w:rsidR="001871FA">
        <w:t>три части</w:t>
      </w:r>
      <w:r>
        <w:t xml:space="preserve"> заданий </w:t>
      </w:r>
      <w:r w:rsidR="001871FA">
        <w:t>разной</w:t>
      </w:r>
      <w:r>
        <w:t xml:space="preserve"> степени сложности</w:t>
      </w:r>
      <w:proofErr w:type="gramStart"/>
      <w:r>
        <w:t xml:space="preserve"> </w:t>
      </w:r>
      <w:r w:rsidR="00E9687D">
        <w:t>.</w:t>
      </w:r>
      <w:proofErr w:type="gramEnd"/>
    </w:p>
    <w:p w:rsidR="00016375" w:rsidRDefault="00016375" w:rsidP="00016375">
      <w:pPr>
        <w:spacing w:line="360" w:lineRule="auto"/>
        <w:ind w:firstLine="360"/>
        <w:jc w:val="both"/>
      </w:pPr>
      <w:r>
        <w:t xml:space="preserve">По </w:t>
      </w:r>
      <w:r w:rsidR="00E9687D">
        <w:t>теме:</w:t>
      </w:r>
      <w:r w:rsidR="00E9687D" w:rsidRPr="00E9687D">
        <w:rPr>
          <w:sz w:val="22"/>
        </w:rPr>
        <w:t xml:space="preserve"> </w:t>
      </w:r>
      <w:r w:rsidR="00E9687D" w:rsidRPr="00016375">
        <w:rPr>
          <w:sz w:val="22"/>
        </w:rPr>
        <w:t>«</w:t>
      </w:r>
      <w:r w:rsidR="001871FA" w:rsidRPr="001A1EC5">
        <w:t>Основы генетики и селекции</w:t>
      </w:r>
      <w:r w:rsidR="00E9687D" w:rsidRPr="00016375">
        <w:rPr>
          <w:sz w:val="22"/>
        </w:rPr>
        <w:t>»</w:t>
      </w:r>
      <w:r w:rsidR="00E9687D">
        <w:rPr>
          <w:sz w:val="22"/>
        </w:rPr>
        <w:t xml:space="preserve"> и теме:</w:t>
      </w:r>
      <w:r w:rsidR="00E9687D" w:rsidRPr="00E9687D">
        <w:t xml:space="preserve"> </w:t>
      </w:r>
      <w:r w:rsidR="00E9687D" w:rsidRPr="00F85334">
        <w:t>«</w:t>
      </w:r>
      <w:r w:rsidR="001871FA" w:rsidRPr="001A1EC5">
        <w:rPr>
          <w:bCs/>
        </w:rPr>
        <w:t>Происхождение и развитие жизни на Земле</w:t>
      </w:r>
      <w:r w:rsidR="00E9687D" w:rsidRPr="00F85334">
        <w:t>»</w:t>
      </w:r>
      <w:r>
        <w:t xml:space="preserve"> письменные контрольные работы проводятся в форме тестирования. Каждая контрольная работа состоит из </w:t>
      </w:r>
      <w:r w:rsidR="00E9687D">
        <w:t xml:space="preserve">двух </w:t>
      </w:r>
      <w:r>
        <w:t xml:space="preserve">вариантов. Каждый вариант состоит из </w:t>
      </w:r>
      <w:r w:rsidR="00E9687D">
        <w:t>1</w:t>
      </w:r>
      <w:r w:rsidR="00444FF0">
        <w:t>5</w:t>
      </w:r>
      <w:r w:rsidR="00E9687D">
        <w:t xml:space="preserve"> </w:t>
      </w:r>
      <w:r>
        <w:t>заданий</w:t>
      </w:r>
      <w:r w:rsidR="00E9687D">
        <w:t xml:space="preserve"> одинакового </w:t>
      </w:r>
      <w:r>
        <w:t xml:space="preserve"> уровня сложности.</w:t>
      </w:r>
    </w:p>
    <w:p w:rsidR="006824FC" w:rsidRDefault="00C308EA" w:rsidP="006824FC">
      <w:pPr>
        <w:spacing w:line="360" w:lineRule="auto"/>
        <w:ind w:firstLine="360"/>
        <w:jc w:val="both"/>
      </w:pPr>
      <w:r>
        <w:t>Дифференцированный зачет</w:t>
      </w:r>
      <w:r w:rsidR="006824FC">
        <w:t xml:space="preserve"> проводятся в форме контрольной работы.</w:t>
      </w:r>
      <w:r w:rsidR="006824FC" w:rsidRPr="006824FC">
        <w:t xml:space="preserve"> </w:t>
      </w:r>
      <w:r w:rsidR="006824FC">
        <w:t xml:space="preserve">Письменная контрольная работа проводятся в форме тестирования. Контрольная работа состоит из четырех  вариантов. Каждый вариант состоит из 2 частей. Первая часть состоит из 15заданий одинакового  уровня сложности. Вторая </w:t>
      </w:r>
      <w:proofErr w:type="gramStart"/>
      <w:r w:rsidR="006824FC">
        <w:t>–и</w:t>
      </w:r>
      <w:proofErr w:type="gramEnd"/>
      <w:r w:rsidR="006824FC">
        <w:t>з 5 заданий, одинакового уровня сложности.</w:t>
      </w:r>
    </w:p>
    <w:p w:rsidR="002F05B5" w:rsidRPr="002F05B5" w:rsidRDefault="002F05B5" w:rsidP="00252A69">
      <w:pPr>
        <w:spacing w:line="360" w:lineRule="auto"/>
        <w:jc w:val="both"/>
      </w:pPr>
    </w:p>
    <w:p w:rsidR="00AD3ACA" w:rsidRDefault="00AD3ACA" w:rsidP="004C545B">
      <w:pPr>
        <w:spacing w:line="360" w:lineRule="auto"/>
        <w:jc w:val="both"/>
        <w:rPr>
          <w:b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3"/>
        <w:gridCol w:w="992"/>
        <w:gridCol w:w="1843"/>
        <w:gridCol w:w="2977"/>
      </w:tblGrid>
      <w:tr w:rsidR="00AD3ACA" w:rsidTr="00AD3ACA">
        <w:trPr>
          <w:trHeight w:val="105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Наименование работы </w:t>
            </w:r>
          </w:p>
          <w:p w:rsidR="00AD3ACA" w:rsidRDefault="00AD3ACA"/>
          <w:p w:rsidR="00AD3ACA" w:rsidRDefault="00AD3ACA"/>
          <w:p w:rsidR="00AD3ACA" w:rsidRDefault="00AD3ACA"/>
          <w:p w:rsidR="00AD3ACA" w:rsidRDefault="00AD3ACA"/>
          <w:p w:rsidR="00AD3ACA" w:rsidRDefault="00AD3ACA">
            <w:pPr>
              <w:ind w:firstLine="7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jc w:val="center"/>
              <w:rPr>
                <w:i/>
              </w:rPr>
            </w:pPr>
            <w:r>
              <w:rPr>
                <w:i/>
              </w:rPr>
              <w:t>Число заданий</w:t>
            </w:r>
          </w:p>
          <w:p w:rsidR="00AD3ACA" w:rsidRDefault="00AD3ACA"/>
          <w:p w:rsidR="00AD3ACA" w:rsidRDefault="00AD3ACA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  <w:rPr>
                <w:i/>
              </w:rPr>
            </w:pPr>
            <w:r>
              <w:rPr>
                <w:i/>
              </w:rPr>
              <w:t>Максимальный первичный б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jc w:val="center"/>
              <w:rPr>
                <w:i/>
              </w:rPr>
            </w:pPr>
            <w:r>
              <w:rPr>
                <w:i/>
              </w:rPr>
              <w:t>Тип заданий</w:t>
            </w:r>
          </w:p>
          <w:p w:rsidR="00AD3ACA" w:rsidRDefault="00AD3ACA">
            <w:pPr>
              <w:jc w:val="center"/>
              <w:rPr>
                <w:i/>
              </w:rPr>
            </w:pPr>
          </w:p>
          <w:p w:rsidR="00AD3ACA" w:rsidRDefault="00AD3ACA"/>
          <w:p w:rsidR="00AD3ACA" w:rsidRDefault="00AD3ACA"/>
          <w:p w:rsidR="00AD3ACA" w:rsidRDefault="00AD3ACA">
            <w:pPr>
              <w:ind w:firstLine="708"/>
            </w:pP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both"/>
              <w:rPr>
                <w:sz w:val="22"/>
              </w:rPr>
            </w:pPr>
            <w:r>
              <w:rPr>
                <w:sz w:val="22"/>
              </w:rPr>
              <w:t>1. «Вход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 w:rsidP="00AD3ACA">
            <w:pPr>
              <w:rPr>
                <w:i/>
              </w:rPr>
            </w:pP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tabs>
                <w:tab w:val="left" w:pos="1089"/>
              </w:tabs>
              <w:jc w:val="both"/>
            </w:pPr>
            <w:r>
              <w:t>Уровень</w:t>
            </w:r>
            <w:proofErr w:type="gramStart"/>
            <w:r>
              <w:t xml:space="preserve"> С</w:t>
            </w:r>
            <w:proofErr w:type="gramEnd"/>
            <w: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222178">
            <w:pPr>
              <w:jc w:val="both"/>
              <w:rPr>
                <w:sz w:val="22"/>
              </w:rPr>
            </w:pPr>
            <w:r>
              <w:t>2.</w:t>
            </w:r>
            <w:r w:rsidR="007A21C9" w:rsidRPr="00D0739B">
              <w:t xml:space="preserve"> «</w:t>
            </w:r>
            <w:r w:rsidR="007A21C9" w:rsidRPr="001A1EC5">
              <w:rPr>
                <w:rStyle w:val="20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рганизм. Размножение и  индивидуальное развитие</w:t>
            </w:r>
            <w:r w:rsidR="007A21C9">
              <w:rPr>
                <w:rStyle w:val="20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организмов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ind w:right="-108"/>
              <w:rPr>
                <w:i/>
              </w:rPr>
            </w:pP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 w:rsidP="00AD3ACA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AD3ACA" w:rsidTr="00DA67CB">
        <w:trPr>
          <w:trHeight w:val="475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r>
              <w:t>Уровень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</w:t>
            </w: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ind w:right="-108"/>
              <w:rPr>
                <w:i/>
              </w:rPr>
            </w:pPr>
          </w:p>
        </w:tc>
      </w:tr>
      <w:tr w:rsidR="00AD3ACA" w:rsidTr="00AD3ACA">
        <w:trPr>
          <w:trHeight w:val="71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7A21C9" w:rsidRPr="00016375">
              <w:rPr>
                <w:sz w:val="22"/>
              </w:rPr>
              <w:t>«</w:t>
            </w:r>
            <w:r w:rsidR="007A21C9" w:rsidRPr="001A1EC5">
              <w:t>Основы генетики и селекции</w:t>
            </w:r>
            <w:r w:rsidR="007A21C9" w:rsidRPr="00016375">
              <w:rPr>
                <w:sz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193118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193118">
            <w:pPr>
              <w:jc w:val="center"/>
            </w:pPr>
            <w:r>
              <w:t>1</w:t>
            </w:r>
            <w:r w:rsidR="00193118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ind w:right="-108"/>
              <w:rPr>
                <w:i/>
              </w:rPr>
            </w:pP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4923CB">
            <w:pPr>
              <w:jc w:val="center"/>
            </w:pPr>
            <w:r>
              <w:t>1</w:t>
            </w:r>
            <w:r w:rsidR="00AD3ACA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4923CB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1830C8" w:rsidP="00DA67CB">
            <w:pPr>
              <w:rPr>
                <w:i/>
              </w:rPr>
            </w:pPr>
            <w:r>
              <w:rPr>
                <w:i/>
              </w:rPr>
              <w:t>Задания с кратким ответом.</w:t>
            </w: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both"/>
            </w:pPr>
            <w:r>
              <w:t xml:space="preserve">4. </w:t>
            </w:r>
            <w:r w:rsidR="007A21C9" w:rsidRPr="00F85334">
              <w:t>«</w:t>
            </w:r>
            <w:r w:rsidR="007A21C9" w:rsidRPr="001A1EC5">
              <w:rPr>
                <w:bCs/>
              </w:rPr>
              <w:t>Происхождение и развитие жизни на Земле</w:t>
            </w:r>
            <w:r w:rsidR="007A21C9" w:rsidRPr="00F85334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193118">
            <w:pPr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ind w:right="-108"/>
              <w:rPr>
                <w:i/>
              </w:rPr>
            </w:pP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193118">
            <w:pPr>
              <w:jc w:val="center"/>
            </w:pPr>
            <w:r>
              <w:t>1</w:t>
            </w:r>
            <w:r w:rsidR="00193118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AD3ACA" w:rsidTr="00DA67CB">
        <w:trPr>
          <w:trHeight w:val="6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spacing w:line="360" w:lineRule="auto"/>
              <w:jc w:val="both"/>
            </w:pPr>
            <w:r>
              <w:t>Дифференцированный зачет</w:t>
            </w:r>
          </w:p>
          <w:p w:rsidR="00AD3ACA" w:rsidRDefault="00AD3ACA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jc w:val="center"/>
            </w:pPr>
          </w:p>
          <w:p w:rsidR="00AD3ACA" w:rsidRDefault="00AD3ACA" w:rsidP="001830C8">
            <w:r>
              <w:t xml:space="preserve">     </w:t>
            </w:r>
            <w:r w:rsidR="00193118">
              <w:t>1</w:t>
            </w:r>
            <w:r w:rsidR="001830C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jc w:val="center"/>
            </w:pPr>
          </w:p>
          <w:p w:rsidR="00AD3ACA" w:rsidRDefault="001830C8" w:rsidP="00193118">
            <w:pPr>
              <w:jc w:val="center"/>
            </w:pPr>
            <w: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ind w:right="-108"/>
              <w:rPr>
                <w:i/>
              </w:rPr>
            </w:pP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1830C8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CB" w:rsidRDefault="00AD3ACA">
            <w:pPr>
              <w:rPr>
                <w:i/>
              </w:rPr>
            </w:pPr>
            <w:r>
              <w:rPr>
                <w:i/>
              </w:rPr>
              <w:t xml:space="preserve">Задания с </w:t>
            </w:r>
            <w:proofErr w:type="gramStart"/>
            <w:r>
              <w:rPr>
                <w:i/>
              </w:rPr>
              <w:t>кратким</w:t>
            </w:r>
            <w:proofErr w:type="gramEnd"/>
            <w:r>
              <w:rPr>
                <w:i/>
              </w:rPr>
              <w:t xml:space="preserve"> </w:t>
            </w:r>
          </w:p>
          <w:p w:rsidR="00AD3ACA" w:rsidRDefault="00AD3ACA">
            <w:pPr>
              <w:rPr>
                <w:i/>
              </w:rPr>
            </w:pPr>
            <w:r>
              <w:rPr>
                <w:i/>
              </w:rPr>
              <w:t>ответом</w:t>
            </w:r>
          </w:p>
        </w:tc>
      </w:tr>
      <w:tr w:rsidR="00193118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18" w:rsidRDefault="00193118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18" w:rsidRDefault="001830C8" w:rsidP="00A824B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18" w:rsidRDefault="001830C8" w:rsidP="00A824B3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18" w:rsidRDefault="00DA67CB">
            <w:pPr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</w:tbl>
    <w:p w:rsidR="004923CB" w:rsidRDefault="004923CB" w:rsidP="004C545B">
      <w:pPr>
        <w:spacing w:line="360" w:lineRule="auto"/>
        <w:jc w:val="both"/>
        <w:rPr>
          <w:b/>
        </w:rPr>
      </w:pPr>
    </w:p>
    <w:p w:rsidR="004923CB" w:rsidRDefault="004923CB" w:rsidP="004C545B">
      <w:pPr>
        <w:spacing w:line="360" w:lineRule="auto"/>
        <w:jc w:val="both"/>
        <w:rPr>
          <w:b/>
        </w:rPr>
      </w:pPr>
    </w:p>
    <w:p w:rsidR="001830C8" w:rsidRDefault="001830C8" w:rsidP="004C545B">
      <w:pPr>
        <w:spacing w:line="360" w:lineRule="auto"/>
        <w:jc w:val="both"/>
        <w:rPr>
          <w:b/>
        </w:rPr>
      </w:pPr>
    </w:p>
    <w:p w:rsidR="001830C8" w:rsidRDefault="001830C8" w:rsidP="004C545B">
      <w:pPr>
        <w:spacing w:line="360" w:lineRule="auto"/>
        <w:jc w:val="both"/>
        <w:rPr>
          <w:b/>
        </w:rPr>
      </w:pPr>
    </w:p>
    <w:p w:rsidR="001830C8" w:rsidRDefault="001830C8" w:rsidP="004C545B">
      <w:pPr>
        <w:spacing w:line="360" w:lineRule="auto"/>
        <w:jc w:val="both"/>
        <w:rPr>
          <w:b/>
        </w:rPr>
      </w:pPr>
    </w:p>
    <w:p w:rsidR="001830C8" w:rsidRDefault="001830C8" w:rsidP="004C545B">
      <w:pPr>
        <w:spacing w:line="360" w:lineRule="auto"/>
        <w:jc w:val="both"/>
        <w:rPr>
          <w:b/>
        </w:rPr>
      </w:pPr>
    </w:p>
    <w:p w:rsidR="001830C8" w:rsidRDefault="001830C8" w:rsidP="004C545B">
      <w:pPr>
        <w:spacing w:line="360" w:lineRule="auto"/>
        <w:jc w:val="both"/>
        <w:rPr>
          <w:b/>
        </w:rPr>
      </w:pPr>
    </w:p>
    <w:p w:rsidR="001830C8" w:rsidRDefault="001830C8" w:rsidP="004C545B">
      <w:pPr>
        <w:spacing w:line="360" w:lineRule="auto"/>
        <w:jc w:val="both"/>
        <w:rPr>
          <w:b/>
        </w:rPr>
      </w:pPr>
    </w:p>
    <w:p w:rsidR="001830C8" w:rsidRDefault="001830C8" w:rsidP="004C545B">
      <w:pPr>
        <w:spacing w:line="360" w:lineRule="auto"/>
        <w:jc w:val="both"/>
        <w:rPr>
          <w:b/>
        </w:rPr>
      </w:pPr>
    </w:p>
    <w:p w:rsidR="001830C8" w:rsidRDefault="001830C8" w:rsidP="004C545B">
      <w:pPr>
        <w:spacing w:line="360" w:lineRule="auto"/>
        <w:jc w:val="both"/>
        <w:rPr>
          <w:b/>
        </w:rPr>
      </w:pPr>
    </w:p>
    <w:p w:rsidR="001830C8" w:rsidRDefault="001830C8" w:rsidP="004C545B">
      <w:pPr>
        <w:spacing w:line="360" w:lineRule="auto"/>
        <w:jc w:val="both"/>
        <w:rPr>
          <w:b/>
        </w:rPr>
      </w:pPr>
    </w:p>
    <w:p w:rsidR="004C545B" w:rsidRPr="0092443A" w:rsidRDefault="004C545B" w:rsidP="004C545B">
      <w:pPr>
        <w:spacing w:line="360" w:lineRule="auto"/>
        <w:jc w:val="both"/>
        <w:rPr>
          <w:b/>
        </w:rPr>
      </w:pPr>
      <w:r w:rsidRPr="0092443A">
        <w:rPr>
          <w:b/>
        </w:rPr>
        <w:t>5 Распределение заданий по объектам контроля 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7"/>
        <w:gridCol w:w="2655"/>
        <w:gridCol w:w="3549"/>
      </w:tblGrid>
      <w:tr w:rsidR="0092443A" w:rsidRPr="00845CCD" w:rsidTr="0092443A">
        <w:trPr>
          <w:trHeight w:val="112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jc w:val="center"/>
              <w:rPr>
                <w:b/>
                <w:bCs/>
                <w:lang w:eastAsia="ar-SA"/>
              </w:rPr>
            </w:pPr>
            <w:r w:rsidRPr="0092443A">
              <w:rPr>
                <w:b/>
                <w:bCs/>
              </w:rPr>
              <w:t>Содержание обучения</w:t>
            </w:r>
          </w:p>
          <w:p w:rsidR="0092443A" w:rsidRPr="0092443A" w:rsidRDefault="0092443A" w:rsidP="0092443A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A" w:rsidRPr="0092443A" w:rsidRDefault="0092443A" w:rsidP="0092443A">
            <w:pPr>
              <w:jc w:val="center"/>
              <w:rPr>
                <w:b/>
                <w:bCs/>
                <w:lang w:eastAsia="ar-SA"/>
              </w:rPr>
            </w:pPr>
            <w:r w:rsidRPr="0092443A">
              <w:rPr>
                <w:b/>
                <w:bCs/>
              </w:rPr>
              <w:t>Результаты обучения</w:t>
            </w:r>
          </w:p>
          <w:p w:rsidR="0092443A" w:rsidRPr="0092443A" w:rsidRDefault="0092443A" w:rsidP="009244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2443A">
              <w:rPr>
                <w:b/>
                <w:bCs/>
              </w:rPr>
              <w:t>(основные виды деятельности студентов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A" w:rsidRDefault="0092443A" w:rsidP="0092443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2443A" w:rsidRPr="00FB7DF5" w:rsidTr="0092443A">
        <w:trPr>
          <w:trHeight w:val="448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43A">
              <w:rPr>
                <w:b/>
                <w:bCs/>
                <w:color w:val="000000"/>
              </w:rPr>
              <w:t xml:space="preserve">Введение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43A">
              <w:rPr>
                <w:color w:val="000000"/>
              </w:rPr>
              <w:t xml:space="preserve">-Познакомиться с биологическими системами разного уровня: клетка, организм, популяция, экосистема, биосфера. Определить роль биологии в формировании современной естественнонаучной картины мира и в практической деятельности людей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443A">
              <w:rPr>
                <w:rFonts w:ascii="Times New Roman" w:hAnsi="Times New Roman" w:cs="Times New Roman"/>
                <w:lang w:eastAsia="ru-RU"/>
              </w:rPr>
              <w:t>- Научиться соблюдению правил поведения в природе, бережному отношению к биологическим объектам и их охран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443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92443A" w:rsidRPr="00FB7DF5" w:rsidTr="0092443A">
        <w:trPr>
          <w:trHeight w:val="367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2443A">
              <w:rPr>
                <w:b/>
                <w:color w:val="000000"/>
              </w:rPr>
              <w:t>Раздел 1. УЧЕНИЕ О КЛЕТК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Познакомиться с клеточной теорией строения организмов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>-Уметь самостоятельно искать доказательства того, что клетка – элементарная живая система и основная структурно-функциональная единица всех живых организмов</w:t>
            </w:r>
            <w:proofErr w:type="gramStart"/>
            <w:r w:rsidRPr="0092443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443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43A">
              <w:rPr>
                <w:rFonts w:ascii="Times New Roman" w:hAnsi="Times New Roman"/>
                <w:bCs/>
                <w:sz w:val="24"/>
                <w:szCs w:val="24"/>
              </w:rPr>
              <w:t>Промежуточный контроль: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43A">
              <w:rPr>
                <w:rFonts w:ascii="Times New Roman" w:hAnsi="Times New Roman"/>
                <w:bCs/>
                <w:sz w:val="24"/>
                <w:szCs w:val="24"/>
              </w:rPr>
              <w:t>-контрольная работа №1</w:t>
            </w:r>
          </w:p>
          <w:p w:rsidR="0092443A" w:rsidRPr="0092443A" w:rsidRDefault="0092443A" w:rsidP="0092443A">
            <w:pPr>
              <w:rPr>
                <w:b/>
              </w:rPr>
            </w:pPr>
            <w:r w:rsidRPr="0092443A">
              <w:rPr>
                <w:b/>
              </w:rPr>
              <w:t>Промежуточная аттестация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2443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92443A" w:rsidRPr="00FB7DF5" w:rsidTr="0092443A">
        <w:trPr>
          <w:trHeight w:val="225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здел 2. </w:t>
            </w:r>
            <w:r w:rsidRPr="0092443A">
              <w:rPr>
                <w:rFonts w:ascii="Times New Roman" w:hAnsi="Times New Roman" w:cs="Times New Roman"/>
                <w:b/>
                <w:bCs/>
              </w:rPr>
              <w:t xml:space="preserve"> ОРГАНИЗМ. РАЗМНОЖЕНИЕ И ИНДИВИДУАЛЬНОЕ РАЗВИТИЕ ОРГАНИЗМОВ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Познакомиться с основными стадиями онтогенеза на примере развития позвоночных животных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Умение характеризовать стадии постэмбрионального развития на примере человека. </w:t>
            </w:r>
            <w:r w:rsidRPr="0092443A">
              <w:rPr>
                <w:rFonts w:ascii="Times New Roman" w:hAnsi="Times New Roman" w:cs="Times New Roman"/>
              </w:rPr>
              <w:lastRenderedPageBreak/>
              <w:t xml:space="preserve">Познакомиться с причинами нарушений в развитии организмов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Развивать умение правильно формировать доказательную базу эволюционного развития животного мира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rPr>
                <w:lang w:eastAsia="ar-SA"/>
              </w:rPr>
            </w:pP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43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внеаудиторная самостоятельная работа</w:t>
            </w:r>
          </w:p>
          <w:p w:rsidR="0092443A" w:rsidRPr="0092443A" w:rsidRDefault="0092443A" w:rsidP="0092443A">
            <w:r w:rsidRPr="0092443A">
              <w:t xml:space="preserve"> -анализ контрольной работы №1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4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межуточный контроль:</w:t>
            </w:r>
          </w:p>
          <w:p w:rsidR="0092443A" w:rsidRPr="0092443A" w:rsidRDefault="0092443A" w:rsidP="0092443A">
            <w:r w:rsidRPr="0092443A">
              <w:rPr>
                <w:bCs/>
              </w:rPr>
              <w:t>-контрольная работа №2</w:t>
            </w:r>
          </w:p>
          <w:p w:rsidR="00DA67CB" w:rsidRDefault="00DA67CB" w:rsidP="0092443A">
            <w:pPr>
              <w:rPr>
                <w:b/>
              </w:rPr>
            </w:pPr>
          </w:p>
          <w:p w:rsidR="0092443A" w:rsidRPr="0092443A" w:rsidRDefault="0092443A" w:rsidP="0092443A">
            <w:pPr>
              <w:rPr>
                <w:b/>
              </w:rPr>
            </w:pPr>
            <w:r w:rsidRPr="0092443A">
              <w:rPr>
                <w:b/>
              </w:rPr>
              <w:t>Промежуточная аттестация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2443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2443A" w:rsidRPr="004C545B" w:rsidTr="0092443A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2443A">
              <w:rPr>
                <w:b/>
                <w:bCs/>
                <w:color w:val="000000"/>
              </w:rPr>
              <w:lastRenderedPageBreak/>
              <w:t>Раздел 3. ОСНОВЫ ГЕНЕТИКИ И СЕЛЕКЦИ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Познакомиться с наследственной и ненаследственной изменчивостью и их биологической ролью в эволюции живого мира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Получить представление о связи генетики и медицины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Познакомиться </w:t>
            </w:r>
            <w:proofErr w:type="gramStart"/>
            <w:r w:rsidRPr="0092443A">
              <w:rPr>
                <w:rFonts w:ascii="Times New Roman" w:hAnsi="Times New Roman" w:cs="Times New Roman"/>
              </w:rPr>
              <w:t>с</w:t>
            </w:r>
            <w:proofErr w:type="gramEnd"/>
            <w:r w:rsidRPr="009244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443A">
              <w:rPr>
                <w:rFonts w:ascii="Times New Roman" w:hAnsi="Times New Roman" w:cs="Times New Roman"/>
              </w:rPr>
              <w:t>наследственные</w:t>
            </w:r>
            <w:proofErr w:type="gramEnd"/>
            <w:r w:rsidRPr="0092443A">
              <w:rPr>
                <w:rFonts w:ascii="Times New Roman" w:hAnsi="Times New Roman" w:cs="Times New Roman"/>
              </w:rPr>
              <w:t xml:space="preserve"> болезнями человека, их </w:t>
            </w:r>
            <w:proofErr w:type="spellStart"/>
            <w:r w:rsidRPr="0092443A">
              <w:rPr>
                <w:rFonts w:ascii="Times New Roman" w:hAnsi="Times New Roman" w:cs="Times New Roman"/>
              </w:rPr>
              <w:t>причи-нами</w:t>
            </w:r>
            <w:proofErr w:type="spellEnd"/>
            <w:r w:rsidRPr="0092443A">
              <w:rPr>
                <w:rFonts w:ascii="Times New Roman" w:hAnsi="Times New Roman" w:cs="Times New Roman"/>
              </w:rPr>
              <w:t xml:space="preserve"> и профилактикой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На видеоматериале изучить влияние алкоголизма, наркомании, курения на наследственность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Анализ фенотипической изменчивости. Выявление мутагенов в окружающей среде и косвенная оценка возможного их влияния на организм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443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2443A" w:rsidRPr="0092443A" w:rsidRDefault="0092443A" w:rsidP="0092443A">
            <w:r w:rsidRPr="0092443A">
              <w:t>- анализ контрольной работы №2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43A">
              <w:rPr>
                <w:rFonts w:ascii="Times New Roman" w:hAnsi="Times New Roman"/>
                <w:bCs/>
                <w:sz w:val="24"/>
                <w:szCs w:val="24"/>
              </w:rPr>
              <w:t>-Промежуточный контроль:</w:t>
            </w:r>
          </w:p>
          <w:p w:rsidR="0092443A" w:rsidRPr="0092443A" w:rsidRDefault="0092443A" w:rsidP="0092443A">
            <w:pPr>
              <w:rPr>
                <w:bCs/>
              </w:rPr>
            </w:pPr>
            <w:r w:rsidRPr="0092443A">
              <w:rPr>
                <w:bCs/>
              </w:rPr>
              <w:t>-контрольная работа №3</w:t>
            </w:r>
          </w:p>
          <w:p w:rsidR="0092443A" w:rsidRPr="0092443A" w:rsidRDefault="0092443A" w:rsidP="0092443A">
            <w:pPr>
              <w:rPr>
                <w:b/>
              </w:rPr>
            </w:pPr>
            <w:r w:rsidRPr="0092443A">
              <w:rPr>
                <w:b/>
              </w:rPr>
              <w:t>Промежуточная аттестация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2443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2443A" w:rsidRPr="0092443A" w:rsidRDefault="0092443A" w:rsidP="0092443A">
            <w:pPr>
              <w:suppressAutoHyphens/>
              <w:rPr>
                <w:lang w:eastAsia="ar-SA"/>
              </w:rPr>
            </w:pPr>
          </w:p>
        </w:tc>
      </w:tr>
      <w:tr w:rsidR="0092443A" w:rsidRPr="004C545B" w:rsidTr="0092443A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jc w:val="both"/>
              <w:rPr>
                <w:b/>
                <w:bCs/>
                <w:color w:val="000000"/>
              </w:rPr>
            </w:pPr>
            <w:r w:rsidRPr="0092443A">
              <w:rPr>
                <w:b/>
                <w:bCs/>
                <w:color w:val="000000"/>
              </w:rPr>
              <w:t>Раздел 4.</w:t>
            </w:r>
          </w:p>
          <w:p w:rsidR="0092443A" w:rsidRPr="0092443A" w:rsidRDefault="0092443A" w:rsidP="0092443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92443A">
              <w:rPr>
                <w:b/>
                <w:bCs/>
                <w:color w:val="000000"/>
              </w:rPr>
              <w:t>ПРОИСХОЖДЕНИЕ И РАЗВИТИЕ ЖИЗНИ НА ЗЕМЛЕ</w:t>
            </w:r>
            <w:proofErr w:type="gramStart"/>
            <w:r w:rsidRPr="0092443A">
              <w:rPr>
                <w:b/>
                <w:bCs/>
                <w:color w:val="000000"/>
              </w:rPr>
              <w:t>.Э</w:t>
            </w:r>
            <w:proofErr w:type="gramEnd"/>
            <w:r w:rsidRPr="0092443A">
              <w:rPr>
                <w:b/>
                <w:bCs/>
                <w:color w:val="000000"/>
              </w:rPr>
              <w:t>ВОЛЮЦИОННОЕ УЧЕНИЕ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>-Познакомиться с концепцией вида, его критериями</w:t>
            </w:r>
            <w:proofErr w:type="gramStart"/>
            <w:r w:rsidRPr="0092443A">
              <w:rPr>
                <w:rFonts w:ascii="Times New Roman" w:hAnsi="Times New Roman" w:cs="Times New Roman"/>
              </w:rPr>
              <w:t>.</w:t>
            </w:r>
            <w:proofErr w:type="gramEnd"/>
            <w:r w:rsidRPr="009244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443A">
              <w:rPr>
                <w:rFonts w:ascii="Times New Roman" w:hAnsi="Times New Roman" w:cs="Times New Roman"/>
              </w:rPr>
              <w:t>п</w:t>
            </w:r>
            <w:proofErr w:type="gramEnd"/>
            <w:r w:rsidRPr="0092443A">
              <w:rPr>
                <w:rFonts w:ascii="Times New Roman" w:hAnsi="Times New Roman" w:cs="Times New Roman"/>
              </w:rPr>
              <w:t xml:space="preserve">одобрать примеры того, что популяция – структурная единица вида и </w:t>
            </w:r>
            <w:proofErr w:type="spellStart"/>
            <w:r w:rsidRPr="0092443A">
              <w:rPr>
                <w:rFonts w:ascii="Times New Roman" w:hAnsi="Times New Roman" w:cs="Times New Roman"/>
              </w:rPr>
              <w:t>эволю-ции</w:t>
            </w:r>
            <w:proofErr w:type="spellEnd"/>
            <w:r w:rsidRPr="0092443A">
              <w:rPr>
                <w:rFonts w:ascii="Times New Roman" w:hAnsi="Times New Roman" w:cs="Times New Roman"/>
              </w:rPr>
              <w:t xml:space="preserve">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Познакомиться с движущимися силами эволюции и </w:t>
            </w:r>
            <w:r w:rsidRPr="0092443A">
              <w:rPr>
                <w:rFonts w:ascii="Times New Roman" w:hAnsi="Times New Roman" w:cs="Times New Roman"/>
              </w:rPr>
              <w:lastRenderedPageBreak/>
              <w:t xml:space="preserve">доказательствами эволюции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Усвоить, что основными направлениями эволюционного прогресса являются биологический прогресс и биологический регресс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Уметь отстаивать мнение, что сохранение биологического </w:t>
            </w:r>
            <w:proofErr w:type="spellStart"/>
            <w:proofErr w:type="gramStart"/>
            <w:r w:rsidRPr="0092443A">
              <w:rPr>
                <w:rFonts w:ascii="Times New Roman" w:hAnsi="Times New Roman" w:cs="Times New Roman"/>
              </w:rPr>
              <w:t>много-образия</w:t>
            </w:r>
            <w:proofErr w:type="spellEnd"/>
            <w:proofErr w:type="gramEnd"/>
            <w:r w:rsidRPr="0092443A">
              <w:rPr>
                <w:rFonts w:ascii="Times New Roman" w:hAnsi="Times New Roman" w:cs="Times New Roman"/>
              </w:rPr>
              <w:t xml:space="preserve"> является основой устойчивости биосферы и прогрессивного ее развития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rPr>
                <w:lang w:eastAsia="ar-SA"/>
              </w:rPr>
            </w:pP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43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внеаудиторная самостоятельная работа</w:t>
            </w:r>
          </w:p>
          <w:p w:rsidR="0092443A" w:rsidRPr="0092443A" w:rsidRDefault="0092443A" w:rsidP="0092443A">
            <w:r w:rsidRPr="0092443A">
              <w:t>-анализ контрольной работы №3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кущий</w:t>
            </w:r>
            <w:r w:rsidRPr="0092443A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: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bCs/>
                <w:sz w:val="24"/>
                <w:szCs w:val="24"/>
              </w:rPr>
              <w:t>--контрольная работа №4</w:t>
            </w:r>
            <w:r w:rsidRPr="00924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43A" w:rsidRPr="0092443A" w:rsidRDefault="0092443A" w:rsidP="0092443A">
            <w:pPr>
              <w:rPr>
                <w:b/>
              </w:rPr>
            </w:pPr>
            <w:r w:rsidRPr="0092443A">
              <w:rPr>
                <w:b/>
              </w:rPr>
              <w:t>Промежуточная аттестация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2443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2443A" w:rsidRPr="0092443A" w:rsidRDefault="0092443A" w:rsidP="0092443A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443A" w:rsidRPr="004C545B" w:rsidTr="0092443A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suppressAutoHyphens/>
              <w:ind w:left="284"/>
              <w:jc w:val="both"/>
              <w:rPr>
                <w:b/>
                <w:bCs/>
                <w:lang w:eastAsia="ar-SA"/>
              </w:rPr>
            </w:pPr>
            <w:r w:rsidRPr="0092443A">
              <w:rPr>
                <w:b/>
                <w:bCs/>
                <w:color w:val="000000"/>
              </w:rPr>
              <w:lastRenderedPageBreak/>
              <w:t xml:space="preserve">Раздел5. </w:t>
            </w:r>
            <w:r w:rsidRPr="0092443A">
              <w:rPr>
                <w:b/>
                <w:bCs/>
              </w:rPr>
              <w:t>ПРОИСХОЖДЕНИЕ ЧЕЛОВЕКА</w:t>
            </w:r>
            <w:r w:rsidRPr="0092443A">
              <w:rPr>
                <w:b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 Анализ и оценка различных гипотез происхождения человека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 Развивать умение строить доказательную базу по сравнительной характеристике человека и приматов, доказывая их родство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 Выявить этапы эволюции человека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2443A">
              <w:rPr>
                <w:rFonts w:ascii="Times New Roman" w:hAnsi="Times New Roman" w:cs="Times New Roman"/>
              </w:rPr>
              <w:t xml:space="preserve">- Умение доказывать равенство человеческих рас на основании их родства и единства происхождения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92443A" w:rsidRPr="0092443A" w:rsidRDefault="0092443A" w:rsidP="0092443A"/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43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2443A" w:rsidRPr="0092443A" w:rsidRDefault="0092443A" w:rsidP="0092443A"/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:rsidR="0092443A" w:rsidRPr="0092443A" w:rsidRDefault="0092443A" w:rsidP="0092443A">
            <w:r w:rsidRPr="0092443A">
              <w:t>-      анализ контрольная работа №4</w:t>
            </w:r>
          </w:p>
          <w:p w:rsidR="0092443A" w:rsidRPr="0092443A" w:rsidRDefault="0092443A" w:rsidP="0092443A"/>
          <w:p w:rsidR="0092443A" w:rsidRPr="0092443A" w:rsidRDefault="0092443A" w:rsidP="0092443A">
            <w:pPr>
              <w:rPr>
                <w:b/>
              </w:rPr>
            </w:pPr>
            <w:r w:rsidRPr="0092443A">
              <w:rPr>
                <w:b/>
              </w:rPr>
              <w:t>Промежуточная аттестация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</w:tc>
      </w:tr>
      <w:tr w:rsidR="0092443A" w:rsidRPr="004C545B" w:rsidTr="0092443A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suppressAutoHyphens/>
              <w:ind w:left="284"/>
              <w:jc w:val="both"/>
              <w:rPr>
                <w:b/>
                <w:bCs/>
                <w:lang w:eastAsia="ar-SA"/>
              </w:rPr>
            </w:pPr>
            <w:r w:rsidRPr="0092443A">
              <w:rPr>
                <w:b/>
                <w:bCs/>
                <w:color w:val="000000"/>
              </w:rPr>
              <w:t xml:space="preserve">Раздел 6. </w:t>
            </w:r>
            <w:r w:rsidRPr="0092443A">
              <w:rPr>
                <w:b/>
                <w:bCs/>
              </w:rPr>
              <w:t>ОСНОВЫ ЭКОЛОГИ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 Изучить экологические факторы и их влияние на организмы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Знакомство с экологическими системами, их видовой и пространственной структурами. Уметь объяснять причины устойчивости и смены экосистем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lastRenderedPageBreak/>
              <w:t xml:space="preserve">- Познакомиться с </w:t>
            </w:r>
            <w:proofErr w:type="gramStart"/>
            <w:r w:rsidRPr="0092443A">
              <w:rPr>
                <w:rFonts w:ascii="Times New Roman" w:hAnsi="Times New Roman" w:cs="Times New Roman"/>
              </w:rPr>
              <w:t>межвидовыми</w:t>
            </w:r>
            <w:proofErr w:type="gramEnd"/>
            <w:r w:rsidRPr="009244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443A">
              <w:rPr>
                <w:rFonts w:ascii="Times New Roman" w:hAnsi="Times New Roman" w:cs="Times New Roman"/>
              </w:rPr>
              <w:t>ваимоотношениями</w:t>
            </w:r>
            <w:proofErr w:type="spellEnd"/>
            <w:r w:rsidRPr="0092443A">
              <w:rPr>
                <w:rFonts w:ascii="Times New Roman" w:hAnsi="Times New Roman" w:cs="Times New Roman"/>
              </w:rPr>
              <w:t xml:space="preserve"> в экосистеме: конкуренция, симбиоз, хищничество, паразитизм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Уметь построить </w:t>
            </w:r>
            <w:proofErr w:type="spellStart"/>
            <w:r w:rsidRPr="0092443A">
              <w:rPr>
                <w:rFonts w:ascii="Times New Roman" w:hAnsi="Times New Roman" w:cs="Times New Roman"/>
              </w:rPr>
              <w:t>ярусность</w:t>
            </w:r>
            <w:proofErr w:type="spellEnd"/>
            <w:r w:rsidRPr="0092443A">
              <w:rPr>
                <w:rFonts w:ascii="Times New Roman" w:hAnsi="Times New Roman" w:cs="Times New Roman"/>
              </w:rPr>
              <w:t xml:space="preserve"> растительного сообщества, пищевые цепи и сети в биоценозе, а также </w:t>
            </w:r>
          </w:p>
          <w:p w:rsidR="0092443A" w:rsidRPr="0092443A" w:rsidRDefault="0092443A" w:rsidP="009244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43A">
              <w:rPr>
                <w:color w:val="000000"/>
              </w:rPr>
              <w:t xml:space="preserve">-Описание антропогенных изменений в естественных природных ландшафтах своей местности. </w:t>
            </w:r>
          </w:p>
          <w:p w:rsidR="0092443A" w:rsidRPr="0092443A" w:rsidRDefault="0092443A" w:rsidP="0092443A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92443A">
              <w:rPr>
                <w:color w:val="000000"/>
              </w:rPr>
              <w:t xml:space="preserve">- -Составление схем передачи веществ и энергии по цепям питания в природной экосистеме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</w:p>
          <w:p w:rsidR="0092443A" w:rsidRPr="0092443A" w:rsidRDefault="0092443A" w:rsidP="0092443A">
            <w:pPr>
              <w:rPr>
                <w:lang w:eastAsia="en-US"/>
              </w:rPr>
            </w:pPr>
          </w:p>
          <w:p w:rsidR="0092443A" w:rsidRPr="0092443A" w:rsidRDefault="0092443A" w:rsidP="0092443A">
            <w:pPr>
              <w:rPr>
                <w:lang w:eastAsia="en-US"/>
              </w:rPr>
            </w:pP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ab/>
            </w:r>
            <w:r w:rsidRPr="0092443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2443A" w:rsidRPr="0092443A" w:rsidRDefault="0092443A" w:rsidP="0092443A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тестирование</w:t>
            </w:r>
          </w:p>
          <w:p w:rsidR="0092443A" w:rsidRPr="0092443A" w:rsidRDefault="0092443A" w:rsidP="0092443A"/>
          <w:p w:rsidR="0092443A" w:rsidRPr="0092443A" w:rsidRDefault="0092443A" w:rsidP="0092443A">
            <w:pPr>
              <w:rPr>
                <w:b/>
              </w:rPr>
            </w:pPr>
            <w:r w:rsidRPr="0092443A">
              <w:rPr>
                <w:b/>
              </w:rPr>
              <w:t>Промежуточная аттестация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2443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2443A" w:rsidRPr="0092443A" w:rsidRDefault="0092443A" w:rsidP="0092443A">
            <w:pPr>
              <w:tabs>
                <w:tab w:val="left" w:pos="960"/>
              </w:tabs>
              <w:suppressAutoHyphens/>
              <w:rPr>
                <w:lang w:eastAsia="en-US"/>
              </w:rPr>
            </w:pPr>
          </w:p>
        </w:tc>
      </w:tr>
      <w:tr w:rsidR="0092443A" w:rsidRPr="004C545B" w:rsidTr="0092443A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suppressAutoHyphens/>
              <w:ind w:left="284"/>
              <w:jc w:val="both"/>
              <w:rPr>
                <w:b/>
                <w:bCs/>
                <w:lang w:eastAsia="ar-SA"/>
              </w:rPr>
            </w:pPr>
            <w:r w:rsidRPr="0092443A">
              <w:rPr>
                <w:b/>
                <w:bCs/>
                <w:color w:val="000000"/>
              </w:rPr>
              <w:lastRenderedPageBreak/>
              <w:t>Раздел 7. БИОНИК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autoSpaceDE w:val="0"/>
              <w:autoSpaceDN w:val="0"/>
              <w:adjustRightInd w:val="0"/>
            </w:pPr>
          </w:p>
          <w:p w:rsidR="0092443A" w:rsidRPr="0092443A" w:rsidRDefault="0092443A" w:rsidP="009244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43A">
              <w:rPr>
                <w:color w:val="000000"/>
              </w:rPr>
              <w:t>-Познакомиться с примерами использования в хозяйственной деятельности людей морфофункциональных черт организации растений и животных</w:t>
            </w:r>
            <w:proofErr w:type="gramStart"/>
            <w:r w:rsidRPr="0092443A">
              <w:rPr>
                <w:color w:val="000000"/>
              </w:rPr>
              <w:t>.</w:t>
            </w:r>
            <w:proofErr w:type="gramEnd"/>
            <w:r w:rsidRPr="0092443A">
              <w:rPr>
                <w:color w:val="000000"/>
              </w:rPr>
              <w:t xml:space="preserve"> </w:t>
            </w:r>
            <w:proofErr w:type="gramStart"/>
            <w:r w:rsidRPr="0092443A">
              <w:rPr>
                <w:color w:val="000000"/>
              </w:rPr>
              <w:t>п</w:t>
            </w:r>
            <w:proofErr w:type="gramEnd"/>
            <w:r w:rsidRPr="0092443A">
              <w:rPr>
                <w:color w:val="000000"/>
              </w:rPr>
              <w:t xml:space="preserve">ри создании совершенных технических систем и устройств по аналогии с живыми системами. </w:t>
            </w:r>
          </w:p>
          <w:p w:rsidR="0092443A" w:rsidRPr="0092443A" w:rsidRDefault="0092443A" w:rsidP="009244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43A">
              <w:rPr>
                <w:color w:val="000000"/>
              </w:rPr>
              <w:t xml:space="preserve">-Знакомство с трубчатыми структурами в живой природе и в технике, аэродинамическими и гидродинамическими устройствами в живой природе и в технике. </w:t>
            </w:r>
          </w:p>
          <w:p w:rsidR="0092443A" w:rsidRPr="0092443A" w:rsidRDefault="0092443A" w:rsidP="009244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rPr>
                <w:lang w:eastAsia="ar-SA"/>
              </w:rPr>
            </w:pP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43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2443A" w:rsidRPr="0092443A" w:rsidRDefault="0092443A" w:rsidP="0092443A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443A" w:rsidRPr="0092443A" w:rsidRDefault="0092443A" w:rsidP="0092443A"/>
          <w:p w:rsidR="0092443A" w:rsidRPr="0092443A" w:rsidRDefault="0092443A" w:rsidP="0092443A">
            <w:pPr>
              <w:rPr>
                <w:b/>
              </w:rPr>
            </w:pPr>
            <w:r w:rsidRPr="0092443A">
              <w:rPr>
                <w:b/>
              </w:rPr>
              <w:t>Промежуточная аттестация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2443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2443A" w:rsidRPr="0092443A" w:rsidRDefault="0092443A" w:rsidP="0092443A">
            <w:pPr>
              <w:suppressAutoHyphens/>
              <w:rPr>
                <w:lang w:eastAsia="ar-SA"/>
              </w:rPr>
            </w:pPr>
          </w:p>
        </w:tc>
      </w:tr>
    </w:tbl>
    <w:p w:rsidR="004C545B" w:rsidRDefault="0092443A" w:rsidP="0092443A">
      <w:pPr>
        <w:tabs>
          <w:tab w:val="left" w:pos="1997"/>
        </w:tabs>
        <w:jc w:val="both"/>
        <w:rPr>
          <w:b/>
          <w:lang w:eastAsia="ar-SA"/>
        </w:rPr>
      </w:pPr>
      <w:r>
        <w:rPr>
          <w:b/>
          <w:lang w:eastAsia="ar-SA"/>
        </w:rPr>
        <w:tab/>
      </w:r>
    </w:p>
    <w:p w:rsidR="0092443A" w:rsidRDefault="0092443A" w:rsidP="0092443A">
      <w:pPr>
        <w:tabs>
          <w:tab w:val="left" w:pos="1997"/>
        </w:tabs>
        <w:jc w:val="both"/>
        <w:rPr>
          <w:b/>
          <w:lang w:eastAsia="ar-SA"/>
        </w:rPr>
      </w:pPr>
    </w:p>
    <w:p w:rsidR="0092443A" w:rsidRDefault="0092443A" w:rsidP="0092443A">
      <w:pPr>
        <w:tabs>
          <w:tab w:val="left" w:pos="1997"/>
        </w:tabs>
        <w:jc w:val="both"/>
        <w:rPr>
          <w:b/>
          <w:lang w:eastAsia="ar-SA"/>
        </w:rPr>
      </w:pPr>
    </w:p>
    <w:p w:rsidR="0092443A" w:rsidRPr="004C545B" w:rsidRDefault="0092443A" w:rsidP="0092443A">
      <w:pPr>
        <w:tabs>
          <w:tab w:val="left" w:pos="1997"/>
        </w:tabs>
        <w:jc w:val="both"/>
        <w:rPr>
          <w:b/>
          <w:lang w:eastAsia="ar-SA"/>
        </w:rPr>
      </w:pPr>
    </w:p>
    <w:p w:rsidR="00193118" w:rsidRDefault="00193118" w:rsidP="00252A69">
      <w:pPr>
        <w:spacing w:line="360" w:lineRule="auto"/>
        <w:jc w:val="both"/>
        <w:rPr>
          <w:b/>
        </w:rPr>
      </w:pPr>
    </w:p>
    <w:p w:rsidR="00C63590" w:rsidRDefault="004E754F" w:rsidP="00252A69">
      <w:pPr>
        <w:spacing w:line="360" w:lineRule="auto"/>
        <w:jc w:val="both"/>
        <w:rPr>
          <w:b/>
        </w:rPr>
      </w:pPr>
      <w:r w:rsidRPr="00252A69">
        <w:rPr>
          <w:b/>
        </w:rPr>
        <w:t>6</w:t>
      </w:r>
      <w:r w:rsidR="00C63590" w:rsidRPr="00252A69">
        <w:rPr>
          <w:b/>
        </w:rPr>
        <w:t>. Система оценивания отдельных заданий и работы в целом:</w:t>
      </w:r>
    </w:p>
    <w:p w:rsidR="00354A5E" w:rsidRPr="000909DB" w:rsidRDefault="00354A5E" w:rsidP="00354A5E">
      <w:pPr>
        <w:spacing w:line="360" w:lineRule="auto"/>
        <w:jc w:val="both"/>
      </w:pPr>
      <w:r w:rsidRPr="000909DB">
        <w:rPr>
          <w:b/>
        </w:rPr>
        <w:t>6.</w:t>
      </w:r>
      <w:r>
        <w:rPr>
          <w:b/>
        </w:rPr>
        <w:t xml:space="preserve">1 </w:t>
      </w:r>
      <w:r w:rsidRPr="000909DB">
        <w:t>Критерии оценки контрольных работ</w:t>
      </w:r>
    </w:p>
    <w:p w:rsidR="00354A5E" w:rsidRPr="000909DB" w:rsidRDefault="00354A5E" w:rsidP="00354A5E">
      <w:pPr>
        <w:spacing w:line="360" w:lineRule="auto"/>
        <w:jc w:val="both"/>
      </w:pPr>
      <w:r w:rsidRPr="000909DB">
        <w:tab/>
        <w:t>Текущие контрольные работы</w:t>
      </w:r>
      <w:r>
        <w:t>№1,№</w:t>
      </w:r>
      <w:r w:rsidR="00865C3F">
        <w:t>2</w:t>
      </w:r>
      <w:r w:rsidRPr="000909DB">
        <w:t xml:space="preserve"> представлены в виде тестов</w:t>
      </w:r>
      <w:r w:rsidR="00865C3F">
        <w:t>, состоящих из трех частей разного уровня сложности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5</w:t>
      </w:r>
      <w:r w:rsidRPr="000909DB">
        <w:rPr>
          <w:i/>
        </w:rPr>
        <w:t>» (отлично)</w:t>
      </w:r>
      <w:r w:rsidRPr="000909DB">
        <w:t xml:space="preserve"> выставляется, когда студент дал от 90 до 100 % правильных ответов тестовых заданий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4</w:t>
      </w:r>
      <w:r w:rsidRPr="000909DB">
        <w:rPr>
          <w:i/>
        </w:rPr>
        <w:t xml:space="preserve">» (хорошо) </w:t>
      </w:r>
      <w:r w:rsidRPr="000909DB">
        <w:t>- от 75 до 90 %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3</w:t>
      </w:r>
      <w:r w:rsidRPr="000909DB">
        <w:rPr>
          <w:i/>
        </w:rPr>
        <w:t>» (удовлетворительно)</w:t>
      </w:r>
      <w:r w:rsidRPr="000909DB">
        <w:t xml:space="preserve"> - от 60 до 74%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2</w:t>
      </w:r>
      <w:r w:rsidRPr="000909DB">
        <w:rPr>
          <w:i/>
        </w:rPr>
        <w:t>»  (неудовлетворительно)</w:t>
      </w:r>
      <w:r w:rsidRPr="000909DB">
        <w:t xml:space="preserve"> - менее 60 %.</w:t>
      </w:r>
    </w:p>
    <w:p w:rsidR="00354A5E" w:rsidRPr="00252A69" w:rsidRDefault="00354A5E" w:rsidP="00252A69">
      <w:pPr>
        <w:spacing w:line="360" w:lineRule="auto"/>
        <w:jc w:val="both"/>
        <w:rPr>
          <w:b/>
        </w:rPr>
      </w:pPr>
    </w:p>
    <w:p w:rsidR="00865C3F" w:rsidRPr="00865C3F" w:rsidRDefault="00865C3F" w:rsidP="00865C3F">
      <w:pPr>
        <w:spacing w:line="360" w:lineRule="auto"/>
        <w:ind w:left="360"/>
        <w:jc w:val="both"/>
      </w:pPr>
      <w:r>
        <w:t>1.</w:t>
      </w:r>
      <w:r w:rsidR="00E9687D" w:rsidRPr="00865C3F">
        <w:t xml:space="preserve"> </w:t>
      </w:r>
      <w:r w:rsidRPr="00865C3F">
        <w:rPr>
          <w:bCs/>
        </w:rPr>
        <w:t>Входная</w:t>
      </w:r>
      <w:r w:rsidRPr="00865C3F">
        <w:t>»;</w:t>
      </w:r>
    </w:p>
    <w:tbl>
      <w:tblPr>
        <w:tblStyle w:val="a6"/>
        <w:tblW w:w="9600" w:type="dxa"/>
        <w:tblLook w:val="04A0"/>
      </w:tblPr>
      <w:tblGrid>
        <w:gridCol w:w="6507"/>
        <w:gridCol w:w="3093"/>
      </w:tblGrid>
      <w:tr w:rsidR="006068AB" w:rsidRPr="003B4F3E" w:rsidTr="00AD3ACA">
        <w:trPr>
          <w:trHeight w:val="326"/>
        </w:trPr>
        <w:tc>
          <w:tcPr>
            <w:tcW w:w="6507" w:type="dxa"/>
            <w:vMerge w:val="restart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Критерии оценивания</w:t>
            </w:r>
          </w:p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Баллы </w:t>
            </w:r>
          </w:p>
        </w:tc>
      </w:tr>
      <w:tr w:rsidR="006068AB" w:rsidRPr="003B4F3E" w:rsidTr="00AD3ACA">
        <w:trPr>
          <w:trHeight w:val="130"/>
        </w:trPr>
        <w:tc>
          <w:tcPr>
            <w:tcW w:w="6507" w:type="dxa"/>
            <w:vMerge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Максимальный балл - </w:t>
            </w:r>
            <w:r>
              <w:rPr>
                <w:b/>
                <w:color w:val="000000"/>
                <w:szCs w:val="28"/>
              </w:rPr>
              <w:t>3</w:t>
            </w:r>
          </w:p>
        </w:tc>
      </w:tr>
      <w:tr w:rsidR="006068AB" w:rsidRPr="003B4F3E" w:rsidTr="00AD3ACA">
        <w:trPr>
          <w:trHeight w:val="678"/>
        </w:trPr>
        <w:tc>
          <w:tcPr>
            <w:tcW w:w="6507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 и привел полное его обоснование</w:t>
            </w: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ов</w:t>
            </w:r>
          </w:p>
        </w:tc>
      </w:tr>
      <w:tr w:rsidR="006068AB" w:rsidRPr="003B4F3E" w:rsidTr="00AD3ACA">
        <w:trPr>
          <w:trHeight w:val="1329"/>
        </w:trPr>
        <w:tc>
          <w:tcPr>
            <w:tcW w:w="6507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, но </w:t>
            </w:r>
            <w:r>
              <w:rPr>
                <w:color w:val="000000"/>
                <w:szCs w:val="28"/>
              </w:rPr>
              <w:t>при ответе</w:t>
            </w:r>
            <w:r w:rsidRPr="003B4F3E">
              <w:rPr>
                <w:color w:val="000000"/>
                <w:szCs w:val="28"/>
              </w:rPr>
              <w:t xml:space="preserve"> допущена ошибка логического характера</w:t>
            </w:r>
          </w:p>
        </w:tc>
        <w:tc>
          <w:tcPr>
            <w:tcW w:w="3093" w:type="dxa"/>
            <w:vMerge w:val="restart"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а</w:t>
            </w:r>
          </w:p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68AB" w:rsidRPr="003B4F3E" w:rsidTr="00AD3ACA">
        <w:trPr>
          <w:trHeight w:val="1004"/>
        </w:trPr>
        <w:tc>
          <w:tcPr>
            <w:tcW w:w="6507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Существенно приблизился к правильному конечному результату или в результате нашел лишь часть правильного ответа </w:t>
            </w:r>
          </w:p>
        </w:tc>
        <w:tc>
          <w:tcPr>
            <w:tcW w:w="3093" w:type="dxa"/>
            <w:vMerge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68AB" w:rsidRPr="003B4F3E" w:rsidTr="00AD3ACA">
        <w:trPr>
          <w:trHeight w:val="1329"/>
        </w:trPr>
        <w:tc>
          <w:tcPr>
            <w:tcW w:w="6507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 частично правильный</w:t>
            </w: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</w:p>
        </w:tc>
      </w:tr>
      <w:tr w:rsidR="006068AB" w:rsidRPr="003B4F3E" w:rsidTr="00AD3ACA">
        <w:trPr>
          <w:trHeight w:val="63"/>
        </w:trPr>
        <w:tc>
          <w:tcPr>
            <w:tcW w:w="6507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</w:t>
            </w:r>
            <w:r w:rsidRPr="003B4F3E">
              <w:rPr>
                <w:color w:val="000000"/>
                <w:szCs w:val="28"/>
              </w:rPr>
              <w:t xml:space="preserve"> не соответствует ни одному из приведенных выше критериев</w:t>
            </w: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0 баллов</w:t>
            </w:r>
          </w:p>
        </w:tc>
      </w:tr>
    </w:tbl>
    <w:p w:rsidR="00125C9D" w:rsidRPr="00371039" w:rsidRDefault="00125C9D" w:rsidP="00865C3F">
      <w:pPr>
        <w:spacing w:line="360" w:lineRule="auto"/>
        <w:ind w:left="360"/>
        <w:jc w:val="both"/>
      </w:pPr>
    </w:p>
    <w:p w:rsidR="00DC79A6" w:rsidRDefault="00125C9D" w:rsidP="00371039">
      <w:pPr>
        <w:pStyle w:val="ad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1039">
        <w:rPr>
          <w:rFonts w:ascii="Times New Roman" w:hAnsi="Times New Roman"/>
          <w:sz w:val="24"/>
          <w:szCs w:val="24"/>
        </w:rPr>
        <w:tab/>
      </w:r>
      <w:r w:rsidR="00DC79A6" w:rsidRPr="00371039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 контрольной  работы</w:t>
      </w:r>
      <w:r w:rsidR="0097035C" w:rsidRPr="00371039">
        <w:rPr>
          <w:rFonts w:ascii="Times New Roman" w:hAnsi="Times New Roman"/>
          <w:b/>
          <w:color w:val="000000" w:themeColor="text1"/>
          <w:sz w:val="24"/>
          <w:szCs w:val="24"/>
        </w:rPr>
        <w:t>№1</w:t>
      </w:r>
    </w:p>
    <w:p w:rsidR="00192E73" w:rsidRPr="0031305B" w:rsidRDefault="00192E73" w:rsidP="00192E73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3" w:rsidRPr="0031305B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1D65A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3" w:rsidRPr="0031305B" w:rsidRDefault="00192E73" w:rsidP="001D65A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1D65A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3" w:rsidRPr="0031305B" w:rsidRDefault="00192E73" w:rsidP="001D65A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Default="00192E73" w:rsidP="001D65A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3" w:rsidRPr="0031305B" w:rsidRDefault="00192E73" w:rsidP="001D65A6">
            <w:pPr>
              <w:snapToGrid w:val="0"/>
              <w:rPr>
                <w:color w:val="000000" w:themeColor="text1"/>
              </w:rPr>
            </w:pPr>
          </w:p>
        </w:tc>
      </w:tr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73" w:rsidRPr="00A824B3" w:rsidRDefault="00192E73" w:rsidP="001D65A6">
            <w:pPr>
              <w:snapToGrid w:val="0"/>
              <w:rPr>
                <w:color w:val="000000" w:themeColor="text1"/>
              </w:rPr>
            </w:pPr>
            <w:r w:rsidRPr="00A824B3">
              <w:rPr>
                <w:color w:val="000000" w:themeColor="text1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73" w:rsidRPr="00A824B3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  <w:r w:rsidRPr="00A824B3">
              <w:rPr>
                <w:color w:val="000000" w:themeColor="text1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73" w:rsidRPr="0031305B" w:rsidRDefault="00192E73" w:rsidP="001D65A6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73" w:rsidRPr="0031305B" w:rsidRDefault="00192E73" w:rsidP="001D65A6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73" w:rsidRPr="0031305B" w:rsidRDefault="00192E73" w:rsidP="001D65A6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73" w:rsidRPr="0031305B" w:rsidRDefault="00192E73" w:rsidP="001D65A6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192E73" w:rsidRDefault="00192E73" w:rsidP="00192E73">
      <w:pPr>
        <w:jc w:val="center"/>
        <w:rPr>
          <w:b/>
          <w:color w:val="000000" w:themeColor="text1"/>
          <w:lang w:eastAsia="en-US"/>
        </w:rPr>
      </w:pPr>
    </w:p>
    <w:p w:rsidR="005F59A6" w:rsidRDefault="005F59A6" w:rsidP="00192E73">
      <w:pPr>
        <w:jc w:val="center"/>
        <w:rPr>
          <w:b/>
          <w:color w:val="000000" w:themeColor="text1"/>
          <w:lang w:eastAsia="en-US"/>
        </w:rPr>
      </w:pPr>
    </w:p>
    <w:p w:rsidR="005F59A6" w:rsidRDefault="005F59A6" w:rsidP="00192E73">
      <w:pPr>
        <w:jc w:val="center"/>
        <w:rPr>
          <w:b/>
          <w:color w:val="000000" w:themeColor="text1"/>
          <w:lang w:eastAsia="en-US"/>
        </w:rPr>
      </w:pPr>
    </w:p>
    <w:p w:rsidR="00192E73" w:rsidRPr="005F59A6" w:rsidRDefault="00192E73" w:rsidP="005F59A6">
      <w:pPr>
        <w:jc w:val="center"/>
        <w:rPr>
          <w:b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lastRenderedPageBreak/>
        <w:t>Шкала перевода баллов в отметки</w:t>
      </w:r>
    </w:p>
    <w:p w:rsidR="00DC79A6" w:rsidRPr="005F59A6" w:rsidRDefault="00DC79A6" w:rsidP="00DC79A6">
      <w:pPr>
        <w:jc w:val="center"/>
        <w:rPr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DC79A6" w:rsidRPr="00371039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71039" w:rsidRDefault="00DC79A6" w:rsidP="00DC79A6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71039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71039" w:rsidRDefault="00DC79A6" w:rsidP="003B4F3E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71039">
              <w:rPr>
                <w:b/>
                <w:color w:val="000000" w:themeColor="text1"/>
                <w:lang w:eastAsia="en-US"/>
              </w:rPr>
              <w:t xml:space="preserve">Число </w:t>
            </w:r>
            <w:r w:rsidR="003B4F3E" w:rsidRPr="00371039">
              <w:rPr>
                <w:b/>
                <w:color w:val="000000" w:themeColor="text1"/>
                <w:lang w:eastAsia="en-US"/>
              </w:rPr>
              <w:t>баллов</w:t>
            </w:r>
            <w:r w:rsidRPr="00371039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DC79A6" w:rsidRPr="00371039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71039" w:rsidRDefault="00DC79A6" w:rsidP="00DC79A6">
            <w:pPr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 xml:space="preserve">« </w:t>
            </w:r>
            <w:r w:rsidRPr="00371039">
              <w:rPr>
                <w:b/>
                <w:color w:val="000000" w:themeColor="text1"/>
                <w:lang w:eastAsia="en-US"/>
              </w:rPr>
              <w:t>5</w:t>
            </w:r>
            <w:r w:rsidRPr="00371039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71039" w:rsidRDefault="00354A5E" w:rsidP="00371039">
            <w:pPr>
              <w:jc w:val="center"/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>2</w:t>
            </w:r>
            <w:r w:rsidR="00371039" w:rsidRPr="00371039">
              <w:rPr>
                <w:color w:val="000000" w:themeColor="text1"/>
                <w:lang w:eastAsia="en-US"/>
              </w:rPr>
              <w:t>2</w:t>
            </w:r>
            <w:r w:rsidRPr="00371039">
              <w:rPr>
                <w:color w:val="000000" w:themeColor="text1"/>
                <w:lang w:eastAsia="en-US"/>
              </w:rPr>
              <w:t>-</w:t>
            </w:r>
            <w:r w:rsidR="00371039" w:rsidRPr="00371039">
              <w:rPr>
                <w:color w:val="000000" w:themeColor="text1"/>
                <w:lang w:eastAsia="en-US"/>
              </w:rPr>
              <w:t>24</w:t>
            </w:r>
          </w:p>
        </w:tc>
      </w:tr>
      <w:tr w:rsidR="00DC79A6" w:rsidRPr="00371039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71039" w:rsidRDefault="00DC79A6" w:rsidP="00DC79A6">
            <w:pPr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 xml:space="preserve">« </w:t>
            </w:r>
            <w:r w:rsidRPr="00371039">
              <w:rPr>
                <w:b/>
                <w:color w:val="000000" w:themeColor="text1"/>
                <w:lang w:eastAsia="en-US"/>
              </w:rPr>
              <w:t>4</w:t>
            </w:r>
            <w:r w:rsidRPr="00371039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71039" w:rsidRDefault="00371039" w:rsidP="00371039">
            <w:pPr>
              <w:jc w:val="center"/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>18</w:t>
            </w:r>
            <w:r w:rsidR="003B4F3E" w:rsidRPr="00371039">
              <w:rPr>
                <w:color w:val="000000" w:themeColor="text1"/>
                <w:lang w:eastAsia="en-US"/>
              </w:rPr>
              <w:t>-</w:t>
            </w:r>
            <w:r w:rsidRPr="00371039">
              <w:rPr>
                <w:color w:val="000000" w:themeColor="text1"/>
                <w:lang w:eastAsia="en-US"/>
              </w:rPr>
              <w:t>21</w:t>
            </w:r>
          </w:p>
        </w:tc>
      </w:tr>
      <w:tr w:rsidR="00DC79A6" w:rsidRPr="00371039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71039" w:rsidRDefault="00DC79A6" w:rsidP="00DC79A6">
            <w:pPr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 xml:space="preserve">« </w:t>
            </w:r>
            <w:r w:rsidRPr="00371039">
              <w:rPr>
                <w:b/>
                <w:color w:val="000000" w:themeColor="text1"/>
                <w:lang w:eastAsia="en-US"/>
              </w:rPr>
              <w:t>3</w:t>
            </w:r>
            <w:r w:rsidRPr="00371039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71039" w:rsidRDefault="0097035C" w:rsidP="00371039">
            <w:pPr>
              <w:jc w:val="center"/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>1</w:t>
            </w:r>
            <w:r w:rsidR="00371039" w:rsidRPr="00371039">
              <w:rPr>
                <w:color w:val="000000" w:themeColor="text1"/>
                <w:lang w:eastAsia="en-US"/>
              </w:rPr>
              <w:t>4-17</w:t>
            </w:r>
          </w:p>
        </w:tc>
      </w:tr>
      <w:tr w:rsidR="00DC79A6" w:rsidRPr="00371039" w:rsidTr="00DC79A6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71039" w:rsidRDefault="00DC79A6" w:rsidP="00DC79A6">
            <w:pPr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 xml:space="preserve">« </w:t>
            </w:r>
            <w:r w:rsidRPr="00371039">
              <w:rPr>
                <w:b/>
                <w:color w:val="000000" w:themeColor="text1"/>
                <w:lang w:eastAsia="en-US"/>
              </w:rPr>
              <w:t>2</w:t>
            </w:r>
            <w:r w:rsidRPr="00371039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71039" w:rsidRDefault="00DC79A6" w:rsidP="0097035C">
            <w:pPr>
              <w:jc w:val="center"/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 xml:space="preserve">Менее </w:t>
            </w:r>
            <w:r w:rsidR="0097035C" w:rsidRPr="00371039">
              <w:rPr>
                <w:color w:val="000000" w:themeColor="text1"/>
                <w:lang w:eastAsia="en-US"/>
              </w:rPr>
              <w:t>18</w:t>
            </w:r>
          </w:p>
        </w:tc>
      </w:tr>
    </w:tbl>
    <w:p w:rsidR="00A824B3" w:rsidRDefault="00A824B3" w:rsidP="00A824B3">
      <w:pPr>
        <w:jc w:val="center"/>
        <w:rPr>
          <w:b/>
          <w:color w:val="000000" w:themeColor="text1"/>
          <w:lang w:eastAsia="en-US"/>
        </w:rPr>
      </w:pPr>
    </w:p>
    <w:p w:rsidR="00192E73" w:rsidRDefault="00192E73" w:rsidP="00192E73">
      <w:pPr>
        <w:pStyle w:val="ad"/>
        <w:tabs>
          <w:tab w:val="left" w:pos="154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D0739B">
        <w:rPr>
          <w:rFonts w:ascii="Times New Roman" w:hAnsi="Times New Roman"/>
          <w:sz w:val="24"/>
        </w:rPr>
        <w:t>«</w:t>
      </w:r>
      <w:r w:rsidRPr="00371039">
        <w:rPr>
          <w:rStyle w:val="20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865C3F">
        <w:rPr>
          <w:rStyle w:val="20"/>
          <w:rFonts w:ascii="Times New Roman" w:hAnsi="Times New Roman"/>
          <w:b w:val="0"/>
          <w:color w:val="000000" w:themeColor="text1"/>
          <w:sz w:val="24"/>
          <w:szCs w:val="24"/>
        </w:rPr>
        <w:t>Организм. Размножение и  индивидуальное развитие организмов</w:t>
      </w:r>
      <w:r w:rsidRPr="00D0739B">
        <w:rPr>
          <w:rFonts w:ascii="Times New Roman" w:hAnsi="Times New Roman"/>
          <w:sz w:val="24"/>
        </w:rPr>
        <w:t>»</w:t>
      </w:r>
    </w:p>
    <w:p w:rsidR="00A824B3" w:rsidRPr="0031305B" w:rsidRDefault="00A824B3" w:rsidP="00A824B3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 w:rsidR="00192E73">
        <w:rPr>
          <w:b/>
          <w:color w:val="000000" w:themeColor="text1"/>
        </w:rPr>
        <w:t>№2</w:t>
      </w:r>
    </w:p>
    <w:p w:rsidR="00A824B3" w:rsidRPr="0031305B" w:rsidRDefault="00A824B3" w:rsidP="00A824B3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A824B3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4B3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A824B3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A824B3" w:rsidP="00A824B3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4B3" w:rsidRPr="0031305B" w:rsidRDefault="00A824B3" w:rsidP="00A824B3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A824B3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192E73" w:rsidP="00A824B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4B3" w:rsidRPr="0031305B" w:rsidRDefault="00A824B3" w:rsidP="00A824B3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A824B3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Default="00A824B3" w:rsidP="00A824B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4B3" w:rsidRPr="0031305B" w:rsidRDefault="00A824B3" w:rsidP="00A824B3">
            <w:pPr>
              <w:snapToGrid w:val="0"/>
              <w:rPr>
                <w:color w:val="000000" w:themeColor="text1"/>
              </w:rPr>
            </w:pPr>
          </w:p>
        </w:tc>
      </w:tr>
      <w:tr w:rsidR="00A824B3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4B3" w:rsidRPr="00A824B3" w:rsidRDefault="00192E73" w:rsidP="00A824B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4B3" w:rsidRPr="00A824B3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 w:rsidRPr="00A824B3">
              <w:rPr>
                <w:color w:val="000000" w:themeColor="text1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B3" w:rsidRPr="0031305B" w:rsidRDefault="00A824B3" w:rsidP="00A824B3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A824B3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4B3" w:rsidRPr="0031305B" w:rsidRDefault="00A824B3" w:rsidP="00A824B3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4B3" w:rsidRPr="0031305B" w:rsidRDefault="00A824B3" w:rsidP="00192E73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192E73">
              <w:rPr>
                <w:b/>
                <w:color w:val="000000" w:themeColor="text1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B3" w:rsidRPr="0031305B" w:rsidRDefault="00A824B3" w:rsidP="00A824B3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192E73" w:rsidRDefault="00192E73" w:rsidP="00192E73">
      <w:pPr>
        <w:jc w:val="center"/>
        <w:rPr>
          <w:b/>
          <w:color w:val="000000" w:themeColor="text1"/>
          <w:lang w:eastAsia="en-US"/>
        </w:rPr>
      </w:pPr>
    </w:p>
    <w:p w:rsidR="00192E73" w:rsidRDefault="00192E73" w:rsidP="00192E73">
      <w:pPr>
        <w:jc w:val="center"/>
        <w:rPr>
          <w:b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Шкала перевода баллов в отметки</w:t>
      </w:r>
    </w:p>
    <w:p w:rsidR="00192E73" w:rsidRPr="0031305B" w:rsidRDefault="00192E73" w:rsidP="00192E73">
      <w:pPr>
        <w:jc w:val="center"/>
        <w:rPr>
          <w:b/>
          <w:color w:val="000000" w:themeColor="text1"/>
          <w:lang w:eastAsia="en-US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192E73" w:rsidRPr="00371039" w:rsidTr="001D65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3" w:rsidRDefault="00192E73" w:rsidP="001D65A6">
            <w:pPr>
              <w:jc w:val="center"/>
              <w:rPr>
                <w:b/>
                <w:color w:val="000000" w:themeColor="text1"/>
              </w:rPr>
            </w:pPr>
            <w:r w:rsidRPr="00192E73">
              <w:rPr>
                <w:b/>
                <w:color w:val="000000" w:themeColor="text1"/>
              </w:rPr>
              <w:tab/>
            </w:r>
          </w:p>
          <w:p w:rsidR="00192E73" w:rsidRPr="00371039" w:rsidRDefault="00192E73" w:rsidP="001D65A6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71039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3" w:rsidRPr="00371039" w:rsidRDefault="00192E73" w:rsidP="001D65A6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71039"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192E73" w:rsidRPr="00371039" w:rsidTr="001D65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73" w:rsidRPr="00371039" w:rsidRDefault="00192E73" w:rsidP="001D65A6">
            <w:pPr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 xml:space="preserve">« </w:t>
            </w:r>
            <w:r w:rsidRPr="00371039">
              <w:rPr>
                <w:b/>
                <w:color w:val="000000" w:themeColor="text1"/>
                <w:lang w:eastAsia="en-US"/>
              </w:rPr>
              <w:t>5</w:t>
            </w:r>
            <w:r w:rsidRPr="00371039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3" w:rsidRPr="00371039" w:rsidRDefault="00192E73" w:rsidP="00750062">
            <w:pPr>
              <w:jc w:val="center"/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>2</w:t>
            </w:r>
            <w:r w:rsidR="00750062">
              <w:rPr>
                <w:color w:val="000000" w:themeColor="text1"/>
                <w:lang w:eastAsia="en-US"/>
              </w:rPr>
              <w:t>1</w:t>
            </w:r>
            <w:r w:rsidRPr="00371039">
              <w:rPr>
                <w:color w:val="000000" w:themeColor="text1"/>
                <w:lang w:eastAsia="en-US"/>
              </w:rPr>
              <w:t>-2</w:t>
            </w:r>
            <w:r w:rsidR="00750062">
              <w:rPr>
                <w:color w:val="000000" w:themeColor="text1"/>
                <w:lang w:eastAsia="en-US"/>
              </w:rPr>
              <w:t>3</w:t>
            </w:r>
          </w:p>
        </w:tc>
      </w:tr>
      <w:tr w:rsidR="00192E73" w:rsidRPr="00371039" w:rsidTr="001D65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73" w:rsidRPr="00371039" w:rsidRDefault="00192E73" w:rsidP="001D65A6">
            <w:pPr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 xml:space="preserve">« </w:t>
            </w:r>
            <w:r w:rsidRPr="00371039">
              <w:rPr>
                <w:b/>
                <w:color w:val="000000" w:themeColor="text1"/>
                <w:lang w:eastAsia="en-US"/>
              </w:rPr>
              <w:t>4</w:t>
            </w:r>
            <w:r w:rsidRPr="00371039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3" w:rsidRPr="00371039" w:rsidRDefault="00192E73" w:rsidP="00750062">
            <w:pPr>
              <w:jc w:val="center"/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>1</w:t>
            </w:r>
            <w:r w:rsidR="00750062">
              <w:rPr>
                <w:color w:val="000000" w:themeColor="text1"/>
                <w:lang w:eastAsia="en-US"/>
              </w:rPr>
              <w:t>7</w:t>
            </w:r>
            <w:r w:rsidRPr="00371039">
              <w:rPr>
                <w:color w:val="000000" w:themeColor="text1"/>
                <w:lang w:eastAsia="en-US"/>
              </w:rPr>
              <w:t>-2</w:t>
            </w:r>
            <w:r w:rsidR="00750062">
              <w:rPr>
                <w:color w:val="000000" w:themeColor="text1"/>
                <w:lang w:eastAsia="en-US"/>
              </w:rPr>
              <w:t>0</w:t>
            </w:r>
          </w:p>
        </w:tc>
      </w:tr>
      <w:tr w:rsidR="00192E73" w:rsidRPr="00371039" w:rsidTr="001D65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73" w:rsidRPr="00371039" w:rsidRDefault="00192E73" w:rsidP="001D65A6">
            <w:pPr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 xml:space="preserve">« </w:t>
            </w:r>
            <w:r w:rsidRPr="00371039">
              <w:rPr>
                <w:b/>
                <w:color w:val="000000" w:themeColor="text1"/>
                <w:lang w:eastAsia="en-US"/>
              </w:rPr>
              <w:t>3</w:t>
            </w:r>
            <w:r w:rsidRPr="00371039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3" w:rsidRPr="00371039" w:rsidRDefault="00192E73" w:rsidP="00750062">
            <w:pPr>
              <w:jc w:val="center"/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>1</w:t>
            </w:r>
            <w:r w:rsidR="00750062">
              <w:rPr>
                <w:color w:val="000000" w:themeColor="text1"/>
                <w:lang w:eastAsia="en-US"/>
              </w:rPr>
              <w:t>3</w:t>
            </w:r>
            <w:r w:rsidRPr="00371039">
              <w:rPr>
                <w:color w:val="000000" w:themeColor="text1"/>
                <w:lang w:eastAsia="en-US"/>
              </w:rPr>
              <w:t>-1</w:t>
            </w:r>
            <w:r w:rsidR="00750062">
              <w:rPr>
                <w:color w:val="000000" w:themeColor="text1"/>
                <w:lang w:eastAsia="en-US"/>
              </w:rPr>
              <w:t>6</w:t>
            </w:r>
          </w:p>
        </w:tc>
      </w:tr>
      <w:tr w:rsidR="00192E73" w:rsidRPr="00371039" w:rsidTr="001D65A6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73" w:rsidRPr="00371039" w:rsidRDefault="00192E73" w:rsidP="001D65A6">
            <w:pPr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 xml:space="preserve">« </w:t>
            </w:r>
            <w:r w:rsidRPr="00371039">
              <w:rPr>
                <w:b/>
                <w:color w:val="000000" w:themeColor="text1"/>
                <w:lang w:eastAsia="en-US"/>
              </w:rPr>
              <w:t>2</w:t>
            </w:r>
            <w:r w:rsidRPr="00371039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3" w:rsidRPr="00371039" w:rsidRDefault="00192E73" w:rsidP="00750062">
            <w:pPr>
              <w:jc w:val="center"/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>Менее 1</w:t>
            </w:r>
            <w:r w:rsidR="00750062">
              <w:rPr>
                <w:color w:val="000000" w:themeColor="text1"/>
                <w:lang w:eastAsia="en-US"/>
              </w:rPr>
              <w:t>3</w:t>
            </w:r>
          </w:p>
        </w:tc>
      </w:tr>
    </w:tbl>
    <w:p w:rsidR="00192E73" w:rsidRDefault="00192E73" w:rsidP="00192E73">
      <w:pPr>
        <w:jc w:val="center"/>
        <w:rPr>
          <w:b/>
          <w:color w:val="000000" w:themeColor="text1"/>
          <w:lang w:eastAsia="en-US"/>
        </w:rPr>
      </w:pPr>
    </w:p>
    <w:p w:rsidR="00A824B3" w:rsidRDefault="00A824B3" w:rsidP="00A824B3">
      <w:pPr>
        <w:jc w:val="center"/>
        <w:rPr>
          <w:b/>
          <w:color w:val="000000" w:themeColor="text1"/>
          <w:lang w:eastAsia="en-US"/>
        </w:rPr>
      </w:pPr>
    </w:p>
    <w:p w:rsidR="00192E73" w:rsidRDefault="00192E73" w:rsidP="00192E73">
      <w:pPr>
        <w:pStyle w:val="ad"/>
        <w:tabs>
          <w:tab w:val="left" w:pos="154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92E73">
        <w:rPr>
          <w:rFonts w:ascii="Times New Roman" w:hAnsi="Times New Roman"/>
          <w:sz w:val="24"/>
          <w:szCs w:val="24"/>
        </w:rPr>
        <w:t>.«</w:t>
      </w:r>
      <w:r w:rsidRPr="00192E73"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22178">
        <w:rPr>
          <w:rFonts w:ascii="Times New Roman" w:hAnsi="Times New Roman"/>
          <w:bCs/>
          <w:color w:val="000000"/>
          <w:sz w:val="24"/>
          <w:szCs w:val="24"/>
        </w:rPr>
        <w:t>Основы генетики и селекции</w:t>
      </w:r>
      <w:r w:rsidRPr="00192E73">
        <w:rPr>
          <w:rFonts w:ascii="Times New Roman" w:hAnsi="Times New Roman"/>
          <w:sz w:val="24"/>
          <w:szCs w:val="24"/>
        </w:rPr>
        <w:t>»</w:t>
      </w:r>
    </w:p>
    <w:p w:rsidR="00192E73" w:rsidRPr="00222178" w:rsidRDefault="00192E73" w:rsidP="00192E73">
      <w:pPr>
        <w:pStyle w:val="ad"/>
        <w:tabs>
          <w:tab w:val="left" w:pos="154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178">
        <w:rPr>
          <w:rFonts w:ascii="Times New Roman" w:hAnsi="Times New Roman"/>
          <w:sz w:val="24"/>
          <w:szCs w:val="24"/>
        </w:rPr>
        <w:t>4. «</w:t>
      </w:r>
      <w:r w:rsidR="00222178" w:rsidRPr="00222178">
        <w:rPr>
          <w:rFonts w:ascii="Times New Roman" w:hAnsi="Times New Roman"/>
          <w:bCs/>
          <w:sz w:val="24"/>
          <w:szCs w:val="24"/>
        </w:rPr>
        <w:t>Происхождение и развитие жизни на Земле</w:t>
      </w:r>
      <w:r w:rsidRPr="00222178">
        <w:rPr>
          <w:rFonts w:ascii="Times New Roman" w:hAnsi="Times New Roman"/>
          <w:sz w:val="24"/>
          <w:szCs w:val="24"/>
        </w:rPr>
        <w:t>»</w:t>
      </w:r>
    </w:p>
    <w:p w:rsidR="00DA67CB" w:rsidRPr="000909DB" w:rsidRDefault="00DA67CB" w:rsidP="00DA67CB">
      <w:pPr>
        <w:spacing w:line="360" w:lineRule="auto"/>
        <w:jc w:val="both"/>
      </w:pPr>
      <w:r w:rsidRPr="000909DB">
        <w:t>Текущие контрольные работы</w:t>
      </w:r>
      <w:r>
        <w:t>№3, №4</w:t>
      </w:r>
      <w:r w:rsidRPr="000909DB">
        <w:t xml:space="preserve"> представлены в виде тестов</w:t>
      </w:r>
      <w:r>
        <w:t>, состоящих из 15 заданий одинакового  уровня сложности.</w:t>
      </w:r>
    </w:p>
    <w:p w:rsidR="0097035C" w:rsidRDefault="0097035C" w:rsidP="000C1C37">
      <w:pPr>
        <w:jc w:val="center"/>
        <w:rPr>
          <w:b/>
          <w:color w:val="000000" w:themeColor="text1"/>
        </w:rPr>
      </w:pPr>
    </w:p>
    <w:p w:rsidR="00703329" w:rsidRPr="001D65A6" w:rsidRDefault="00703329" w:rsidP="00703329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>
        <w:rPr>
          <w:b/>
          <w:color w:val="000000" w:themeColor="text1"/>
        </w:rPr>
        <w:t>№</w:t>
      </w:r>
      <w:r w:rsidR="00125C9D">
        <w:rPr>
          <w:b/>
          <w:color w:val="000000" w:themeColor="text1"/>
        </w:rPr>
        <w:t>3</w:t>
      </w:r>
      <w:r>
        <w:rPr>
          <w:b/>
          <w:color w:val="000000" w:themeColor="text1"/>
        </w:rPr>
        <w:t>, №</w:t>
      </w:r>
      <w:r w:rsidR="00125C9D">
        <w:rPr>
          <w:b/>
          <w:color w:val="000000" w:themeColor="text1"/>
        </w:rPr>
        <w:t>4</w:t>
      </w:r>
    </w:p>
    <w:p w:rsidR="0097035C" w:rsidRDefault="0097035C" w:rsidP="000C1C37">
      <w:pPr>
        <w:jc w:val="center"/>
        <w:rPr>
          <w:b/>
          <w:color w:val="000000" w:themeColor="text1"/>
        </w:rPr>
      </w:pPr>
    </w:p>
    <w:p w:rsidR="00A824B3" w:rsidRPr="0031305B" w:rsidRDefault="00A824B3" w:rsidP="00A824B3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</w:p>
    <w:p w:rsidR="00A824B3" w:rsidRPr="0031305B" w:rsidRDefault="00A824B3" w:rsidP="00A824B3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A824B3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4B3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A824B3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A824B3" w:rsidP="00A824B3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4B3" w:rsidRPr="0031305B" w:rsidRDefault="00A824B3" w:rsidP="00A824B3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A824B3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4B3" w:rsidRPr="0031305B" w:rsidRDefault="00A824B3" w:rsidP="00A824B3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4B3" w:rsidRPr="0031305B" w:rsidRDefault="00A824B3" w:rsidP="00A824B3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B3" w:rsidRPr="0031305B" w:rsidRDefault="00A824B3" w:rsidP="00A824B3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A824B3" w:rsidRDefault="00A824B3" w:rsidP="00A824B3">
      <w:pPr>
        <w:jc w:val="center"/>
        <w:rPr>
          <w:b/>
          <w:color w:val="000000" w:themeColor="text1"/>
          <w:lang w:eastAsia="en-US"/>
        </w:rPr>
      </w:pPr>
    </w:p>
    <w:p w:rsidR="00A824B3" w:rsidRPr="0031305B" w:rsidRDefault="00A824B3" w:rsidP="00A824B3">
      <w:pPr>
        <w:jc w:val="center"/>
        <w:rPr>
          <w:b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Шкала перевода баллов в отметки</w:t>
      </w:r>
    </w:p>
    <w:p w:rsidR="00A824B3" w:rsidRPr="00A824B3" w:rsidRDefault="00A824B3" w:rsidP="00A824B3">
      <w:pPr>
        <w:jc w:val="center"/>
        <w:rPr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-15</w:t>
            </w:r>
          </w:p>
        </w:tc>
      </w:tr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-13</w:t>
            </w:r>
          </w:p>
        </w:tc>
      </w:tr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-10</w:t>
            </w:r>
          </w:p>
        </w:tc>
      </w:tr>
      <w:tr w:rsidR="00A824B3" w:rsidRPr="0031305B" w:rsidTr="00A824B3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9</w:t>
            </w:r>
          </w:p>
        </w:tc>
      </w:tr>
    </w:tbl>
    <w:p w:rsidR="00A824B3" w:rsidRDefault="00A824B3" w:rsidP="005F59A6">
      <w:pPr>
        <w:rPr>
          <w:b/>
          <w:color w:val="000000" w:themeColor="text1"/>
        </w:rPr>
      </w:pPr>
    </w:p>
    <w:p w:rsidR="00A824B3" w:rsidRDefault="00A824B3" w:rsidP="000C1C37">
      <w:pPr>
        <w:jc w:val="center"/>
        <w:rPr>
          <w:b/>
          <w:color w:val="000000" w:themeColor="text1"/>
        </w:rPr>
      </w:pPr>
    </w:p>
    <w:p w:rsidR="0097035C" w:rsidRDefault="004E15A2" w:rsidP="000C1C3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ифференцированный зачет</w:t>
      </w:r>
    </w:p>
    <w:p w:rsidR="00A34403" w:rsidRDefault="000C1C37" w:rsidP="00A34403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 xml:space="preserve">Критерии оценки </w:t>
      </w:r>
      <w:r w:rsidR="004E15A2">
        <w:rPr>
          <w:b/>
          <w:color w:val="000000" w:themeColor="text1"/>
        </w:rPr>
        <w:t xml:space="preserve"> промежуточной </w:t>
      </w:r>
      <w:r w:rsidRPr="0031305B">
        <w:rPr>
          <w:b/>
          <w:color w:val="000000" w:themeColor="text1"/>
        </w:rPr>
        <w:t>контрольной  работы</w:t>
      </w:r>
    </w:p>
    <w:p w:rsidR="004E15A2" w:rsidRDefault="004E15A2" w:rsidP="004E15A2">
      <w:pPr>
        <w:spacing w:line="360" w:lineRule="auto"/>
        <w:ind w:firstLine="360"/>
        <w:jc w:val="both"/>
      </w:pPr>
      <w:r>
        <w:t xml:space="preserve">Письменная контрольная работа проводятся в форме тестирования. Контрольная работа состоит из четырех  вариантов. Каждый вариант состоит из 2 частей. Первая часть состоит из </w:t>
      </w:r>
      <w:r w:rsidR="006068AB">
        <w:t>8</w:t>
      </w:r>
      <w:r>
        <w:t xml:space="preserve">заданий одинакового  уровня сложности. Вторая </w:t>
      </w:r>
      <w:proofErr w:type="gramStart"/>
      <w:r>
        <w:t>–и</w:t>
      </w:r>
      <w:proofErr w:type="gramEnd"/>
      <w:r>
        <w:t xml:space="preserve">з </w:t>
      </w:r>
      <w:r w:rsidR="006068AB">
        <w:t>3</w:t>
      </w:r>
      <w:r>
        <w:t xml:space="preserve"> заданий, </w:t>
      </w:r>
      <w:r w:rsidR="00691346">
        <w:t>одинакового</w:t>
      </w:r>
      <w:r>
        <w:t xml:space="preserve"> уровня сложности</w:t>
      </w:r>
      <w:r w:rsidR="00691346">
        <w:t>.</w:t>
      </w:r>
    </w:p>
    <w:tbl>
      <w:tblPr>
        <w:tblStyle w:val="a6"/>
        <w:tblW w:w="9600" w:type="dxa"/>
        <w:tblLook w:val="04A0"/>
      </w:tblPr>
      <w:tblGrid>
        <w:gridCol w:w="6507"/>
        <w:gridCol w:w="3093"/>
      </w:tblGrid>
      <w:tr w:rsidR="004E15A2" w:rsidRPr="003B4F3E" w:rsidTr="004E15A2">
        <w:trPr>
          <w:trHeight w:val="326"/>
        </w:trPr>
        <w:tc>
          <w:tcPr>
            <w:tcW w:w="6507" w:type="dxa"/>
            <w:vMerge w:val="restart"/>
            <w:vAlign w:val="center"/>
          </w:tcPr>
          <w:p w:rsidR="004E15A2" w:rsidRPr="003B4F3E" w:rsidRDefault="004E15A2" w:rsidP="004E1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4E15A2" w:rsidRPr="003B4F3E" w:rsidRDefault="004E15A2" w:rsidP="004E1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Критерии оценивания</w:t>
            </w:r>
          </w:p>
          <w:p w:rsidR="004E15A2" w:rsidRPr="003B4F3E" w:rsidRDefault="004E15A2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4E15A2" w:rsidRPr="003B4F3E" w:rsidRDefault="004E15A2" w:rsidP="004E1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Баллы </w:t>
            </w:r>
          </w:p>
        </w:tc>
      </w:tr>
      <w:tr w:rsidR="004E15A2" w:rsidRPr="003B4F3E" w:rsidTr="004E15A2">
        <w:trPr>
          <w:trHeight w:val="130"/>
        </w:trPr>
        <w:tc>
          <w:tcPr>
            <w:tcW w:w="6507" w:type="dxa"/>
            <w:vMerge/>
            <w:vAlign w:val="center"/>
          </w:tcPr>
          <w:p w:rsidR="004E15A2" w:rsidRPr="003B4F3E" w:rsidRDefault="004E15A2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4E15A2" w:rsidRPr="003B4F3E" w:rsidRDefault="004E15A2" w:rsidP="006913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Максимальный балл - </w:t>
            </w:r>
            <w:r w:rsidR="00691346">
              <w:rPr>
                <w:b/>
                <w:color w:val="000000"/>
                <w:szCs w:val="28"/>
              </w:rPr>
              <w:t>3</w:t>
            </w:r>
          </w:p>
        </w:tc>
      </w:tr>
      <w:tr w:rsidR="004E15A2" w:rsidRPr="003B4F3E" w:rsidTr="004E15A2">
        <w:trPr>
          <w:trHeight w:val="678"/>
        </w:trPr>
        <w:tc>
          <w:tcPr>
            <w:tcW w:w="6507" w:type="dxa"/>
            <w:vAlign w:val="center"/>
          </w:tcPr>
          <w:p w:rsidR="004E15A2" w:rsidRPr="003B4F3E" w:rsidRDefault="006D2D32" w:rsidP="002B09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</w:t>
            </w:r>
            <w:r>
              <w:rPr>
                <w:color w:val="000000"/>
                <w:szCs w:val="28"/>
              </w:rPr>
              <w:t xml:space="preserve">  </w:t>
            </w:r>
            <w:r w:rsidR="002B0924">
              <w:rPr>
                <w:color w:val="000000"/>
                <w:szCs w:val="28"/>
              </w:rPr>
              <w:t>в 1 части</w:t>
            </w:r>
          </w:p>
        </w:tc>
        <w:tc>
          <w:tcPr>
            <w:tcW w:w="3093" w:type="dxa"/>
            <w:vAlign w:val="center"/>
          </w:tcPr>
          <w:p w:rsidR="004E15A2" w:rsidRPr="003B4F3E" w:rsidRDefault="002B0924" w:rsidP="002B092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6D2D32">
              <w:rPr>
                <w:rFonts w:ascii="Times New Roman" w:hAnsi="Times New Roman" w:cs="Times New Roman"/>
                <w:szCs w:val="28"/>
              </w:rPr>
              <w:t>балл</w:t>
            </w:r>
          </w:p>
        </w:tc>
      </w:tr>
      <w:tr w:rsidR="00691346" w:rsidRPr="003B4F3E" w:rsidTr="004E15A2">
        <w:trPr>
          <w:trHeight w:val="678"/>
        </w:trPr>
        <w:tc>
          <w:tcPr>
            <w:tcW w:w="6507" w:type="dxa"/>
            <w:vAlign w:val="center"/>
          </w:tcPr>
          <w:p w:rsidR="00691346" w:rsidRPr="003B4F3E" w:rsidRDefault="00691346" w:rsidP="006D2D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 </w:t>
            </w:r>
            <w:r w:rsidR="006D2D32">
              <w:rPr>
                <w:color w:val="000000"/>
                <w:szCs w:val="28"/>
              </w:rPr>
              <w:t>во 2 части</w:t>
            </w:r>
          </w:p>
        </w:tc>
        <w:tc>
          <w:tcPr>
            <w:tcW w:w="3093" w:type="dxa"/>
            <w:vAlign w:val="center"/>
          </w:tcPr>
          <w:p w:rsidR="00691346" w:rsidRPr="003B4F3E" w:rsidRDefault="006D2D32" w:rsidP="006D2D3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691346"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</w:tr>
      <w:tr w:rsidR="00691346" w:rsidRPr="003B4F3E" w:rsidTr="00DA67CB">
        <w:trPr>
          <w:trHeight w:val="1080"/>
        </w:trPr>
        <w:tc>
          <w:tcPr>
            <w:tcW w:w="6507" w:type="dxa"/>
            <w:vAlign w:val="center"/>
          </w:tcPr>
          <w:p w:rsidR="00691346" w:rsidRPr="003B4F3E" w:rsidRDefault="00691346" w:rsidP="004E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, но </w:t>
            </w:r>
            <w:r>
              <w:rPr>
                <w:color w:val="000000"/>
                <w:szCs w:val="28"/>
              </w:rPr>
              <w:t>при ответе</w:t>
            </w:r>
            <w:r w:rsidRPr="003B4F3E">
              <w:rPr>
                <w:color w:val="000000"/>
                <w:szCs w:val="28"/>
              </w:rPr>
              <w:t xml:space="preserve"> допущена ошибка логического характера</w:t>
            </w:r>
            <w:r w:rsidR="006D2D32">
              <w:rPr>
                <w:color w:val="000000"/>
                <w:szCs w:val="28"/>
              </w:rPr>
              <w:t xml:space="preserve"> во 2 части</w:t>
            </w:r>
          </w:p>
        </w:tc>
        <w:tc>
          <w:tcPr>
            <w:tcW w:w="3093" w:type="dxa"/>
            <w:vMerge w:val="restart"/>
            <w:vAlign w:val="center"/>
          </w:tcPr>
          <w:p w:rsidR="00691346" w:rsidRPr="003B4F3E" w:rsidRDefault="006D2D32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691346" w:rsidRPr="003B4F3E">
              <w:rPr>
                <w:rFonts w:ascii="Times New Roman" w:hAnsi="Times New Roman" w:cs="Times New Roman"/>
                <w:szCs w:val="28"/>
              </w:rPr>
              <w:t xml:space="preserve"> балла</w:t>
            </w:r>
          </w:p>
          <w:p w:rsidR="00691346" w:rsidRPr="003B4F3E" w:rsidRDefault="00691346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91346" w:rsidRPr="003B4F3E" w:rsidTr="004E15A2">
        <w:trPr>
          <w:trHeight w:val="1004"/>
        </w:trPr>
        <w:tc>
          <w:tcPr>
            <w:tcW w:w="6507" w:type="dxa"/>
            <w:vAlign w:val="center"/>
          </w:tcPr>
          <w:p w:rsidR="00691346" w:rsidRPr="003B4F3E" w:rsidRDefault="00691346" w:rsidP="004E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Существенно приблизился к правильному конечному результату или в результате нашел лишь часть правильного ответа </w:t>
            </w:r>
            <w:r w:rsidR="006D2D32">
              <w:rPr>
                <w:color w:val="000000"/>
                <w:szCs w:val="28"/>
              </w:rPr>
              <w:t>во 2 части</w:t>
            </w:r>
          </w:p>
        </w:tc>
        <w:tc>
          <w:tcPr>
            <w:tcW w:w="3093" w:type="dxa"/>
            <w:vMerge/>
            <w:vAlign w:val="center"/>
          </w:tcPr>
          <w:p w:rsidR="00691346" w:rsidRPr="003B4F3E" w:rsidRDefault="00691346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91346" w:rsidRPr="003B4F3E" w:rsidTr="00DA67CB">
        <w:trPr>
          <w:trHeight w:val="982"/>
        </w:trPr>
        <w:tc>
          <w:tcPr>
            <w:tcW w:w="6507" w:type="dxa"/>
            <w:vAlign w:val="center"/>
          </w:tcPr>
          <w:p w:rsidR="00691346" w:rsidRPr="003B4F3E" w:rsidRDefault="00691346" w:rsidP="004E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 частично правильный</w:t>
            </w:r>
          </w:p>
        </w:tc>
        <w:tc>
          <w:tcPr>
            <w:tcW w:w="3093" w:type="dxa"/>
            <w:vAlign w:val="center"/>
          </w:tcPr>
          <w:p w:rsidR="00691346" w:rsidRPr="003B4F3E" w:rsidRDefault="00691346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</w:tr>
      <w:tr w:rsidR="00691346" w:rsidRPr="003B4F3E" w:rsidTr="004E15A2">
        <w:trPr>
          <w:trHeight w:val="63"/>
        </w:trPr>
        <w:tc>
          <w:tcPr>
            <w:tcW w:w="6507" w:type="dxa"/>
            <w:vAlign w:val="center"/>
          </w:tcPr>
          <w:p w:rsidR="00691346" w:rsidRPr="003B4F3E" w:rsidRDefault="00691346" w:rsidP="004E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</w:t>
            </w:r>
            <w:r w:rsidRPr="003B4F3E">
              <w:rPr>
                <w:color w:val="000000"/>
                <w:szCs w:val="28"/>
              </w:rPr>
              <w:t xml:space="preserve"> не соответствует ни одному из приведенных выше критериев</w:t>
            </w:r>
          </w:p>
        </w:tc>
        <w:tc>
          <w:tcPr>
            <w:tcW w:w="3093" w:type="dxa"/>
            <w:vAlign w:val="center"/>
          </w:tcPr>
          <w:p w:rsidR="00691346" w:rsidRPr="003B4F3E" w:rsidRDefault="00691346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0 баллов</w:t>
            </w:r>
          </w:p>
        </w:tc>
      </w:tr>
    </w:tbl>
    <w:p w:rsidR="004E15A2" w:rsidRDefault="004E15A2" w:rsidP="004E15A2">
      <w:pPr>
        <w:jc w:val="center"/>
        <w:rPr>
          <w:b/>
          <w:color w:val="000000" w:themeColor="text1"/>
        </w:rPr>
      </w:pPr>
    </w:p>
    <w:p w:rsidR="00703329" w:rsidRDefault="00703329" w:rsidP="00703329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</w:t>
      </w:r>
      <w:r>
        <w:rPr>
          <w:b/>
          <w:color w:val="000000" w:themeColor="text1"/>
        </w:rPr>
        <w:t xml:space="preserve"> промежуточной</w:t>
      </w:r>
      <w:r w:rsidRPr="0031305B">
        <w:rPr>
          <w:b/>
          <w:color w:val="000000" w:themeColor="text1"/>
        </w:rPr>
        <w:t xml:space="preserve"> контрольной  работы</w:t>
      </w:r>
    </w:p>
    <w:p w:rsidR="001830C8" w:rsidRPr="0031305B" w:rsidRDefault="001830C8" w:rsidP="001830C8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</w:p>
    <w:p w:rsidR="001830C8" w:rsidRPr="0031305B" w:rsidRDefault="001830C8" w:rsidP="001830C8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1830C8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1830C8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1830C8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0C8" w:rsidRPr="0031305B" w:rsidRDefault="001830C8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1830C8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1830C8" w:rsidP="00A824B3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 w:rsidR="00A824B3">
              <w:rPr>
                <w:color w:val="000000" w:themeColor="text1"/>
              </w:rPr>
              <w:t>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0C8" w:rsidRPr="0031305B" w:rsidRDefault="001830C8" w:rsidP="00A824B3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1830C8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A824B3" w:rsidP="00A824B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0C8" w:rsidRPr="0031305B" w:rsidRDefault="001830C8" w:rsidP="00A824B3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 w:rsidR="00A824B3"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1830C8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C8" w:rsidRPr="0031305B" w:rsidRDefault="001830C8" w:rsidP="00A824B3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C8" w:rsidRPr="0031305B" w:rsidRDefault="00A824B3" w:rsidP="00A824B3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8" w:rsidRPr="0031305B" w:rsidRDefault="001830C8" w:rsidP="00A824B3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1830C8" w:rsidRPr="0031305B" w:rsidRDefault="001830C8" w:rsidP="001830C8">
      <w:pPr>
        <w:rPr>
          <w:color w:val="000000" w:themeColor="text1"/>
        </w:rPr>
      </w:pPr>
    </w:p>
    <w:p w:rsidR="001830C8" w:rsidRPr="0031305B" w:rsidRDefault="001830C8" w:rsidP="001830C8">
      <w:pPr>
        <w:jc w:val="center"/>
        <w:rPr>
          <w:b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Шкала перевода баллов в отметки</w:t>
      </w:r>
    </w:p>
    <w:p w:rsidR="00A824B3" w:rsidRDefault="00A824B3" w:rsidP="00A824B3">
      <w:pPr>
        <w:jc w:val="center"/>
        <w:rPr>
          <w:b/>
          <w:color w:val="000000" w:themeColor="text1"/>
        </w:rPr>
      </w:pPr>
      <w:r>
        <w:tab/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-17</w:t>
            </w:r>
          </w:p>
        </w:tc>
      </w:tr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-14</w:t>
            </w:r>
          </w:p>
        </w:tc>
      </w:tr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-12</w:t>
            </w:r>
          </w:p>
        </w:tc>
      </w:tr>
      <w:tr w:rsidR="00A824B3" w:rsidRPr="0031305B" w:rsidTr="00A824B3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0</w:t>
            </w:r>
          </w:p>
        </w:tc>
      </w:tr>
    </w:tbl>
    <w:p w:rsidR="001830C8" w:rsidRDefault="001830C8" w:rsidP="00A824B3">
      <w:pPr>
        <w:tabs>
          <w:tab w:val="left" w:pos="2965"/>
        </w:tabs>
        <w:spacing w:line="360" w:lineRule="auto"/>
        <w:ind w:firstLine="720"/>
        <w:jc w:val="both"/>
      </w:pPr>
    </w:p>
    <w:p w:rsidR="004E15A2" w:rsidRDefault="004E15A2" w:rsidP="001830C8">
      <w:pPr>
        <w:tabs>
          <w:tab w:val="left" w:pos="1960"/>
          <w:tab w:val="left" w:pos="2771"/>
        </w:tabs>
        <w:rPr>
          <w:b/>
          <w:color w:val="000000" w:themeColor="text1"/>
        </w:rPr>
      </w:pPr>
    </w:p>
    <w:p w:rsidR="005F59A6" w:rsidRDefault="005F59A6" w:rsidP="001830C8">
      <w:pPr>
        <w:tabs>
          <w:tab w:val="left" w:pos="1960"/>
          <w:tab w:val="left" w:pos="2771"/>
        </w:tabs>
        <w:rPr>
          <w:b/>
          <w:color w:val="000000" w:themeColor="text1"/>
        </w:rPr>
      </w:pP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rPr>
          <w:b/>
        </w:rPr>
      </w:pPr>
      <w:r w:rsidRPr="000909DB">
        <w:rPr>
          <w:b/>
        </w:rPr>
        <w:lastRenderedPageBreak/>
        <w:t>6.</w:t>
      </w:r>
      <w:r>
        <w:rPr>
          <w:b/>
        </w:rPr>
        <w:t>2</w:t>
      </w:r>
      <w:r w:rsidRPr="000909DB">
        <w:t xml:space="preserve"> </w:t>
      </w:r>
      <w:r w:rsidRPr="000909DB">
        <w:rPr>
          <w:b/>
        </w:rPr>
        <w:t>Критерии оценки устного опроса: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jc w:val="both"/>
      </w:pPr>
      <w:r w:rsidRPr="000909DB">
        <w:rPr>
          <w:b/>
        </w:rPr>
        <w:tab/>
      </w:r>
      <w:r w:rsidRPr="000909DB">
        <w:t xml:space="preserve">Устный опрос </w:t>
      </w:r>
      <w:proofErr w:type="gramStart"/>
      <w:r w:rsidRPr="000909DB">
        <w:t xml:space="preserve">является одним из способов учета знаний обучающихся по </w:t>
      </w:r>
      <w:r>
        <w:t>экологии</w:t>
      </w:r>
      <w:r w:rsidRPr="000909DB">
        <w:t xml:space="preserve"> Развернутый ответ студента должен</w:t>
      </w:r>
      <w:proofErr w:type="gramEnd"/>
      <w:r w:rsidRPr="000909DB">
        <w:t xml:space="preserve"> представлять собой связное, логически последовательное сообщение на определённую тему</w:t>
      </w:r>
      <w:r>
        <w:t>.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jc w:val="both"/>
      </w:pPr>
      <w:r w:rsidRPr="000909DB">
        <w:tab/>
        <w:t xml:space="preserve">Критерии оценки ответа студентов по </w:t>
      </w:r>
      <w:r>
        <w:t>экологии</w:t>
      </w:r>
      <w:r w:rsidRPr="000909DB">
        <w:t>:</w:t>
      </w:r>
    </w:p>
    <w:p w:rsidR="00354A5E" w:rsidRPr="000909DB" w:rsidRDefault="00354A5E" w:rsidP="00354A5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</w:pPr>
      <w:r w:rsidRPr="000909DB">
        <w:t>полнота и правильность ответа;</w:t>
      </w:r>
    </w:p>
    <w:p w:rsidR="00354A5E" w:rsidRPr="000909DB" w:rsidRDefault="00354A5E" w:rsidP="00354A5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</w:pPr>
      <w:r w:rsidRPr="000909DB">
        <w:t>степень осознанности, понимания изученного;</w:t>
      </w:r>
    </w:p>
    <w:p w:rsidR="00354A5E" w:rsidRPr="000909DB" w:rsidRDefault="00354A5E" w:rsidP="00354A5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</w:pPr>
      <w:r w:rsidRPr="000909DB">
        <w:t>умение объяснить взаимосвязь событий, характер и</w:t>
      </w:r>
      <w:r>
        <w:t>х</w:t>
      </w:r>
      <w:r w:rsidRPr="000909DB">
        <w:t xml:space="preserve"> </w:t>
      </w:r>
      <w:r>
        <w:t>влияния на природу</w:t>
      </w:r>
      <w:r w:rsidRPr="000909DB">
        <w:t>;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09DB">
        <w:rPr>
          <w:i/>
        </w:rPr>
        <w:t>Оценка «5» (отлично)</w:t>
      </w:r>
      <w:r w:rsidRPr="000909DB">
        <w:t xml:space="preserve"> ставится, если </w:t>
      </w:r>
      <w:proofErr w:type="gramStart"/>
      <w:r w:rsidRPr="000909DB">
        <w:t>обучающийся</w:t>
      </w:r>
      <w:proofErr w:type="gramEnd"/>
      <w:r w:rsidRPr="000909DB">
        <w:t>: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полно излагает материал, дает правильное определение понятий;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излагает материал последовательно и правильно;</w:t>
      </w:r>
    </w:p>
    <w:p w:rsidR="00354A5E" w:rsidRPr="00757BC2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57BC2">
        <w:t xml:space="preserve">дает ответ, который  обнаруживает прочные знания и глубокое понимание </w:t>
      </w:r>
      <w:r>
        <w:t xml:space="preserve">материала </w:t>
      </w:r>
      <w:r w:rsidRPr="00757BC2">
        <w:t>текста</w:t>
      </w:r>
      <w:proofErr w:type="gramStart"/>
      <w:r w:rsidRPr="00757BC2">
        <w:t xml:space="preserve"> </w:t>
      </w:r>
      <w:r>
        <w:t>,</w:t>
      </w:r>
      <w:proofErr w:type="gramEnd"/>
      <w:r w:rsidRPr="00757BC2">
        <w:t xml:space="preserve">; 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привлекает те</w:t>
      </w:r>
      <w:proofErr w:type="gramStart"/>
      <w:r w:rsidRPr="000909DB">
        <w:t>кст дл</w:t>
      </w:r>
      <w:proofErr w:type="gramEnd"/>
      <w:r w:rsidRPr="000909DB">
        <w:t xml:space="preserve">я аргументации своих выводов; 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09DB">
        <w:rPr>
          <w:i/>
        </w:rPr>
        <w:t xml:space="preserve">Оценка «4» (хорошо) </w:t>
      </w:r>
      <w:r w:rsidRPr="000909DB">
        <w:t>ставится, если обучающийся дает ответ, удовлетворяющий тем же требованиям, что и для оценки «5», но допускает 1-2 ошибки, которые сам же исправляет</w:t>
      </w:r>
      <w:r>
        <w:t>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rPr>
          <w:i/>
        </w:rPr>
        <w:t>Оценка «3» (удовлетворительно)</w:t>
      </w:r>
      <w:r w:rsidRPr="000909DB">
        <w:t xml:space="preserve"> ставится, если студент обнаруживает знание и понимание основных положений данной темы, но: </w:t>
      </w:r>
    </w:p>
    <w:p w:rsidR="00354A5E" w:rsidRPr="000909DB" w:rsidRDefault="00354A5E" w:rsidP="00354A5E">
      <w:pPr>
        <w:numPr>
          <w:ilvl w:val="0"/>
          <w:numId w:val="93"/>
        </w:numPr>
        <w:spacing w:line="360" w:lineRule="auto"/>
        <w:jc w:val="both"/>
        <w:textAlignment w:val="top"/>
      </w:pPr>
      <w:r w:rsidRPr="000909DB">
        <w:t xml:space="preserve"> излагает материал неполно и допускает неточности в определении понятий или формулировке правил;</w:t>
      </w:r>
    </w:p>
    <w:p w:rsidR="00354A5E" w:rsidRPr="000909DB" w:rsidRDefault="00354A5E" w:rsidP="00354A5E">
      <w:pPr>
        <w:numPr>
          <w:ilvl w:val="0"/>
          <w:numId w:val="93"/>
        </w:numPr>
        <w:spacing w:line="360" w:lineRule="auto"/>
        <w:jc w:val="both"/>
        <w:textAlignment w:val="top"/>
      </w:pPr>
      <w:r w:rsidRPr="000909DB">
        <w:t xml:space="preserve">не умеет достаточно глубоко и доказательно обосновать свои суждения и привести свои примеры; </w:t>
      </w:r>
    </w:p>
    <w:p w:rsidR="00354A5E" w:rsidRPr="000909DB" w:rsidRDefault="00354A5E" w:rsidP="00354A5E">
      <w:pPr>
        <w:numPr>
          <w:ilvl w:val="0"/>
          <w:numId w:val="93"/>
        </w:numPr>
        <w:spacing w:line="360" w:lineRule="auto"/>
        <w:jc w:val="both"/>
        <w:textAlignment w:val="top"/>
      </w:pPr>
      <w:r w:rsidRPr="000909DB">
        <w:t>излагает материал непоследовательно и допускает ошибки</w:t>
      </w:r>
      <w:proofErr w:type="gramStart"/>
      <w:r w:rsidRPr="000909DB">
        <w:t xml:space="preserve"> </w:t>
      </w:r>
      <w:r>
        <w:t>.</w:t>
      </w:r>
      <w:proofErr w:type="gramEnd"/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rPr>
          <w:i/>
        </w:rPr>
        <w:t>Оценка «2»</w:t>
      </w:r>
      <w:r w:rsidRPr="000909DB">
        <w:t xml:space="preserve"> </w:t>
      </w:r>
      <w:r w:rsidRPr="000909DB">
        <w:rPr>
          <w:i/>
        </w:rPr>
        <w:t xml:space="preserve">(неудовлетворительно) </w:t>
      </w:r>
      <w:r w:rsidRPr="000909DB">
        <w:t>ставится, если обучающийся обнаруживает незнание большей части соответствующего раздела изучаемого материала, допускает ошибки в формулировке определений и п</w:t>
      </w:r>
      <w:r>
        <w:t>онятий</w:t>
      </w:r>
      <w:r w:rsidRPr="000909DB">
        <w:t>, искажающие их смысл, беспорядочно и неуверенно излагает материал. Оценка «2» отмечает такие недостатки в подготовке студента, которые являются серьезным препятствием к успешному овладению последующим материалом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proofErr w:type="gramStart"/>
      <w:r w:rsidRPr="000909DB">
        <w:t xml:space="preserve">Любая оценка может ставиться не только за единовременный ответ (когда на проверку подготовки обучающегося отводится определенное время), но и за </w:t>
      </w:r>
      <w:r w:rsidRPr="000909DB">
        <w:lastRenderedPageBreak/>
        <w:t>рассредоточенный во времени, то есть за сумму ответов, данных  обучающимся на протяжении занятия (выводится поурочный балл), при условии, если в процессе занятия не только заслушивались ответы студента, но и осуществлялась проверка его умения применять знания на практике.</w:t>
      </w:r>
      <w:proofErr w:type="gramEnd"/>
    </w:p>
    <w:p w:rsidR="00354A5E" w:rsidRPr="000909DB" w:rsidRDefault="00354A5E" w:rsidP="00354A5E">
      <w:pPr>
        <w:spacing w:line="360" w:lineRule="auto"/>
        <w:jc w:val="both"/>
        <w:textAlignment w:val="top"/>
        <w:rPr>
          <w:b/>
        </w:rPr>
      </w:pPr>
      <w:r w:rsidRPr="000909DB">
        <w:rPr>
          <w:b/>
        </w:rPr>
        <w:t>6.</w:t>
      </w:r>
      <w:r>
        <w:rPr>
          <w:b/>
        </w:rPr>
        <w:t>3</w:t>
      </w:r>
      <w:r w:rsidRPr="000909DB">
        <w:rPr>
          <w:b/>
        </w:rPr>
        <w:t xml:space="preserve"> Критерии оценки доклада (сообщения)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5</w:t>
      </w:r>
      <w:r w:rsidRPr="000909DB">
        <w:rPr>
          <w:i/>
        </w:rPr>
        <w:t>» (отлично)</w:t>
      </w:r>
      <w:r w:rsidRPr="000909DB">
        <w:t xml:space="preserve"> выставляется, когда доклад (сообщение) производит выдающееся впечатление, сопровождается иллюстративным материалом, четко выстроен, обучающийся прекрасно ориентируется в представленном демонстрационном материале, студент отвечает на вопросы, владеет специальной терминологией, выводы четко характеризуют работу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4</w:t>
      </w:r>
      <w:r w:rsidRPr="000909DB">
        <w:rPr>
          <w:i/>
        </w:rPr>
        <w:t xml:space="preserve">» (хорошо) </w:t>
      </w:r>
      <w:r w:rsidRPr="000909DB">
        <w:t>- обучающийся рассказывает доклад (сообщение), но не объясняет суть работы, демонстрационный материал используется, хорошо оформлен, но есть неточности, не может ответить на большинство вопросов, использованы общенаучные и специальные термины, выводы нечеткие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3</w:t>
      </w:r>
      <w:r w:rsidRPr="000909DB">
        <w:rPr>
          <w:i/>
        </w:rPr>
        <w:t>» (удовлетворительно)</w:t>
      </w:r>
      <w:r w:rsidRPr="000909DB">
        <w:t xml:space="preserve"> - студент зачитывает текст доклада (сообщения), представленный демонстрационный материал не использовался или был оформлен плохо, неграмотно, обучающийся не может четко ответить на вопросы, выводы имеются, но не доказаны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2</w:t>
      </w:r>
      <w:r w:rsidRPr="000909DB">
        <w:rPr>
          <w:i/>
        </w:rPr>
        <w:t>»  (неудовлетворительно)</w:t>
      </w:r>
      <w:r w:rsidRPr="000909DB">
        <w:t xml:space="preserve"> выставляется за слабое знание материала доклада (сообщения), допускаются грубые ошибки в изложении материала (искажение фактов), демонстрационный материал не использовался, докладчик не может ответить на вопросы, выводы не сделаны.</w:t>
      </w:r>
    </w:p>
    <w:p w:rsidR="00354A5E" w:rsidRDefault="00354A5E" w:rsidP="00A34403">
      <w:pPr>
        <w:jc w:val="center"/>
        <w:rPr>
          <w:b/>
          <w:color w:val="000000" w:themeColor="text1"/>
        </w:rPr>
      </w:pPr>
    </w:p>
    <w:p w:rsidR="00354A5E" w:rsidRDefault="00354A5E" w:rsidP="00A34403">
      <w:pPr>
        <w:jc w:val="center"/>
        <w:rPr>
          <w:b/>
          <w:color w:val="000000" w:themeColor="text1"/>
        </w:rPr>
      </w:pPr>
    </w:p>
    <w:p w:rsidR="0013417C" w:rsidRPr="000C1C37" w:rsidRDefault="004E754F" w:rsidP="00A34403">
      <w:pPr>
        <w:jc w:val="center"/>
        <w:rPr>
          <w:b/>
        </w:rPr>
      </w:pPr>
      <w:r w:rsidRPr="00252A69">
        <w:rPr>
          <w:b/>
        </w:rPr>
        <w:t>7</w:t>
      </w:r>
      <w:r w:rsidR="00CF4129" w:rsidRPr="00252A69">
        <w:rPr>
          <w:b/>
        </w:rPr>
        <w:t>. Ресурсы, не</w:t>
      </w:r>
      <w:r w:rsidR="00C63590" w:rsidRPr="00252A69">
        <w:rPr>
          <w:b/>
        </w:rPr>
        <w:t>обходимые для проведения контроля и оценки:</w:t>
      </w:r>
    </w:p>
    <w:p w:rsidR="00C63590" w:rsidRPr="00252A69" w:rsidRDefault="00C63590" w:rsidP="00252A69">
      <w:pPr>
        <w:spacing w:line="360" w:lineRule="auto"/>
        <w:jc w:val="both"/>
      </w:pPr>
      <w:r w:rsidRPr="00252A69">
        <w:tab/>
        <w:t xml:space="preserve"> Во время проведения </w:t>
      </w:r>
      <w:r w:rsidR="003B4F3E">
        <w:t>письменных контрольных работ</w:t>
      </w:r>
      <w:r w:rsidRPr="00252A69">
        <w:t xml:space="preserve"> у каждого обучающегося должны быть следующие материалы и оборудование:</w:t>
      </w:r>
    </w:p>
    <w:p w:rsidR="00C63590" w:rsidRPr="00252A69" w:rsidRDefault="003B4F3E" w:rsidP="00963B43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Письменные принадлежности</w:t>
      </w:r>
      <w:r w:rsidR="00C63590" w:rsidRPr="00252A69">
        <w:t>;</w:t>
      </w:r>
    </w:p>
    <w:p w:rsidR="00354A5E" w:rsidRPr="000909DB" w:rsidRDefault="00354A5E" w:rsidP="00354A5E">
      <w:pPr>
        <w:numPr>
          <w:ilvl w:val="0"/>
          <w:numId w:val="94"/>
        </w:numPr>
        <w:tabs>
          <w:tab w:val="clear" w:pos="340"/>
          <w:tab w:val="num" w:pos="1080"/>
        </w:tabs>
        <w:ind w:left="1080" w:hanging="360"/>
        <w:jc w:val="both"/>
      </w:pPr>
      <w:r w:rsidRPr="000909DB">
        <w:t>бланк с тестовым заданием;</w:t>
      </w:r>
    </w:p>
    <w:p w:rsidR="00354A5E" w:rsidRPr="000909DB" w:rsidRDefault="00354A5E" w:rsidP="00354A5E">
      <w:pPr>
        <w:numPr>
          <w:ilvl w:val="0"/>
          <w:numId w:val="94"/>
        </w:numPr>
        <w:tabs>
          <w:tab w:val="clear" w:pos="340"/>
          <w:tab w:val="num" w:pos="1080"/>
        </w:tabs>
        <w:ind w:left="1080" w:hanging="360"/>
        <w:jc w:val="both"/>
      </w:pPr>
      <w:r w:rsidRPr="000909DB">
        <w:t>бланк ответов.</w:t>
      </w:r>
    </w:p>
    <w:p w:rsidR="00354A5E" w:rsidRPr="000909DB" w:rsidRDefault="00354A5E" w:rsidP="00354A5E">
      <w:pPr>
        <w:ind w:left="1080"/>
        <w:jc w:val="both"/>
      </w:pPr>
    </w:p>
    <w:p w:rsidR="00AA311B" w:rsidRPr="00252A69" w:rsidRDefault="00AA311B" w:rsidP="00252A69">
      <w:pPr>
        <w:spacing w:line="360" w:lineRule="auto"/>
        <w:jc w:val="both"/>
        <w:rPr>
          <w:b/>
        </w:rPr>
      </w:pPr>
    </w:p>
    <w:p w:rsidR="00CF4129" w:rsidRPr="00252A69" w:rsidRDefault="004E754F" w:rsidP="00252A69">
      <w:pPr>
        <w:spacing w:line="360" w:lineRule="auto"/>
        <w:jc w:val="both"/>
      </w:pPr>
      <w:r w:rsidRPr="00252A69">
        <w:rPr>
          <w:b/>
        </w:rPr>
        <w:t>8</w:t>
      </w:r>
      <w:r w:rsidR="00CF4129" w:rsidRPr="00252A69">
        <w:rPr>
          <w:b/>
        </w:rPr>
        <w:t xml:space="preserve">. Норма времени: </w:t>
      </w:r>
    </w:p>
    <w:p w:rsidR="00D23773" w:rsidRDefault="00D23773" w:rsidP="003B4F3E">
      <w:pPr>
        <w:spacing w:line="360" w:lineRule="auto"/>
        <w:ind w:firstLine="708"/>
        <w:jc w:val="both"/>
      </w:pPr>
      <w:r w:rsidRPr="003F37CC">
        <w:t>На выполнение работы отводится</w:t>
      </w:r>
      <w:r w:rsidR="00865C3F">
        <w:t xml:space="preserve"> 1 урок </w:t>
      </w:r>
      <w:proofErr w:type="gramStart"/>
      <w:r w:rsidR="00865C3F">
        <w:t>(</w:t>
      </w:r>
      <w:r w:rsidRPr="003F37CC">
        <w:t xml:space="preserve"> </w:t>
      </w:r>
      <w:proofErr w:type="gramEnd"/>
      <w:r w:rsidR="001871FA">
        <w:t>45</w:t>
      </w:r>
      <w:r w:rsidRPr="003F37CC">
        <w:t xml:space="preserve"> минут</w:t>
      </w:r>
      <w:r w:rsidR="00865C3F">
        <w:t>).</w:t>
      </w:r>
      <w:r w:rsidRPr="003F37CC">
        <w:t xml:space="preserve"> </w:t>
      </w:r>
    </w:p>
    <w:p w:rsidR="004E15A2" w:rsidRDefault="004E15A2" w:rsidP="003B4F3E">
      <w:pPr>
        <w:spacing w:line="360" w:lineRule="auto"/>
        <w:ind w:firstLine="708"/>
        <w:jc w:val="both"/>
      </w:pPr>
    </w:p>
    <w:p w:rsidR="005F59A6" w:rsidRDefault="005F59A6" w:rsidP="003B4F3E">
      <w:pPr>
        <w:spacing w:line="360" w:lineRule="auto"/>
        <w:ind w:firstLine="708"/>
        <w:jc w:val="both"/>
      </w:pPr>
    </w:p>
    <w:p w:rsidR="005F59A6" w:rsidRDefault="005F59A6" w:rsidP="003B4F3E">
      <w:pPr>
        <w:spacing w:line="360" w:lineRule="auto"/>
        <w:ind w:firstLine="708"/>
        <w:jc w:val="both"/>
      </w:pPr>
    </w:p>
    <w:p w:rsidR="00531B6E" w:rsidRDefault="00531B6E" w:rsidP="00531B6E">
      <w:pPr>
        <w:tabs>
          <w:tab w:val="left" w:pos="0"/>
          <w:tab w:val="left" w:pos="900"/>
        </w:tabs>
        <w:ind w:firstLine="360"/>
      </w:pPr>
    </w:p>
    <w:p w:rsidR="00531B6E" w:rsidRDefault="00531B6E" w:rsidP="00531B6E">
      <w:pPr>
        <w:jc w:val="center"/>
        <w:rPr>
          <w:b/>
        </w:rPr>
      </w:pPr>
      <w:r>
        <w:rPr>
          <w:b/>
        </w:rPr>
        <w:t>Контрольная работа №1 Входная</w:t>
      </w:r>
    </w:p>
    <w:p w:rsidR="00531B6E" w:rsidRDefault="00531B6E" w:rsidP="00531B6E">
      <w:pPr>
        <w:jc w:val="center"/>
      </w:pPr>
    </w:p>
    <w:p w:rsidR="00531B6E" w:rsidRDefault="00531B6E" w:rsidP="00531B6E">
      <w:pPr>
        <w:jc w:val="center"/>
        <w:rPr>
          <w:b/>
        </w:rPr>
      </w:pPr>
      <w:r>
        <w:rPr>
          <w:b/>
        </w:rPr>
        <w:t>1 вариант</w:t>
      </w:r>
    </w:p>
    <w:p w:rsidR="00531B6E" w:rsidRDefault="00531B6E" w:rsidP="00531B6E">
      <w:pPr>
        <w:ind w:left="360"/>
        <w:jc w:val="center"/>
        <w:rPr>
          <w:b/>
        </w:rPr>
      </w:pPr>
      <w:r>
        <w:rPr>
          <w:b/>
        </w:rPr>
        <w:t>Часть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 (задания с одним правильным ответом)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  <w:rPr>
          <w:u w:val="single"/>
        </w:rPr>
      </w:pPr>
      <w:r>
        <w:rPr>
          <w:color w:val="000000"/>
        </w:rPr>
        <w:t>1) Все  ферменты являются</w:t>
      </w:r>
      <w:r>
        <w:rPr>
          <w:color w:val="000000"/>
          <w:u w:val="single"/>
        </w:rPr>
        <w:t>: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 xml:space="preserve">а) углеводами                    </w:t>
      </w:r>
      <w:r>
        <w:t xml:space="preserve"> </w:t>
      </w:r>
      <w:r>
        <w:rPr>
          <w:color w:val="000000"/>
        </w:rPr>
        <w:t>б) липидами</w:t>
      </w:r>
      <w:r>
        <w:t xml:space="preserve">                     </w:t>
      </w:r>
      <w:r>
        <w:rPr>
          <w:color w:val="000000"/>
        </w:rPr>
        <w:t>в) аминокислотами</w:t>
      </w:r>
      <w:r>
        <w:t xml:space="preserve">                         </w:t>
      </w:r>
      <w:r>
        <w:rPr>
          <w:color w:val="000000"/>
        </w:rPr>
        <w:t>г) белками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2) Строительная функция углеводов состоит в том, что они: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а) образуют целлюлозную клеточную стенку у растений</w:t>
      </w:r>
      <w:r>
        <w:t xml:space="preserve">                в</w:t>
      </w:r>
      <w:r>
        <w:rPr>
          <w:color w:val="000000"/>
        </w:rPr>
        <w:t>) являются биополимерами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б) способны растворяться в воде</w:t>
      </w:r>
      <w:r>
        <w:t xml:space="preserve">                         г</w:t>
      </w:r>
      <w:r>
        <w:rPr>
          <w:color w:val="000000"/>
        </w:rPr>
        <w:t>) служат запасным веществом животной клетки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3) Основная функция жиров в клетке: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а) транспорт веществ</w:t>
      </w:r>
      <w:r>
        <w:t xml:space="preserve">                                                      </w:t>
      </w:r>
      <w:r>
        <w:rPr>
          <w:color w:val="000000"/>
        </w:rPr>
        <w:t>в) входят в состав биологических мембран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б) ускорение химических реакций</w:t>
      </w:r>
      <w:r>
        <w:t xml:space="preserve">                                </w:t>
      </w:r>
      <w:r>
        <w:rPr>
          <w:color w:val="000000"/>
        </w:rPr>
        <w:t>г) двигательная функци</w:t>
      </w:r>
      <w:r>
        <w:t>я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4) Основной функцией углеводов в сравнении с белками является: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а) строительная</w:t>
      </w:r>
      <w:r>
        <w:t xml:space="preserve">                  </w:t>
      </w:r>
      <w:r>
        <w:rPr>
          <w:color w:val="000000"/>
        </w:rPr>
        <w:t>б) защитная</w:t>
      </w:r>
      <w:r>
        <w:t xml:space="preserve">                </w:t>
      </w:r>
      <w:r>
        <w:rPr>
          <w:color w:val="000000"/>
        </w:rPr>
        <w:t>в) каталитическая</w:t>
      </w:r>
      <w:r>
        <w:t xml:space="preserve">                  </w:t>
      </w:r>
      <w:r>
        <w:rPr>
          <w:color w:val="000000"/>
        </w:rPr>
        <w:t>г) энергетическая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5) Какой углевод входит в состав нуклеотидов РНК?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а) рибоза</w:t>
      </w:r>
      <w:r>
        <w:t xml:space="preserve">                   </w:t>
      </w:r>
      <w:r>
        <w:rPr>
          <w:color w:val="000000"/>
        </w:rPr>
        <w:t>б) глюкоза</w:t>
      </w:r>
      <w:r>
        <w:t xml:space="preserve">                        </w:t>
      </w:r>
      <w:r>
        <w:rPr>
          <w:color w:val="000000"/>
        </w:rPr>
        <w:t xml:space="preserve">в) </w:t>
      </w:r>
      <w:proofErr w:type="spellStart"/>
      <w:r>
        <w:rPr>
          <w:color w:val="000000"/>
        </w:rPr>
        <w:t>урацил</w:t>
      </w:r>
      <w:proofErr w:type="spellEnd"/>
      <w:r>
        <w:t xml:space="preserve">                           </w:t>
      </w:r>
      <w:r>
        <w:rPr>
          <w:color w:val="000000"/>
        </w:rPr>
        <w:t xml:space="preserve">г) </w:t>
      </w:r>
      <w:proofErr w:type="spellStart"/>
      <w:r>
        <w:rPr>
          <w:color w:val="000000"/>
        </w:rPr>
        <w:t>дезоксирибоза</w:t>
      </w:r>
      <w:proofErr w:type="spellEnd"/>
    </w:p>
    <w:p w:rsidR="00531B6E" w:rsidRDefault="00531B6E" w:rsidP="00531B6E">
      <w:pPr>
        <w:ind w:left="360"/>
        <w:jc w:val="both"/>
      </w:pPr>
      <w:r>
        <w:t>6) К полимерам относятся:</w:t>
      </w:r>
    </w:p>
    <w:p w:rsidR="00531B6E" w:rsidRDefault="00531B6E" w:rsidP="00531B6E">
      <w:pPr>
        <w:ind w:left="360"/>
        <w:jc w:val="both"/>
      </w:pPr>
      <w:r>
        <w:t>а) крахмал, белок, целлюлоза                                           в) целлюлоза, сахароза, крахмал</w:t>
      </w:r>
    </w:p>
    <w:p w:rsidR="00531B6E" w:rsidRDefault="00531B6E" w:rsidP="00531B6E">
      <w:pPr>
        <w:ind w:left="360"/>
        <w:jc w:val="both"/>
      </w:pPr>
      <w:r>
        <w:t>б) белок, гликоген, жир                                                     г) глюкоза, аминокислота, нуклеотид.</w:t>
      </w:r>
    </w:p>
    <w:p w:rsidR="00531B6E" w:rsidRDefault="00531B6E" w:rsidP="00531B6E">
      <w:pPr>
        <w:ind w:right="-2535"/>
      </w:pPr>
      <w:r>
        <w:t xml:space="preserve">      7) Какую</w:t>
      </w:r>
      <w:r>
        <w:rPr>
          <w:sz w:val="28"/>
          <w:szCs w:val="28"/>
        </w:rPr>
        <w:t xml:space="preserve"> </w:t>
      </w:r>
      <w:r>
        <w:t>функцию выполняют рибосомы</w:t>
      </w:r>
      <w:proofErr w:type="gramStart"/>
      <w:r>
        <w:t xml:space="preserve"> ?</w:t>
      </w:r>
      <w:proofErr w:type="gramEnd"/>
    </w:p>
    <w:p w:rsidR="00531B6E" w:rsidRDefault="00531B6E" w:rsidP="00531B6E">
      <w:pPr>
        <w:ind w:right="-2535"/>
      </w:pPr>
      <w:r>
        <w:t xml:space="preserve">      а) фотосинтез         б) синтез белков           в) синтез жиров               г) синтез АТФ</w:t>
      </w:r>
    </w:p>
    <w:p w:rsidR="00531B6E" w:rsidRDefault="00531B6E" w:rsidP="00531B6E">
      <w:pPr>
        <w:ind w:left="-850"/>
      </w:pPr>
      <w:r>
        <w:t xml:space="preserve">                    8) Генетическая информация бактериальной клетки содержится в</w:t>
      </w:r>
      <w:proofErr w:type="gramStart"/>
      <w:r>
        <w:t xml:space="preserve"> :</w:t>
      </w:r>
      <w:proofErr w:type="gramEnd"/>
    </w:p>
    <w:p w:rsidR="00531B6E" w:rsidRDefault="00531B6E" w:rsidP="00531B6E">
      <w:pPr>
        <w:pStyle w:val="ad"/>
        <w:spacing w:line="240" w:lineRule="auto"/>
        <w:ind w:left="-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а) белке            б) цитоплазме                       в) нуклеотиде                   г</w:t>
      </w:r>
      <w:proofErr w:type="gramStart"/>
      <w:r>
        <w:rPr>
          <w:rFonts w:ascii="Times New Roman" w:hAnsi="Times New Roman"/>
          <w:sz w:val="24"/>
          <w:szCs w:val="24"/>
        </w:rPr>
        <w:t>)я</w:t>
      </w:r>
      <w:proofErr w:type="gramEnd"/>
      <w:r>
        <w:rPr>
          <w:rFonts w:ascii="Times New Roman" w:hAnsi="Times New Roman"/>
          <w:sz w:val="24"/>
          <w:szCs w:val="24"/>
        </w:rPr>
        <w:t>дре</w:t>
      </w:r>
    </w:p>
    <w:p w:rsidR="00531B6E" w:rsidRDefault="00531B6E" w:rsidP="00531B6E">
      <w:pPr>
        <w:pStyle w:val="ad"/>
        <w:spacing w:line="240" w:lineRule="auto"/>
        <w:ind w:left="-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t>9)</w:t>
      </w:r>
      <w:r>
        <w:rPr>
          <w:rFonts w:ascii="Times New Roman" w:hAnsi="Times New Roman"/>
          <w:sz w:val="24"/>
          <w:szCs w:val="24"/>
        </w:rPr>
        <w:t>. Хлоропласты есть в клетках: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корня дуба    б) печени орла      в) плодового тела трутовика     г) листа садовой земляники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t xml:space="preserve">     10)</w:t>
      </w:r>
      <w:r>
        <w:rPr>
          <w:rFonts w:ascii="Times New Roman" w:hAnsi="Times New Roman"/>
          <w:sz w:val="24"/>
          <w:szCs w:val="24"/>
        </w:rPr>
        <w:t>. Зрелые эритроциты человека живут ограниченный срок в связи с отсутствием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 </w:t>
      </w:r>
      <w:proofErr w:type="gramStart"/>
      <w:r>
        <w:rPr>
          <w:rFonts w:ascii="Times New Roman" w:hAnsi="Times New Roman"/>
          <w:sz w:val="24"/>
          <w:szCs w:val="24"/>
        </w:rPr>
        <w:t>)м</w:t>
      </w:r>
      <w:proofErr w:type="gramEnd"/>
      <w:r>
        <w:rPr>
          <w:rFonts w:ascii="Times New Roman" w:hAnsi="Times New Roman"/>
          <w:sz w:val="24"/>
          <w:szCs w:val="24"/>
        </w:rPr>
        <w:t>итохондрий            б) цитоплазмы                      в) ядра;                           г) рибосом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1). Какие органеллы цитоплазмы имеют </w:t>
      </w:r>
      <w:proofErr w:type="spellStart"/>
      <w:r>
        <w:rPr>
          <w:rFonts w:ascii="Times New Roman" w:hAnsi="Times New Roman"/>
          <w:sz w:val="24"/>
          <w:szCs w:val="24"/>
        </w:rPr>
        <w:t>двухмембранное</w:t>
      </w:r>
      <w:proofErr w:type="spellEnd"/>
      <w:r>
        <w:rPr>
          <w:rFonts w:ascii="Times New Roman" w:hAnsi="Times New Roman"/>
          <w:sz w:val="24"/>
          <w:szCs w:val="24"/>
        </w:rPr>
        <w:t xml:space="preserve"> строение?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ЭПС                 б) митохондрии                в) рибосомы               г) комплекс </w:t>
      </w:r>
      <w:proofErr w:type="spellStart"/>
      <w:r>
        <w:rPr>
          <w:rFonts w:ascii="Times New Roman" w:hAnsi="Times New Roman"/>
          <w:sz w:val="24"/>
          <w:szCs w:val="24"/>
        </w:rPr>
        <w:t>Гольджи</w:t>
      </w:r>
      <w:proofErr w:type="spellEnd"/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2) Главные отличия клеток прокариот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эукариот: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наличие ядерной оболочки    б) отсутствие ядерной оболочки,   в) наличие яд</w:t>
      </w:r>
      <w:r>
        <w:rPr>
          <w:rFonts w:ascii="Times New Roman" w:hAnsi="Times New Roman"/>
          <w:sz w:val="24"/>
          <w:szCs w:val="24"/>
        </w:rPr>
        <w:softHyphen/>
        <w:t xml:space="preserve">рышка  г) способ         питания         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3) Углеводы при фотосинтезе синтезируются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О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и Н2О;         б) СО2 Н2;           в) СО2 и Н2О;        г) СО2 и Н2СО3.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t xml:space="preserve">     14)</w:t>
      </w:r>
      <w:r>
        <w:rPr>
          <w:rFonts w:ascii="Times New Roman" w:hAnsi="Times New Roman"/>
          <w:sz w:val="24"/>
          <w:szCs w:val="24"/>
        </w:rPr>
        <w:t>. Разрушение природной структуры белка называется: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</w:t>
      </w:r>
      <w:proofErr w:type="spellStart"/>
      <w:r>
        <w:rPr>
          <w:rFonts w:ascii="Times New Roman" w:hAnsi="Times New Roman"/>
          <w:sz w:val="24"/>
          <w:szCs w:val="24"/>
        </w:rPr>
        <w:t>ренатурацией</w:t>
      </w:r>
      <w:proofErr w:type="spellEnd"/>
      <w:r>
        <w:rPr>
          <w:rFonts w:ascii="Times New Roman" w:hAnsi="Times New Roman"/>
          <w:sz w:val="24"/>
          <w:szCs w:val="24"/>
        </w:rPr>
        <w:t>;          б) репарацией;        в) дегенерацией;         г) денатурацией.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5). Исключите лишнее понятие: 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радикал;           б) аминогруппа;               в</w:t>
      </w:r>
      <w:proofErr w:type="gramStart"/>
      <w:r>
        <w:rPr>
          <w:rFonts w:ascii="Times New Roman" w:hAnsi="Times New Roman"/>
          <w:sz w:val="24"/>
          <w:szCs w:val="24"/>
        </w:rPr>
        <w:t>)к</w:t>
      </w:r>
      <w:proofErr w:type="gramEnd"/>
      <w:r>
        <w:rPr>
          <w:rFonts w:ascii="Times New Roman" w:hAnsi="Times New Roman"/>
          <w:sz w:val="24"/>
          <w:szCs w:val="24"/>
        </w:rPr>
        <w:t>арбоксильная группа;     г) глюкоза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Часть</w:t>
      </w:r>
      <w:proofErr w:type="gramStart"/>
      <w:r>
        <w:rPr>
          <w:b/>
          <w:bCs/>
          <w:color w:val="000000"/>
        </w:rPr>
        <w:t xml:space="preserve"> В</w:t>
      </w:r>
      <w:proofErr w:type="gramEnd"/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1.Задание с выбором нескольких правильных ответов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В состав молекулы ДНК входит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А) фосфорная кислота</w:t>
      </w:r>
      <w:r>
        <w:t xml:space="preserve">    </w:t>
      </w:r>
      <w:r>
        <w:rPr>
          <w:color w:val="000000"/>
        </w:rPr>
        <w:t xml:space="preserve">Б) </w:t>
      </w:r>
      <w:proofErr w:type="spellStart"/>
      <w:r>
        <w:rPr>
          <w:color w:val="000000"/>
        </w:rPr>
        <w:t>аденин</w:t>
      </w:r>
      <w:proofErr w:type="spellEnd"/>
      <w:r>
        <w:t xml:space="preserve">     </w:t>
      </w:r>
      <w:r>
        <w:rPr>
          <w:color w:val="000000"/>
        </w:rPr>
        <w:t xml:space="preserve">В)  рибоза    Г) </w:t>
      </w:r>
      <w:proofErr w:type="spellStart"/>
      <w:r>
        <w:rPr>
          <w:color w:val="000000"/>
        </w:rPr>
        <w:t>дезоксирибоза</w:t>
      </w:r>
      <w:proofErr w:type="spellEnd"/>
      <w:r>
        <w:rPr>
          <w:color w:val="000000"/>
        </w:rPr>
        <w:t xml:space="preserve">  Д) </w:t>
      </w:r>
      <w:proofErr w:type="spellStart"/>
      <w:r>
        <w:rPr>
          <w:color w:val="000000"/>
        </w:rPr>
        <w:t>урацил</w:t>
      </w:r>
      <w:proofErr w:type="spellEnd"/>
      <w:r>
        <w:rPr>
          <w:color w:val="000000"/>
        </w:rPr>
        <w:t xml:space="preserve">   Е) катион железа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lastRenderedPageBreak/>
        <w:t>2. Установите соответствие между функцией соединения и биополимером, для которого она характерна. В нижеприведенной таблице под каждым номером, определяющим позиции первого столбца, запишите букву, соответствующей позиции второго столбца.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ФУНКЦИЯ</w:t>
      </w:r>
      <w:r>
        <w:rPr>
          <w:rFonts w:ascii="Arial" w:hAnsi="Arial" w:cs="Arial"/>
          <w:color w:val="000000"/>
        </w:rPr>
        <w:t xml:space="preserve">                                                   </w:t>
      </w:r>
      <w:r>
        <w:rPr>
          <w:color w:val="000000"/>
        </w:rPr>
        <w:t>БИОПОЛИМЕР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1) образование клеточных стенок                     А) полисахарид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2) транспортировка аминокислот                      Б) нуклеиновая кислота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3) хранение наследственной</w:t>
      </w:r>
      <w:r>
        <w:rPr>
          <w:rFonts w:ascii="Arial" w:hAnsi="Arial" w:cs="Arial"/>
          <w:color w:val="000000"/>
        </w:rPr>
        <w:t xml:space="preserve">  </w:t>
      </w:r>
      <w:r>
        <w:rPr>
          <w:color w:val="000000"/>
        </w:rPr>
        <w:t>информации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4) служит запасным питательным веществом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5) обеспечивает клетку энергией</w:t>
      </w:r>
    </w:p>
    <w:p w:rsidR="00531B6E" w:rsidRDefault="00531B6E" w:rsidP="00531B6E">
      <w:pPr>
        <w:ind w:left="360"/>
        <w:jc w:val="center"/>
        <w:rPr>
          <w:b/>
        </w:rPr>
      </w:pPr>
      <w:r>
        <w:rPr>
          <w:b/>
        </w:rPr>
        <w:t>Часть</w:t>
      </w:r>
      <w:proofErr w:type="gramStart"/>
      <w:r>
        <w:rPr>
          <w:b/>
        </w:rPr>
        <w:t xml:space="preserve"> С</w:t>
      </w:r>
      <w:proofErr w:type="gramEnd"/>
    </w:p>
    <w:p w:rsidR="00531B6E" w:rsidRDefault="00531B6E" w:rsidP="00531B6E">
      <w:pPr>
        <w:numPr>
          <w:ilvl w:val="0"/>
          <w:numId w:val="95"/>
        </w:numPr>
      </w:pPr>
      <w:r>
        <w:t>В чем проявляется сходство хлоропластов и митохондрий?</w:t>
      </w:r>
    </w:p>
    <w:p w:rsidR="00531B6E" w:rsidRDefault="00531B6E" w:rsidP="00531B6E">
      <w:pPr>
        <w:jc w:val="center"/>
      </w:pPr>
    </w:p>
    <w:p w:rsidR="00531B6E" w:rsidRDefault="00531B6E" w:rsidP="00531B6E">
      <w:pPr>
        <w:rPr>
          <w:b/>
        </w:rPr>
      </w:pPr>
    </w:p>
    <w:p w:rsidR="00531B6E" w:rsidRDefault="00531B6E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531B6E" w:rsidRDefault="00531B6E" w:rsidP="00531B6E">
      <w:pPr>
        <w:jc w:val="center"/>
        <w:rPr>
          <w:b/>
        </w:rPr>
      </w:pPr>
      <w:r>
        <w:rPr>
          <w:b/>
        </w:rPr>
        <w:t>2 вариант</w:t>
      </w:r>
    </w:p>
    <w:p w:rsidR="00531B6E" w:rsidRDefault="00531B6E" w:rsidP="00531B6E">
      <w:pPr>
        <w:jc w:val="center"/>
        <w:rPr>
          <w:b/>
        </w:rPr>
      </w:pPr>
      <w:r>
        <w:rPr>
          <w:b/>
        </w:rPr>
        <w:t>Часть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 (задания с одним правильным ответом)</w:t>
      </w:r>
    </w:p>
    <w:p w:rsidR="00531B6E" w:rsidRDefault="00531B6E" w:rsidP="00531B6E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1) Мономером белка является:</w:t>
      </w:r>
    </w:p>
    <w:p w:rsidR="00531B6E" w:rsidRDefault="00531B6E" w:rsidP="00531B6E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3"/>
        </w:rPr>
        <w:t>а) глюкоза,   б</w:t>
      </w:r>
      <w:r>
        <w:rPr>
          <w:color w:val="000000"/>
          <w:spacing w:val="-1"/>
        </w:rPr>
        <w:t xml:space="preserve">) жирная кислота             в) аминокислота           </w:t>
      </w:r>
      <w:r>
        <w:rPr>
          <w:color w:val="000000"/>
          <w:spacing w:val="-2"/>
        </w:rPr>
        <w:t>г) нуклеотид.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2) Важную роль в жизни клетки играют липиды, так как они: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а) являются ферментами                                            </w:t>
      </w:r>
      <w:r>
        <w:t xml:space="preserve"> </w:t>
      </w:r>
      <w:r>
        <w:rPr>
          <w:color w:val="000000"/>
        </w:rPr>
        <w:t>в) служат источником энергии</w:t>
      </w:r>
    </w:p>
    <w:p w:rsidR="00531B6E" w:rsidRDefault="00531B6E" w:rsidP="00531B6E">
      <w:pPr>
        <w:shd w:val="clear" w:color="auto" w:fill="FFFFFF"/>
        <w:rPr>
          <w:color w:val="000000"/>
        </w:rPr>
      </w:pPr>
      <w:r>
        <w:rPr>
          <w:color w:val="000000"/>
        </w:rPr>
        <w:t>б) поддерживают постоянную среду в клетке          г) растворяются в воде.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3) Какие пары нуклеотидов образуют водородные связи в молекуле ДНК?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а) </w:t>
      </w:r>
      <w:proofErr w:type="spellStart"/>
      <w:r>
        <w:rPr>
          <w:color w:val="000000"/>
        </w:rPr>
        <w:t>аденин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имин</w:t>
      </w:r>
      <w:proofErr w:type="spellEnd"/>
      <w:r>
        <w:t xml:space="preserve">                                                       в</w:t>
      </w:r>
      <w:r>
        <w:rPr>
          <w:color w:val="000000"/>
        </w:rPr>
        <w:t xml:space="preserve">) гуанин и </w:t>
      </w:r>
      <w:proofErr w:type="spellStart"/>
      <w:r>
        <w:rPr>
          <w:color w:val="000000"/>
        </w:rPr>
        <w:t>тимин</w:t>
      </w:r>
      <w:proofErr w:type="spellEnd"/>
      <w:r>
        <w:t xml:space="preserve">   </w:t>
      </w:r>
    </w:p>
    <w:p w:rsidR="00531B6E" w:rsidRDefault="00531B6E" w:rsidP="00531B6E">
      <w:pPr>
        <w:shd w:val="clear" w:color="auto" w:fill="FFFFFF"/>
      </w:pPr>
      <w:r>
        <w:rPr>
          <w:color w:val="000000"/>
        </w:rPr>
        <w:t xml:space="preserve">б) </w:t>
      </w:r>
      <w:proofErr w:type="spellStart"/>
      <w:r>
        <w:rPr>
          <w:color w:val="000000"/>
        </w:rPr>
        <w:t>аденин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цитозин</w:t>
      </w:r>
      <w:proofErr w:type="spellEnd"/>
      <w:r>
        <w:t xml:space="preserve">                                                    </w:t>
      </w:r>
      <w:r>
        <w:rPr>
          <w:color w:val="000000"/>
        </w:rPr>
        <w:t xml:space="preserve">г) </w:t>
      </w:r>
      <w:proofErr w:type="spellStart"/>
      <w:r>
        <w:rPr>
          <w:color w:val="000000"/>
        </w:rPr>
        <w:t>аденин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рацил</w:t>
      </w:r>
      <w:proofErr w:type="spellEnd"/>
      <w:r>
        <w:t xml:space="preserve">  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4) Защитная функция белков проявляется в том, что они: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а) подвергаются разрушению</w:t>
      </w:r>
      <w:r>
        <w:t xml:space="preserve">                                    </w:t>
      </w:r>
      <w:r>
        <w:rPr>
          <w:color w:val="000000"/>
        </w:rPr>
        <w:t>в) служат антителами</w:t>
      </w:r>
      <w:r>
        <w:t xml:space="preserve">  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б) участвуют в построении клетки                            г) транспортируют газы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5) Какое запасное питательное вещество, служит энергетическим резервом клетки?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а) крахмал</w:t>
      </w:r>
      <w:r>
        <w:t xml:space="preserve">            </w:t>
      </w:r>
      <w:r>
        <w:rPr>
          <w:color w:val="000000"/>
        </w:rPr>
        <w:t>б) аминокислота</w:t>
      </w:r>
      <w:r>
        <w:t xml:space="preserve">               в) </w:t>
      </w:r>
      <w:r>
        <w:rPr>
          <w:color w:val="000000"/>
        </w:rPr>
        <w:t>нуклеиновая кислота</w:t>
      </w:r>
      <w:r>
        <w:t xml:space="preserve">           </w:t>
      </w:r>
      <w:r>
        <w:rPr>
          <w:color w:val="000000"/>
        </w:rPr>
        <w:t>г) полисахарид - хитин</w:t>
      </w:r>
    </w:p>
    <w:p w:rsidR="00531B6E" w:rsidRDefault="00531B6E" w:rsidP="00531B6E">
      <w:pPr>
        <w:jc w:val="both"/>
      </w:pPr>
      <w:r>
        <w:t>6) К мономерам относятся:</w:t>
      </w:r>
    </w:p>
    <w:p w:rsidR="00531B6E" w:rsidRDefault="00531B6E" w:rsidP="00531B6E">
      <w:pPr>
        <w:jc w:val="both"/>
      </w:pPr>
      <w:r>
        <w:t>а) крахмал, белок, целлюлоза                                           в) целлюлоза, сахароза, крахмал</w:t>
      </w:r>
    </w:p>
    <w:p w:rsidR="00531B6E" w:rsidRDefault="00531B6E" w:rsidP="00531B6E">
      <w:pPr>
        <w:shd w:val="clear" w:color="auto" w:fill="FFFFFF"/>
      </w:pPr>
      <w:r>
        <w:t>б) белок, гликоген, жир                                                     г) глюкоза, аминокислота, нуклеотид</w:t>
      </w:r>
    </w:p>
    <w:p w:rsidR="00531B6E" w:rsidRDefault="00531B6E" w:rsidP="00531B6E">
      <w:pPr>
        <w:ind w:right="-2535" w:hanging="3261"/>
      </w:pPr>
      <w:r>
        <w:t xml:space="preserve">                                                      7)Какое строение имеют митохондрии?</w:t>
      </w:r>
    </w:p>
    <w:p w:rsidR="00531B6E" w:rsidRDefault="00531B6E" w:rsidP="00531B6E">
      <w:pPr>
        <w:ind w:right="-2535" w:hanging="3261"/>
      </w:pPr>
      <w:r>
        <w:t xml:space="preserve">                                                      а) </w:t>
      </w:r>
      <w:proofErr w:type="spellStart"/>
      <w:r>
        <w:t>одномембранное</w:t>
      </w:r>
      <w:proofErr w:type="spellEnd"/>
      <w:r>
        <w:t xml:space="preserve">            б) </w:t>
      </w:r>
      <w:proofErr w:type="spellStart"/>
      <w:r>
        <w:t>двухмембранное</w:t>
      </w:r>
      <w:proofErr w:type="spellEnd"/>
      <w:r>
        <w:t xml:space="preserve">               в) </w:t>
      </w:r>
      <w:proofErr w:type="spellStart"/>
      <w:r>
        <w:t>немембранное</w:t>
      </w:r>
      <w:proofErr w:type="spellEnd"/>
    </w:p>
    <w:p w:rsidR="00531B6E" w:rsidRDefault="00531B6E" w:rsidP="00531B6E">
      <w:pPr>
        <w:ind w:left="-850"/>
      </w:pPr>
      <w:r>
        <w:t xml:space="preserve">              8). Основное отличие прокариот </w:t>
      </w:r>
      <w:proofErr w:type="gramStart"/>
      <w:r>
        <w:t>от</w:t>
      </w:r>
      <w:proofErr w:type="gramEnd"/>
      <w:r>
        <w:t xml:space="preserve"> эукариот связано с отсутствием у прокариот:</w:t>
      </w:r>
    </w:p>
    <w:p w:rsidR="00531B6E" w:rsidRDefault="00531B6E" w:rsidP="00531B6E">
      <w:pPr>
        <w:ind w:left="-850"/>
      </w:pPr>
      <w:r>
        <w:t xml:space="preserve">              а</w:t>
      </w:r>
      <w:proofErr w:type="gramStart"/>
      <w:r>
        <w:t>)р</w:t>
      </w:r>
      <w:proofErr w:type="gramEnd"/>
      <w:r>
        <w:t>ибосом            б) ДНК                       в) клеточного строения               г) настоящего ядра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. Какие органеллы цитоплазмы имеют </w:t>
      </w:r>
      <w:proofErr w:type="spellStart"/>
      <w:r>
        <w:rPr>
          <w:rFonts w:ascii="Times New Roman" w:hAnsi="Times New Roman"/>
          <w:sz w:val="24"/>
          <w:szCs w:val="24"/>
        </w:rPr>
        <w:t>двухмембранное</w:t>
      </w:r>
      <w:proofErr w:type="spellEnd"/>
      <w:r>
        <w:rPr>
          <w:rFonts w:ascii="Times New Roman" w:hAnsi="Times New Roman"/>
          <w:sz w:val="24"/>
          <w:szCs w:val="24"/>
        </w:rPr>
        <w:t xml:space="preserve"> строение?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ЭПС                 б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 xml:space="preserve">ластиды            в)рибосомы               г) комплекс </w:t>
      </w:r>
      <w:proofErr w:type="spellStart"/>
      <w:r>
        <w:rPr>
          <w:rFonts w:ascii="Times New Roman" w:hAnsi="Times New Roman"/>
          <w:sz w:val="24"/>
          <w:szCs w:val="24"/>
        </w:rPr>
        <w:t>Гольджи</w:t>
      </w:r>
      <w:proofErr w:type="spellEnd"/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 У каких клеток поверх наружной клеточной мембраны находится целлюлозная стенка?</w:t>
      </w:r>
    </w:p>
    <w:p w:rsidR="00531B6E" w:rsidRDefault="00531B6E" w:rsidP="00531B6E">
      <w:pPr>
        <w:pStyle w:val="ad"/>
        <w:spacing w:line="240" w:lineRule="auto"/>
        <w:ind w:left="0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а) растительная,  б) животная</w:t>
      </w:r>
      <w:r>
        <w:rPr>
          <w:sz w:val="20"/>
          <w:szCs w:val="20"/>
        </w:rPr>
        <w:t xml:space="preserve"> 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1)</w:t>
      </w:r>
      <w:r>
        <w:rPr>
          <w:rFonts w:ascii="Times New Roman" w:hAnsi="Times New Roman"/>
          <w:sz w:val="24"/>
          <w:szCs w:val="24"/>
        </w:rPr>
        <w:t>.Запасным углеводом в клетках печени человека является: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целлюлоза;      б) крахмал;            в) глюкоза;              г) гликоген.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2)</w:t>
      </w:r>
      <w:r>
        <w:rPr>
          <w:rFonts w:ascii="Times New Roman" w:hAnsi="Times New Roman"/>
          <w:sz w:val="24"/>
          <w:szCs w:val="24"/>
        </w:rPr>
        <w:t>. Неизменяемыми частями аминокислот являются: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аминогруппа и карбоксильная группа;                 б) только радикал; </w:t>
      </w:r>
    </w:p>
    <w:p w:rsidR="00531B6E" w:rsidRDefault="00531B6E" w:rsidP="00531B6E">
      <w:pPr>
        <w:pStyle w:val="ad"/>
        <w:spacing w:line="240" w:lineRule="auto"/>
        <w:ind w:left="0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в) только карбоксильная группа;                                г) радикал и карбоксильная группа</w:t>
      </w:r>
      <w:r>
        <w:rPr>
          <w:sz w:val="20"/>
          <w:szCs w:val="20"/>
        </w:rPr>
        <w:t xml:space="preserve"> 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t>13)</w:t>
      </w:r>
      <w:r>
        <w:rPr>
          <w:rFonts w:ascii="Times New Roman" w:hAnsi="Times New Roman"/>
          <w:sz w:val="24"/>
          <w:szCs w:val="24"/>
        </w:rPr>
        <w:t>. Сколько аминокислот образует все многообразие б</w:t>
      </w:r>
      <w:r>
        <w:t>е</w:t>
      </w:r>
      <w:r>
        <w:rPr>
          <w:rFonts w:ascii="Times New Roman" w:hAnsi="Times New Roman"/>
          <w:sz w:val="24"/>
          <w:szCs w:val="24"/>
        </w:rPr>
        <w:t>л</w:t>
      </w:r>
      <w:r>
        <w:t>к</w:t>
      </w:r>
      <w:r>
        <w:rPr>
          <w:rFonts w:ascii="Times New Roman" w:hAnsi="Times New Roman"/>
          <w:sz w:val="24"/>
          <w:szCs w:val="24"/>
        </w:rPr>
        <w:t>ов: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70;               б) 26;              в) 20;                   г)10. 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t>14)</w:t>
      </w:r>
      <w:r>
        <w:rPr>
          <w:rFonts w:ascii="Times New Roman" w:hAnsi="Times New Roman"/>
          <w:sz w:val="24"/>
          <w:szCs w:val="24"/>
        </w:rPr>
        <w:t>. Какую структуру имеет молекула гемоглобина: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вичную;         б) вторичную;         в) третичную;        г) четвертичную.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t>5)</w:t>
      </w:r>
      <w:r>
        <w:rPr>
          <w:rFonts w:ascii="Times New Roman" w:hAnsi="Times New Roman"/>
          <w:sz w:val="24"/>
          <w:szCs w:val="24"/>
        </w:rPr>
        <w:t>. Мономерами ДНК и РНК являются: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азотистые основания; </w:t>
      </w:r>
      <w:r>
        <w:t xml:space="preserve">        </w:t>
      </w: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дезоксирибоза</w:t>
      </w:r>
      <w:proofErr w:type="spellEnd"/>
      <w:r>
        <w:rPr>
          <w:rFonts w:ascii="Times New Roman" w:hAnsi="Times New Roman"/>
          <w:sz w:val="24"/>
          <w:szCs w:val="24"/>
        </w:rPr>
        <w:t xml:space="preserve"> и рибоза; </w:t>
      </w:r>
      <w: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в) азотистые основания и фосфатные группы; </w:t>
      </w:r>
      <w:r>
        <w:t xml:space="preserve">                </w:t>
      </w:r>
      <w:r>
        <w:rPr>
          <w:rFonts w:ascii="Times New Roman" w:hAnsi="Times New Roman"/>
          <w:sz w:val="24"/>
          <w:szCs w:val="24"/>
        </w:rPr>
        <w:t>г) нуклеотиды.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Часть</w:t>
      </w:r>
      <w:proofErr w:type="gramStart"/>
      <w:r>
        <w:rPr>
          <w:b/>
          <w:bCs/>
          <w:color w:val="000000"/>
        </w:rPr>
        <w:t xml:space="preserve"> В</w:t>
      </w:r>
      <w:proofErr w:type="gramEnd"/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Задание с выбором нескольких правильных ответов.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В состав молекулы РНК входит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А 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ибоза</w:t>
      </w:r>
      <w:r>
        <w:t xml:space="preserve">  </w:t>
      </w:r>
      <w:r>
        <w:rPr>
          <w:color w:val="000000"/>
        </w:rPr>
        <w:t>Б) гуанин</w:t>
      </w:r>
      <w:r>
        <w:t xml:space="preserve">  </w:t>
      </w:r>
      <w:r>
        <w:rPr>
          <w:color w:val="000000"/>
        </w:rPr>
        <w:t>В) катион магния</w:t>
      </w:r>
      <w:r>
        <w:t xml:space="preserve">   </w:t>
      </w:r>
      <w:r>
        <w:rPr>
          <w:color w:val="000000"/>
        </w:rPr>
        <w:t xml:space="preserve">Г) </w:t>
      </w:r>
      <w:proofErr w:type="spellStart"/>
      <w:r>
        <w:rPr>
          <w:color w:val="000000"/>
        </w:rPr>
        <w:t>дезоксирибоза</w:t>
      </w:r>
      <w:proofErr w:type="spellEnd"/>
      <w:r>
        <w:t xml:space="preserve">   </w:t>
      </w:r>
      <w:r>
        <w:rPr>
          <w:color w:val="000000"/>
        </w:rPr>
        <w:t>Д) аминокислота</w:t>
      </w:r>
      <w:r>
        <w:t xml:space="preserve">   </w:t>
      </w:r>
      <w:r>
        <w:rPr>
          <w:color w:val="000000"/>
        </w:rPr>
        <w:t>Е) фосфорная кислота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2. Установите соответствие между функцией соединения и биополимером, для которого она характерна. В нижеприведенной таблице под каждым номером, определяющим позиции первого столбца, запишите букву, соответствующей позиции второго столбца.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ФУНКЦИЯ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>БИОПОЛИМЕР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1) хранение наследственной информации</w:t>
      </w:r>
      <w:r>
        <w:rPr>
          <w:rFonts w:ascii="Arial" w:hAnsi="Arial" w:cs="Arial"/>
          <w:color w:val="000000"/>
        </w:rPr>
        <w:t xml:space="preserve">                                                </w:t>
      </w:r>
      <w:r>
        <w:rPr>
          <w:color w:val="000000"/>
        </w:rPr>
        <w:t>А) белок</w:t>
      </w:r>
      <w:r>
        <w:rPr>
          <w:rFonts w:ascii="Arial" w:hAnsi="Arial" w:cs="Arial"/>
          <w:color w:val="000000"/>
        </w:rPr>
        <w:t xml:space="preserve">         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2) образование новых молекул путем самоудвоения</w:t>
      </w:r>
      <w:r>
        <w:rPr>
          <w:rFonts w:ascii="Arial" w:hAnsi="Arial" w:cs="Arial"/>
          <w:color w:val="000000"/>
        </w:rPr>
        <w:t xml:space="preserve">                                 </w:t>
      </w:r>
      <w:r>
        <w:rPr>
          <w:color w:val="000000"/>
        </w:rPr>
        <w:t>Б) ДНК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3) ускорение </w:t>
      </w:r>
      <w:proofErr w:type="gramStart"/>
      <w:r>
        <w:rPr>
          <w:color w:val="000000"/>
        </w:rPr>
        <w:t>химических</w:t>
      </w:r>
      <w:proofErr w:type="gramEnd"/>
      <w:r>
        <w:rPr>
          <w:color w:val="000000"/>
        </w:rPr>
        <w:t xml:space="preserve"> реакции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4) является обязательным компонентом мембраны клетки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5) обезвреживание антигенов</w:t>
      </w:r>
    </w:p>
    <w:p w:rsidR="00531B6E" w:rsidRDefault="00531B6E" w:rsidP="00531B6E">
      <w:pPr>
        <w:jc w:val="center"/>
        <w:rPr>
          <w:b/>
        </w:rPr>
      </w:pPr>
      <w:r>
        <w:rPr>
          <w:b/>
        </w:rPr>
        <w:t>Часть</w:t>
      </w:r>
      <w:proofErr w:type="gramStart"/>
      <w:r>
        <w:rPr>
          <w:b/>
        </w:rPr>
        <w:t xml:space="preserve"> С</w:t>
      </w:r>
      <w:proofErr w:type="gramEnd"/>
    </w:p>
    <w:p w:rsidR="00531B6E" w:rsidRDefault="00531B6E" w:rsidP="00531B6E">
      <w:pPr>
        <w:numPr>
          <w:ilvl w:val="0"/>
          <w:numId w:val="96"/>
        </w:numPr>
      </w:pPr>
      <w:r>
        <w:t>Почему бактерии относят к прокариотам?</w:t>
      </w:r>
    </w:p>
    <w:p w:rsidR="00531B6E" w:rsidRDefault="00531B6E" w:rsidP="00531B6E"/>
    <w:p w:rsidR="00531B6E" w:rsidRDefault="00531B6E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98232D" w:rsidRDefault="0098232D" w:rsidP="00531B6E"/>
    <w:p w:rsidR="0098232D" w:rsidRDefault="0098232D" w:rsidP="00531B6E"/>
    <w:p w:rsidR="0098232D" w:rsidRDefault="0098232D" w:rsidP="00531B6E"/>
    <w:p w:rsidR="0098232D" w:rsidRDefault="0098232D" w:rsidP="00531B6E"/>
    <w:p w:rsidR="0098232D" w:rsidRDefault="0098232D" w:rsidP="00531B6E"/>
    <w:p w:rsidR="00BA5FA5" w:rsidRDefault="00BA5FA5" w:rsidP="00531B6E"/>
    <w:p w:rsidR="00531B6E" w:rsidRPr="008F32D2" w:rsidRDefault="00531B6E" w:rsidP="00531B6E">
      <w:pPr>
        <w:jc w:val="both"/>
        <w:rPr>
          <w:b/>
        </w:rPr>
      </w:pPr>
      <w:r w:rsidRPr="008F32D2">
        <w:rPr>
          <w:b/>
        </w:rPr>
        <w:lastRenderedPageBreak/>
        <w:t>Контрольная работа №2 «Размножение и индивидуальное развитие организма»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8F32D2">
        <w:rPr>
          <w:b/>
          <w:bCs/>
          <w:color w:val="000000"/>
        </w:rPr>
        <w:t>1 вариант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b/>
          <w:bCs/>
          <w:color w:val="000000"/>
        </w:rPr>
        <w:t>Часть</w:t>
      </w:r>
      <w:proofErr w:type="gramStart"/>
      <w:r w:rsidRPr="008F32D2">
        <w:rPr>
          <w:b/>
          <w:bCs/>
          <w:color w:val="000000"/>
        </w:rPr>
        <w:t xml:space="preserve"> А</w:t>
      </w:r>
      <w:proofErr w:type="gramEnd"/>
      <w:r w:rsidRPr="008F32D2">
        <w:rPr>
          <w:b/>
          <w:bCs/>
          <w:color w:val="000000"/>
        </w:rPr>
        <w:t>: </w:t>
      </w:r>
      <w:r w:rsidRPr="008F32D2">
        <w:rPr>
          <w:color w:val="000000"/>
        </w:rPr>
        <w:t>(выберите один правильный ответ из четырех возможных)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1.Способ бесполого </w:t>
      </w:r>
      <w:proofErr w:type="gramStart"/>
      <w:r w:rsidRPr="008F32D2">
        <w:rPr>
          <w:color w:val="000000"/>
        </w:rPr>
        <w:t>размножения</w:t>
      </w:r>
      <w:proofErr w:type="gramEnd"/>
      <w:r w:rsidRPr="008F32D2">
        <w:rPr>
          <w:color w:val="000000"/>
        </w:rPr>
        <w:t xml:space="preserve"> при котором дочерняя особь появляется из группы клеток, отделившихся от материнской особи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а) </w:t>
      </w:r>
      <w:proofErr w:type="spellStart"/>
      <w:r w:rsidRPr="008F32D2">
        <w:rPr>
          <w:color w:val="000000"/>
        </w:rPr>
        <w:t>споруляция</w:t>
      </w:r>
      <w:proofErr w:type="spellEnd"/>
      <w:r w:rsidRPr="008F32D2">
        <w:rPr>
          <w:color w:val="000000"/>
        </w:rPr>
        <w:t xml:space="preserve"> б) почкование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фрагментация г) клонирование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2. Какой из организмов размножается путем бинарного деления клетки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земляника б) еж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инфузория г) гидра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3. Как называется способ полового размножения из неоплодотворенного яйца?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а) </w:t>
      </w:r>
      <w:proofErr w:type="spellStart"/>
      <w:r w:rsidRPr="008F32D2">
        <w:rPr>
          <w:color w:val="000000"/>
        </w:rPr>
        <w:t>коньюгация</w:t>
      </w:r>
      <w:proofErr w:type="spellEnd"/>
      <w:r w:rsidRPr="008F32D2">
        <w:rPr>
          <w:color w:val="000000"/>
        </w:rPr>
        <w:t xml:space="preserve"> б) почкование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фрагментация г) партеногенез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4. Как называется стадия интерфазы, где происходит синтез АТФ для мейоза?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синтетическая б) телофаза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в) </w:t>
      </w:r>
      <w:proofErr w:type="spellStart"/>
      <w:r w:rsidRPr="008F32D2">
        <w:rPr>
          <w:color w:val="000000"/>
        </w:rPr>
        <w:t>постсинтетическая</w:t>
      </w:r>
      <w:proofErr w:type="spellEnd"/>
      <w:r w:rsidRPr="008F32D2">
        <w:rPr>
          <w:color w:val="000000"/>
        </w:rPr>
        <w:t xml:space="preserve"> г) </w:t>
      </w:r>
      <w:proofErr w:type="spellStart"/>
      <w:r w:rsidRPr="008F32D2">
        <w:rPr>
          <w:color w:val="000000"/>
        </w:rPr>
        <w:t>пресинтетическая</w:t>
      </w:r>
      <w:proofErr w:type="spellEnd"/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5. В какой фазе мейоза происходит расположение хромосом по экватору клетки в один ряд?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метафаза 2 б) телофаза 2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анафаза 2 г) метафаза 1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6. В какую фазу мейоза происходит кроссинговер?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профаза 2 б) профаза 1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анафаза 2 г) метафаза 1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7. Какой фазе мейоза соответствует процесс 2n4c → 1n2c</w:t>
      </w:r>
      <w:proofErr w:type="gramStart"/>
      <w:r w:rsidRPr="008F32D2">
        <w:rPr>
          <w:color w:val="000000"/>
        </w:rPr>
        <w:t xml:space="preserve"> ?</w:t>
      </w:r>
      <w:proofErr w:type="gramEnd"/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анафаза 1 б) телофаза 2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анафаза 2 г) метафаза 1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8. В телофазе 2 набор хромосом в дочерних клетках характеризуется формулой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lastRenderedPageBreak/>
        <w:t>а) 2n2c б) 1n2c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2n4c г) 1n1c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9. В результате мейоза у водорослей формируются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гаметы б) споры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зигота г) гаметофит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0. В зоне созревания при развитии половых клеток происходит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митоз б) рост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мейоз г) ничего не происходит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 xml:space="preserve">11. </w:t>
      </w:r>
      <w:proofErr w:type="spellStart"/>
      <w:r w:rsidRPr="008F32D2">
        <w:rPr>
          <w:color w:val="000000"/>
        </w:rPr>
        <w:t>Двуслойный</w:t>
      </w:r>
      <w:proofErr w:type="spellEnd"/>
      <w:r w:rsidRPr="008F32D2">
        <w:rPr>
          <w:color w:val="000000"/>
        </w:rPr>
        <w:t xml:space="preserve"> зародыш образуется на стадии: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а) нейруляции б) гаструляции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 xml:space="preserve">в) </w:t>
      </w:r>
      <w:proofErr w:type="spellStart"/>
      <w:r w:rsidRPr="008F32D2">
        <w:rPr>
          <w:color w:val="000000"/>
        </w:rPr>
        <w:t>бластуляции</w:t>
      </w:r>
      <w:proofErr w:type="spellEnd"/>
      <w:r w:rsidRPr="008F32D2">
        <w:rPr>
          <w:color w:val="000000"/>
        </w:rPr>
        <w:t xml:space="preserve"> г) органогенеза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 xml:space="preserve">12. Дыхательная система организма формируется </w:t>
      </w:r>
      <w:proofErr w:type="gramStart"/>
      <w:r w:rsidRPr="008F32D2">
        <w:rPr>
          <w:color w:val="000000"/>
        </w:rPr>
        <w:t>из</w:t>
      </w:r>
      <w:proofErr w:type="gramEnd"/>
      <w:r w:rsidRPr="008F32D2">
        <w:rPr>
          <w:color w:val="000000"/>
        </w:rPr>
        <w:t>: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а) эктодермы б) энтодермы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в) зиготы г) мезодермы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 xml:space="preserve">13. Ограниченный рост характерен </w:t>
      </w:r>
      <w:proofErr w:type="gramStart"/>
      <w:r w:rsidRPr="008F32D2">
        <w:rPr>
          <w:color w:val="000000"/>
        </w:rPr>
        <w:t>для</w:t>
      </w:r>
      <w:proofErr w:type="gramEnd"/>
      <w:r w:rsidRPr="008F32D2">
        <w:rPr>
          <w:color w:val="000000"/>
        </w:rPr>
        <w:t>: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а) берёзы б) щуки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в) улитки г) собаки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14. Спорофитом в жизненном цикле мхов является: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а) протонема б) взрослое растение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в) коробочка г) заросток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 </w:t>
      </w:r>
      <w:r w:rsidRPr="008F32D2">
        <w:rPr>
          <w:b/>
          <w:bCs/>
          <w:color w:val="000000"/>
        </w:rPr>
        <w:t>Часть</w:t>
      </w:r>
      <w:proofErr w:type="gramStart"/>
      <w:r w:rsidRPr="008F32D2">
        <w:rPr>
          <w:b/>
          <w:bCs/>
          <w:color w:val="000000"/>
        </w:rPr>
        <w:t xml:space="preserve"> В</w:t>
      </w:r>
      <w:proofErr w:type="gramEnd"/>
      <w:r w:rsidRPr="008F32D2">
        <w:rPr>
          <w:b/>
          <w:bCs/>
          <w:color w:val="000000"/>
        </w:rPr>
        <w:t>:</w:t>
      </w:r>
      <w:r w:rsidRPr="008F32D2">
        <w:rPr>
          <w:color w:val="000000"/>
        </w:rPr>
        <w:t> </w:t>
      </w:r>
      <w:r w:rsidRPr="008F32D2">
        <w:rPr>
          <w:b/>
          <w:bCs/>
          <w:color w:val="000000"/>
        </w:rPr>
        <w:t>Найдите неверные утверждения и опровергните их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. У семенных растений преобладающим поколением является спорофит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2. Мужской гаметофит у цветковых растений представлен зародышевым мешком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3. После трех митотических делений мегаспоры образуется двуядерный зародышевый мешок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4. Первый спермий оплодотворяет яйцеклетку, а второй центральную клетку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5. Зародыш и эндосперм цветковых растений имеют диплоидные наборы хромосом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lastRenderedPageBreak/>
        <w:t>6. Рост растения в толщину происходит за счет клеток камбия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b/>
          <w:bCs/>
          <w:color w:val="000000"/>
        </w:rPr>
        <w:t>Часть</w:t>
      </w:r>
      <w:proofErr w:type="gramStart"/>
      <w:r w:rsidRPr="008F32D2">
        <w:rPr>
          <w:b/>
          <w:bCs/>
          <w:color w:val="000000"/>
        </w:rPr>
        <w:t xml:space="preserve"> С</w:t>
      </w:r>
      <w:proofErr w:type="gramEnd"/>
      <w:r w:rsidRPr="008F32D2">
        <w:rPr>
          <w:b/>
          <w:bCs/>
          <w:color w:val="000000"/>
        </w:rPr>
        <w:t>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. Назовите фазу мейоза и опишите процессы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2. Запишите схему непрямого развития с неполным метаморфозом и приведите примеры.</w:t>
      </w:r>
    </w:p>
    <w:p w:rsidR="00531B6E" w:rsidRPr="008F32D2" w:rsidRDefault="00531B6E" w:rsidP="00DC47A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br/>
      </w:r>
      <w:r w:rsidR="00DC47A0">
        <w:rPr>
          <w:b/>
          <w:bCs/>
          <w:color w:val="000000"/>
        </w:rPr>
        <w:t xml:space="preserve">Контрольная </w:t>
      </w:r>
      <w:r w:rsidRPr="008F32D2">
        <w:rPr>
          <w:b/>
          <w:bCs/>
          <w:color w:val="000000"/>
        </w:rPr>
        <w:t>работа по теме: «Размножение и индивидуальное развитие организмов»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8F32D2">
        <w:rPr>
          <w:b/>
          <w:bCs/>
          <w:color w:val="000000"/>
        </w:rPr>
        <w:t>2 вариант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b/>
          <w:bCs/>
          <w:color w:val="000000"/>
        </w:rPr>
        <w:t>Часть</w:t>
      </w:r>
      <w:proofErr w:type="gramStart"/>
      <w:r w:rsidRPr="008F32D2">
        <w:rPr>
          <w:b/>
          <w:bCs/>
          <w:color w:val="000000"/>
        </w:rPr>
        <w:t xml:space="preserve"> А</w:t>
      </w:r>
      <w:proofErr w:type="gramEnd"/>
      <w:r w:rsidRPr="008F32D2">
        <w:rPr>
          <w:b/>
          <w:bCs/>
          <w:color w:val="000000"/>
        </w:rPr>
        <w:t>: </w:t>
      </w:r>
      <w:r w:rsidRPr="008F32D2">
        <w:rPr>
          <w:color w:val="000000"/>
        </w:rPr>
        <w:t>(выберите один правильный ответ из четырех возможных)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.Как называется способ бесполого размножения отдельными органами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а) </w:t>
      </w:r>
      <w:proofErr w:type="spellStart"/>
      <w:r w:rsidRPr="008F32D2">
        <w:rPr>
          <w:color w:val="000000"/>
        </w:rPr>
        <w:t>споруляция</w:t>
      </w:r>
      <w:proofErr w:type="spellEnd"/>
      <w:r w:rsidRPr="008F32D2">
        <w:rPr>
          <w:color w:val="000000"/>
        </w:rPr>
        <w:t xml:space="preserve"> б) почкование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в) фрагментация г) </w:t>
      </w:r>
      <w:proofErr w:type="gramStart"/>
      <w:r w:rsidRPr="008F32D2">
        <w:rPr>
          <w:color w:val="000000"/>
        </w:rPr>
        <w:t>вегетативное</w:t>
      </w:r>
      <w:proofErr w:type="gramEnd"/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2. Какой из организмов размножается с помощью спор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земляника б) папоротник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инфузория в) гидра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3. Как называется способ полового размножения, при котором происходит слияние ядерного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содержимого?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а) </w:t>
      </w:r>
      <w:proofErr w:type="spellStart"/>
      <w:r w:rsidRPr="008F32D2">
        <w:rPr>
          <w:color w:val="000000"/>
        </w:rPr>
        <w:t>коньюгация</w:t>
      </w:r>
      <w:proofErr w:type="spellEnd"/>
      <w:r w:rsidRPr="008F32D2">
        <w:rPr>
          <w:color w:val="000000"/>
        </w:rPr>
        <w:t xml:space="preserve"> б) почкование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фрагментация г) партеногенез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4. Как называется стадия интерфазы, где набор хромосом 2n2c?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синтетическая б) телофаза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в) </w:t>
      </w:r>
      <w:proofErr w:type="spellStart"/>
      <w:r w:rsidRPr="008F32D2">
        <w:rPr>
          <w:color w:val="000000"/>
        </w:rPr>
        <w:t>постсинтетическая</w:t>
      </w:r>
      <w:proofErr w:type="spellEnd"/>
      <w:r w:rsidRPr="008F32D2">
        <w:rPr>
          <w:color w:val="000000"/>
        </w:rPr>
        <w:t xml:space="preserve"> г) </w:t>
      </w:r>
      <w:proofErr w:type="spellStart"/>
      <w:r w:rsidRPr="008F32D2">
        <w:rPr>
          <w:color w:val="000000"/>
        </w:rPr>
        <w:t>пресинтетическая</w:t>
      </w:r>
      <w:proofErr w:type="spellEnd"/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5. В какой фазе мейоза происходит расхождение парных хромосом к полюсам клетки?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анафаза 1 б) телофаза 2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анафаза 2 г) метафаза 1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6. В </w:t>
      </w:r>
      <w:proofErr w:type="gramStart"/>
      <w:r w:rsidRPr="008F32D2">
        <w:rPr>
          <w:color w:val="000000"/>
        </w:rPr>
        <w:t>результате</w:t>
      </w:r>
      <w:proofErr w:type="gramEnd"/>
      <w:r w:rsidRPr="008F32D2">
        <w:rPr>
          <w:color w:val="000000"/>
        </w:rPr>
        <w:t xml:space="preserve"> какого процесса происходит образование бивалента?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а) кроссинговер б) </w:t>
      </w:r>
      <w:proofErr w:type="spellStart"/>
      <w:r w:rsidRPr="008F32D2">
        <w:rPr>
          <w:color w:val="000000"/>
        </w:rPr>
        <w:t>спирализация</w:t>
      </w:r>
      <w:proofErr w:type="spellEnd"/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lastRenderedPageBreak/>
        <w:t xml:space="preserve">в) </w:t>
      </w:r>
      <w:proofErr w:type="spellStart"/>
      <w:r w:rsidRPr="008F32D2">
        <w:rPr>
          <w:color w:val="000000"/>
        </w:rPr>
        <w:t>деспирализация</w:t>
      </w:r>
      <w:proofErr w:type="spellEnd"/>
      <w:r w:rsidRPr="008F32D2">
        <w:rPr>
          <w:color w:val="000000"/>
        </w:rPr>
        <w:t xml:space="preserve"> г) </w:t>
      </w:r>
      <w:proofErr w:type="spellStart"/>
      <w:r w:rsidRPr="008F32D2">
        <w:rPr>
          <w:color w:val="000000"/>
        </w:rPr>
        <w:t>коньюгация</w:t>
      </w:r>
      <w:proofErr w:type="spellEnd"/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7. Какой фазе мейоза соответствует процесс 1n2c → 1n1c</w:t>
      </w:r>
      <w:proofErr w:type="gramStart"/>
      <w:r w:rsidRPr="008F32D2">
        <w:rPr>
          <w:color w:val="000000"/>
        </w:rPr>
        <w:t xml:space="preserve"> ?</w:t>
      </w:r>
      <w:proofErr w:type="gramEnd"/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анафаза 1 б) телофаза 2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анафаза 2 г) метафаза 1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8. В метафазе 2 набор хромосом характеризуется формулой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2n2c б) 1n2c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2n4c г) 1n1c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9. В результате мейоза у животных формируются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гаметы б) споры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зигота г) гаметофит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0. В зоне размножения при развитии половых клеток происходит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митоз б) рост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мейоз г) ничего не происходит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1. Осевые структуры зародыша образуются на стадии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нейруляции б) гаструляции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в) </w:t>
      </w:r>
      <w:proofErr w:type="spellStart"/>
      <w:r w:rsidRPr="008F32D2">
        <w:rPr>
          <w:color w:val="000000"/>
        </w:rPr>
        <w:t>бластуляции</w:t>
      </w:r>
      <w:proofErr w:type="spellEnd"/>
      <w:r w:rsidRPr="008F32D2">
        <w:rPr>
          <w:color w:val="000000"/>
        </w:rPr>
        <w:t xml:space="preserve"> г) органогенеза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12. Покровная система организма формируется </w:t>
      </w:r>
      <w:proofErr w:type="gramStart"/>
      <w:r w:rsidRPr="008F32D2">
        <w:rPr>
          <w:color w:val="000000"/>
        </w:rPr>
        <w:t>из</w:t>
      </w:r>
      <w:proofErr w:type="gramEnd"/>
      <w:r w:rsidRPr="008F32D2">
        <w:rPr>
          <w:color w:val="000000"/>
        </w:rPr>
        <w:t>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эктодермы б) энтодермы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зиготы г) мезодермы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13. Неограниченный рост характерен </w:t>
      </w:r>
      <w:proofErr w:type="gramStart"/>
      <w:r w:rsidRPr="008F32D2">
        <w:rPr>
          <w:color w:val="000000"/>
        </w:rPr>
        <w:t>для</w:t>
      </w:r>
      <w:proofErr w:type="gramEnd"/>
      <w:r w:rsidRPr="008F32D2">
        <w:rPr>
          <w:color w:val="000000"/>
        </w:rPr>
        <w:t>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вороны б) березы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человека г) собаки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4. Взрослое растение папоротника – это…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спорофит б) зигота</w:t>
      </w:r>
    </w:p>
    <w:p w:rsidR="00531B6E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гаметофит г) заросток</w:t>
      </w:r>
    </w:p>
    <w:p w:rsidR="0098232D" w:rsidRDefault="0098232D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98232D" w:rsidRPr="008F32D2" w:rsidRDefault="0098232D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b/>
          <w:bCs/>
          <w:color w:val="000000"/>
        </w:rPr>
        <w:t>Часть</w:t>
      </w:r>
      <w:proofErr w:type="gramStart"/>
      <w:r w:rsidRPr="008F32D2">
        <w:rPr>
          <w:b/>
          <w:bCs/>
          <w:color w:val="000000"/>
        </w:rPr>
        <w:t xml:space="preserve"> В</w:t>
      </w:r>
      <w:proofErr w:type="gramEnd"/>
      <w:r w:rsidRPr="008F32D2">
        <w:rPr>
          <w:b/>
          <w:bCs/>
          <w:color w:val="000000"/>
        </w:rPr>
        <w:t>: Соотнесите названия половых клеток и их характеристики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 – яйцеклетка                      1. Имеет головку и хвостик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8F32D2">
        <w:rPr>
          <w:color w:val="000000"/>
        </w:rPr>
        <w:t>Б</w:t>
      </w:r>
      <w:proofErr w:type="gramEnd"/>
      <w:r w:rsidRPr="008F32D2">
        <w:rPr>
          <w:color w:val="000000"/>
        </w:rPr>
        <w:t xml:space="preserve"> – сперматозоид                  2. Имеет крупные размеры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                                               3. Имеет запас питательных веществ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                                               4. Есть </w:t>
      </w:r>
      <w:proofErr w:type="spellStart"/>
      <w:r w:rsidRPr="008F32D2">
        <w:rPr>
          <w:color w:val="000000"/>
        </w:rPr>
        <w:t>акросома</w:t>
      </w:r>
      <w:proofErr w:type="spellEnd"/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                                               5. Имеет гаплоидный набор хромосом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                                               6. В шейке находятся митохондрии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                                               7. </w:t>
      </w:r>
      <w:proofErr w:type="gramStart"/>
      <w:r w:rsidRPr="008F32D2">
        <w:rPr>
          <w:color w:val="000000"/>
        </w:rPr>
        <w:t>Открыта</w:t>
      </w:r>
      <w:proofErr w:type="gramEnd"/>
      <w:r w:rsidRPr="008F32D2">
        <w:rPr>
          <w:color w:val="000000"/>
        </w:rPr>
        <w:t xml:space="preserve"> А.Левенгуком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                                               8. </w:t>
      </w:r>
      <w:proofErr w:type="gramStart"/>
      <w:r w:rsidRPr="008F32D2">
        <w:rPr>
          <w:color w:val="000000"/>
        </w:rPr>
        <w:t>Открыта</w:t>
      </w:r>
      <w:proofErr w:type="gramEnd"/>
      <w:r w:rsidRPr="008F32D2">
        <w:rPr>
          <w:color w:val="000000"/>
        </w:rPr>
        <w:t xml:space="preserve"> К.Бэром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                                               9. Подвижна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                                               10. Неподвижна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b/>
          <w:bCs/>
          <w:color w:val="000000"/>
        </w:rPr>
        <w:t>Часть</w:t>
      </w:r>
      <w:proofErr w:type="gramStart"/>
      <w:r w:rsidRPr="008F32D2">
        <w:rPr>
          <w:b/>
          <w:bCs/>
          <w:color w:val="000000"/>
        </w:rPr>
        <w:t xml:space="preserve"> С</w:t>
      </w:r>
      <w:proofErr w:type="gramEnd"/>
      <w:r w:rsidRPr="008F32D2">
        <w:rPr>
          <w:b/>
          <w:bCs/>
          <w:color w:val="000000"/>
        </w:rPr>
        <w:t>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. Назовите фазу мейоза и опишите процессы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2. Запишите схему непрямого развития с полным метаморфозом и приведите примеры.</w:t>
      </w: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531B6E" w:rsidRDefault="00531B6E" w:rsidP="00531B6E">
      <w:pPr>
        <w:tabs>
          <w:tab w:val="left" w:pos="0"/>
          <w:tab w:val="left" w:pos="900"/>
        </w:tabs>
        <w:rPr>
          <w:b/>
        </w:rPr>
      </w:pPr>
      <w:r>
        <w:rPr>
          <w:b/>
        </w:rPr>
        <w:t>Контрольная работа №3 «Основы генетики и селекции»</w:t>
      </w:r>
    </w:p>
    <w:p w:rsidR="00531B6E" w:rsidRPr="00531B6E" w:rsidRDefault="00531B6E" w:rsidP="00531B6E">
      <w:pPr>
        <w:tabs>
          <w:tab w:val="left" w:pos="0"/>
          <w:tab w:val="left" w:pos="900"/>
        </w:tabs>
        <w:ind w:firstLine="360"/>
        <w:rPr>
          <w:b/>
        </w:rPr>
      </w:pPr>
      <w:r>
        <w:t xml:space="preserve">                                   </w:t>
      </w:r>
      <w:r w:rsidRPr="00531B6E">
        <w:rPr>
          <w:b/>
        </w:rPr>
        <w:t>1 вариант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 xml:space="preserve">Выберите один правильный ответ из четырех предложенных 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. Как называют науку о закономерностях наследственности и изменчивост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Эколог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Биотехнолог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Селекц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Генетик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2. Парные гены, определяющие окраску лепестков ночной красавицы, расположенные в гомологичных  хромосомах, называют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Рецессивным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 xml:space="preserve">Доминантными 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сцепленным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аллельным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3. Различные формы одного  и того же гена – это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фенотип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кодон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 xml:space="preserve"> аллель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Генотип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 xml:space="preserve">А 4. При скрещивании морских свинок с генотипами </w:t>
      </w:r>
      <w:proofErr w:type="spellStart"/>
      <w:r>
        <w:t>Аавв</w:t>
      </w:r>
      <w:proofErr w:type="spellEnd"/>
      <w:r>
        <w:t xml:space="preserve"> + </w:t>
      </w:r>
      <w:proofErr w:type="spellStart"/>
      <w:r>
        <w:t>ааВВ</w:t>
      </w:r>
      <w:proofErr w:type="spellEnd"/>
      <w:r>
        <w:t xml:space="preserve"> получится потомство с генотипом: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</w:r>
      <w:proofErr w:type="spellStart"/>
      <w:r>
        <w:t>ААВв</w:t>
      </w:r>
      <w:proofErr w:type="spellEnd"/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</w:r>
      <w:proofErr w:type="spellStart"/>
      <w:r>
        <w:t>АаВв</w:t>
      </w:r>
      <w:proofErr w:type="spellEnd"/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</w:r>
      <w:proofErr w:type="spellStart"/>
      <w:r>
        <w:t>АаВВ</w:t>
      </w:r>
      <w:proofErr w:type="spellEnd"/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</w:r>
      <w:proofErr w:type="spellStart"/>
      <w:r>
        <w:t>ааВВ</w:t>
      </w:r>
      <w:proofErr w:type="spellEnd"/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5. Признак, который не проявляется в гибридном поколении, называют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промежуточны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мутацией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доминантны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рецессивны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6. Цвет волос у человека контролируют парные гены, которые расположены в гомологичных хромосомах и называются: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доминантным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рецессивным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аллельным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сцепленным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7. Как называется совокупность генов, полученных от родителей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Кариотип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Фенотип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Генотип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Гено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8. Как называется первый закон Г. Менделя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Закон расщепления признаков в соотношении 3</w:t>
      </w:r>
      <w:proofErr w:type="gramStart"/>
      <w:r>
        <w:t xml:space="preserve"> :</w:t>
      </w:r>
      <w:proofErr w:type="gramEnd"/>
      <w:r>
        <w:t xml:space="preserve"> 1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Закон единообразия первого поколе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Неполное доминирование при промежуточном наследовании признако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Промежуточное наследование при неполном доминировани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lastRenderedPageBreak/>
        <w:t>А 9. Что такое анализирующее скрещивание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Скрещивание с гомозиготной по рецессивным признакам формой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Скрещивание с гомозиготной по доминантным  признакам формой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 xml:space="preserve">Скрещивание с </w:t>
      </w:r>
      <w:proofErr w:type="spellStart"/>
      <w:r>
        <w:t>гетерозиготой</w:t>
      </w:r>
      <w:proofErr w:type="spellEnd"/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 xml:space="preserve">Для одних случаев -  скрещивание с </w:t>
      </w:r>
      <w:proofErr w:type="spellStart"/>
      <w:r>
        <w:t>гетерозиготой</w:t>
      </w:r>
      <w:proofErr w:type="spellEnd"/>
      <w:r>
        <w:t xml:space="preserve">, для других -  с </w:t>
      </w:r>
      <w:proofErr w:type="spellStart"/>
      <w:r>
        <w:t>гомозиготой</w:t>
      </w:r>
      <w:proofErr w:type="spellEnd"/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10. При скрещивании черного кролика (</w:t>
      </w:r>
      <w:proofErr w:type="spellStart"/>
      <w:r>
        <w:t>Аа</w:t>
      </w:r>
      <w:proofErr w:type="spellEnd"/>
      <w:r>
        <w:t>) с черным кроликом (</w:t>
      </w:r>
      <w:proofErr w:type="spellStart"/>
      <w:r>
        <w:t>Аа</w:t>
      </w:r>
      <w:proofErr w:type="spellEnd"/>
      <w:r>
        <w:t>) в поколении  F 1 получится: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100% черных кролико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75% черных и 25% белых кролико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 xml:space="preserve">50% черных и 50% </w:t>
      </w:r>
      <w:proofErr w:type="spellStart"/>
      <w:r>
        <w:t>белыз</w:t>
      </w:r>
      <w:proofErr w:type="spellEnd"/>
      <w:r>
        <w:t xml:space="preserve"> кролико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25% черных и 75% белых кролико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1. Взаимодействие аллельных генов – причин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Промежуточного наследования;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Сцепленного наследова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Независимого наследова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Единообразия потомств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2. В чем сущность гипотезы чистоты гамет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Гаметы чисты, всегда несут доминантные признак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Гаметы чисты, всегда несут рецессивные признак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Гаметы чисты, несут только один аллельный признак из пары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Гаметы чисты, несут пару аллельных признако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3. Какие суждения верны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 xml:space="preserve">Промежуточное наследование может наблюдаться у </w:t>
      </w:r>
      <w:proofErr w:type="spellStart"/>
      <w:r>
        <w:t>гетерозигот</w:t>
      </w:r>
      <w:proofErr w:type="spellEnd"/>
      <w:r>
        <w:t xml:space="preserve"> при неполном доминировани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 xml:space="preserve">Анализирующее скрещивание – скрещивание с </w:t>
      </w:r>
      <w:proofErr w:type="spellStart"/>
      <w:r>
        <w:t>гомозиготой</w:t>
      </w:r>
      <w:proofErr w:type="spellEnd"/>
      <w:r>
        <w:t xml:space="preserve"> по доминантным признака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 xml:space="preserve">Ночная красавица с красными цветками – </w:t>
      </w:r>
      <w:proofErr w:type="spellStart"/>
      <w:r>
        <w:t>гетерозигота</w:t>
      </w:r>
      <w:proofErr w:type="spellEnd"/>
      <w:r>
        <w:t xml:space="preserve"> по данной паре признако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 xml:space="preserve">В половой клетке может  быть два одинаковых или два различных </w:t>
      </w:r>
      <w:proofErr w:type="spellStart"/>
      <w:r>
        <w:t>аллеля</w:t>
      </w:r>
      <w:proofErr w:type="spellEnd"/>
      <w:r>
        <w:t xml:space="preserve"> одного ген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 xml:space="preserve">А 14.Сколько </w:t>
      </w:r>
      <w:proofErr w:type="spellStart"/>
      <w:r>
        <w:t>аутосом</w:t>
      </w:r>
      <w:proofErr w:type="spellEnd"/>
      <w:r>
        <w:t xml:space="preserve"> в генотипе человека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22                   2.   23                   3.   44                   4.   46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5. Какое утверждение верно для половых хромосо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 xml:space="preserve">Половые хромосомы Х и  Y полностью </w:t>
      </w:r>
      <w:proofErr w:type="spellStart"/>
      <w:r>
        <w:t>гомологичны</w:t>
      </w:r>
      <w:proofErr w:type="spellEnd"/>
      <w:r>
        <w:t xml:space="preserve"> друг другу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 xml:space="preserve">Половые хромосомы Х и  Y </w:t>
      </w:r>
      <w:proofErr w:type="spellStart"/>
      <w:r>
        <w:t>гомологичны</w:t>
      </w:r>
      <w:proofErr w:type="spellEnd"/>
      <w:r>
        <w:t xml:space="preserve"> друг другу по небольшому участку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Вообще не имеют гомологичных участков.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</w:p>
    <w:p w:rsidR="00531B6E" w:rsidRDefault="00531B6E" w:rsidP="00531B6E">
      <w:pPr>
        <w:tabs>
          <w:tab w:val="left" w:pos="0"/>
          <w:tab w:val="left" w:pos="900"/>
        </w:tabs>
        <w:ind w:firstLine="360"/>
      </w:pPr>
    </w:p>
    <w:p w:rsidR="00531B6E" w:rsidRDefault="00531B6E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531B6E" w:rsidP="000003B7">
      <w:pPr>
        <w:tabs>
          <w:tab w:val="left" w:pos="0"/>
          <w:tab w:val="left" w:pos="900"/>
        </w:tabs>
        <w:rPr>
          <w:b/>
        </w:rPr>
      </w:pPr>
      <w:r>
        <w:rPr>
          <w:b/>
        </w:rPr>
        <w:t xml:space="preserve">            </w:t>
      </w:r>
      <w:r w:rsidR="000003B7">
        <w:rPr>
          <w:b/>
        </w:rPr>
        <w:t>Контрольная работа №3 «Основы генетики и селекции»</w:t>
      </w:r>
    </w:p>
    <w:p w:rsidR="00531B6E" w:rsidRPr="00531B6E" w:rsidRDefault="00531B6E" w:rsidP="000003B7">
      <w:pPr>
        <w:tabs>
          <w:tab w:val="left" w:pos="0"/>
          <w:tab w:val="left" w:pos="900"/>
        </w:tabs>
        <w:ind w:firstLine="360"/>
        <w:jc w:val="center"/>
        <w:rPr>
          <w:b/>
        </w:rPr>
      </w:pPr>
      <w:r w:rsidRPr="00531B6E">
        <w:rPr>
          <w:b/>
        </w:rPr>
        <w:t>2 вариант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 xml:space="preserve">Выберите один правильный ответ из четырех предложенных 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. Как называется совокупность внешних и внутренних признаков, полученных от родителей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Кариотип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Фенотип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Генотип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Гено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2. Как называется второй закон Г. Менделя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5.</w:t>
      </w:r>
      <w:r>
        <w:tab/>
        <w:t>Закон расщепления признаков в соотношении 3</w:t>
      </w:r>
      <w:proofErr w:type="gramStart"/>
      <w:r>
        <w:t xml:space="preserve"> :</w:t>
      </w:r>
      <w:proofErr w:type="gramEnd"/>
      <w:r>
        <w:t xml:space="preserve"> 1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6.</w:t>
      </w:r>
      <w:r>
        <w:tab/>
        <w:t>Закон единообразия первого поколе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7.</w:t>
      </w:r>
      <w:r>
        <w:tab/>
        <w:t>Неполное доминирование при промежуточном наследовании признако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8.</w:t>
      </w:r>
      <w:r>
        <w:tab/>
        <w:t>Промежуточное наследование при неполном доминировани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 xml:space="preserve">А 3. Какая часть гомозиготных особей получается при скрещивании </w:t>
      </w:r>
      <w:proofErr w:type="spellStart"/>
      <w:r>
        <w:t>гетерозигот</w:t>
      </w:r>
      <w:proofErr w:type="spellEnd"/>
      <w:r>
        <w:t>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Одна втора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Одна треть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Одна четверта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Три четвертых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4. Как называются особи, не дающие расщепления в потомстве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Гомозиготные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Гетерозиготные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Особи с доминантными признакам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Особи, образующие два типа гамет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5. Какие суждения верны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Фенотип зависит только от генотип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Фенотип зависит от взаимодействия генотипа и среды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Генотип гороха с желтыми семенами может быть только А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Второй закон Г.Менделя называется законом единообразия первого поколе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 xml:space="preserve">А 6. Известно, что карий цвет глаз у человека – доминантный признак, голубой - рецессивный, Какова вероятность появления кареглазого ребенка, если оба родителя кареглазые </w:t>
      </w:r>
      <w:proofErr w:type="spellStart"/>
      <w:r>
        <w:t>гетерозиготы</w:t>
      </w:r>
      <w:proofErr w:type="spellEnd"/>
      <w:r>
        <w:t>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25%                           2.  50%                        3.  75%                    4.  100%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7. Взаимодействие аллельных генов – причина: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Промежуточного наследова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Сцепленного наследова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Независимого наследова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единообразия потомств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8. Существенное влияние на развитие потомства оказывают возникшие у родителей: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</w:r>
      <w:proofErr w:type="spellStart"/>
      <w:r>
        <w:t>модификационные</w:t>
      </w:r>
      <w:proofErr w:type="spellEnd"/>
      <w:r>
        <w:t xml:space="preserve"> измене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соматические мутаци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генные мутаци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возрастные измене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 xml:space="preserve">А 9. Норма реакции связана </w:t>
      </w:r>
      <w:proofErr w:type="gramStart"/>
      <w:r>
        <w:t>с</w:t>
      </w:r>
      <w:proofErr w:type="gramEnd"/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мутационной изменчивостью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фенотипической изменчивостью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lastRenderedPageBreak/>
        <w:t>3.</w:t>
      </w:r>
      <w:r>
        <w:tab/>
        <w:t>гаметогенезо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овогенезо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10. Болезнь Дауна связана с появлением лишней 21 пары хромосом в генотипе человека, поэтому подобное изменение называют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соматической мутацией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геномной мутацией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 xml:space="preserve">полиплоидией 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гетерозисо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 xml:space="preserve">А 11. Может ли дочь заболеть гемофилией, если ее  отец  - </w:t>
      </w:r>
      <w:proofErr w:type="spellStart"/>
      <w:r>
        <w:t>гемофилик</w:t>
      </w:r>
      <w:proofErr w:type="spellEnd"/>
      <w:r>
        <w:t>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Может, так как ген гемофилии расположен в  Y хромосоме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Может, если мать не является носителем гена гемофили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 xml:space="preserve">Не может, так как она </w:t>
      </w:r>
      <w:proofErr w:type="spellStart"/>
      <w:r>
        <w:t>гетерозиготна</w:t>
      </w:r>
      <w:proofErr w:type="spellEnd"/>
      <w:r>
        <w:t xml:space="preserve"> по Х хромосома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Может, если мать  - носительница гена гемофили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2. Скрещивают дигетерозиготные растения гороха с желтой окраской и гладкой формой семян. Сколько различных фенотипов ожидается в потомстве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Один              2.   Два              3.   Три            4.   Четыре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12. Что отражает закон Морган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Закон единообраз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Закон расщепления признаков в потомстве в соотношении 3</w:t>
      </w:r>
      <w:proofErr w:type="gramStart"/>
      <w:r>
        <w:t xml:space="preserve"> :</w:t>
      </w:r>
      <w:proofErr w:type="gramEnd"/>
      <w:r>
        <w:t xml:space="preserve"> 1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Закон независимого расщепления признаков, если гены находятся в разных парах гомологичных хромосо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Закон сцепленного наследования признаков, если гены находятся в одной хромосоме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3. Сколько пар хромосом  отвечают за наследование  окраски семян (желтая и зеленая) и их формы (гладкая и морщинистая) у горох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Одна пара          2.   Две пары          3.   Три пары          4.   Четыре пары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4. Какое явление вызывает нарушение закона Морган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 xml:space="preserve">        1    митоз                  2.   Мейоз               3.   Конъюгация      4.   Кроссинговер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 xml:space="preserve">А15. Сколько </w:t>
      </w:r>
      <w:proofErr w:type="spellStart"/>
      <w:r>
        <w:t>аутосом</w:t>
      </w:r>
      <w:proofErr w:type="spellEnd"/>
      <w:r>
        <w:t xml:space="preserve"> в геноме человека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 22                                        2.   23                            3.   44                                    4.   46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</w:p>
    <w:p w:rsidR="00531B6E" w:rsidRDefault="00531B6E" w:rsidP="00531B6E">
      <w:pPr>
        <w:tabs>
          <w:tab w:val="left" w:pos="0"/>
          <w:tab w:val="left" w:pos="900"/>
        </w:tabs>
        <w:ind w:firstLine="360"/>
      </w:pPr>
    </w:p>
    <w:p w:rsidR="00531B6E" w:rsidRDefault="00531B6E" w:rsidP="00531B6E">
      <w:pPr>
        <w:tabs>
          <w:tab w:val="left" w:pos="0"/>
          <w:tab w:val="left" w:pos="900"/>
          <w:tab w:val="left" w:pos="3425"/>
        </w:tabs>
        <w:ind w:firstLine="360"/>
      </w:pPr>
      <w:r>
        <w:t>.</w:t>
      </w:r>
      <w:r>
        <w:tab/>
      </w:r>
    </w:p>
    <w:p w:rsidR="00531B6E" w:rsidRDefault="00531B6E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531B6E" w:rsidRPr="00B65AE0" w:rsidRDefault="00531B6E" w:rsidP="00531B6E">
      <w:pPr>
        <w:tabs>
          <w:tab w:val="left" w:pos="0"/>
          <w:tab w:val="left" w:pos="900"/>
          <w:tab w:val="left" w:pos="3425"/>
        </w:tabs>
        <w:ind w:firstLine="360"/>
        <w:rPr>
          <w:b/>
        </w:rPr>
      </w:pPr>
      <w:r w:rsidRPr="00B65AE0">
        <w:rPr>
          <w:b/>
        </w:rPr>
        <w:t>Контрольная работа №4</w:t>
      </w:r>
      <w:r w:rsidR="00172E64" w:rsidRPr="00172E64">
        <w:rPr>
          <w:b/>
        </w:rPr>
        <w:t>«</w:t>
      </w:r>
      <w:r w:rsidR="00172E64" w:rsidRPr="00172E64">
        <w:rPr>
          <w:b/>
          <w:bCs/>
        </w:rPr>
        <w:t>Происхождение и развитие жизни на Земле</w:t>
      </w:r>
      <w:r w:rsidR="00172E64" w:rsidRPr="00172E64">
        <w:rPr>
          <w:b/>
        </w:rPr>
        <w:t>»</w:t>
      </w:r>
    </w:p>
    <w:p w:rsidR="00531B6E" w:rsidRPr="007653B0" w:rsidRDefault="00531B6E" w:rsidP="00531B6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tab/>
      </w:r>
      <w:r w:rsidRPr="007653B0">
        <w:rPr>
          <w:rStyle w:val="c2"/>
          <w:b/>
          <w:color w:val="000000"/>
        </w:rPr>
        <w:t>Вариант 1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</w:t>
      </w:r>
      <w:proofErr w:type="gramStart"/>
      <w:r>
        <w:rPr>
          <w:rStyle w:val="c1"/>
          <w:color w:val="000000"/>
        </w:rPr>
        <w:t>1</w:t>
      </w:r>
      <w:proofErr w:type="gramEnd"/>
      <w:r>
        <w:rPr>
          <w:rStyle w:val="c1"/>
          <w:color w:val="000000"/>
        </w:rPr>
        <w:t>.Жизнь на Земле возникла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первоначально на суше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ервоначально в океане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на границе суши и океана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одновременно на суше и в океане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</w:t>
      </w:r>
      <w:proofErr w:type="gramStart"/>
      <w:r>
        <w:rPr>
          <w:rStyle w:val="c1"/>
          <w:color w:val="000000"/>
        </w:rPr>
        <w:t>2</w:t>
      </w:r>
      <w:proofErr w:type="gramEnd"/>
      <w:r>
        <w:rPr>
          <w:rStyle w:val="c1"/>
          <w:color w:val="000000"/>
        </w:rPr>
        <w:t>.Первые живые организмы, появившиеся на Земле по способу питания и дыхания были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аэробными авт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анаэробными авт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аэробными гетер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анаэробными гетер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3.Организмы, появившиеся на Земле при истощении запаса синтезированных абиогенным путем органических веществ, по способу дыхания и способу питания были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аэробными автотрофами      3)анаэробными автотрофами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аэробными гетеротрофами    4)анаэробными гетеротрофами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</w:t>
      </w:r>
      <w:proofErr w:type="gramStart"/>
      <w:r>
        <w:rPr>
          <w:rStyle w:val="c1"/>
          <w:color w:val="000000"/>
        </w:rPr>
        <w:t>4</w:t>
      </w:r>
      <w:proofErr w:type="gramEnd"/>
      <w:r>
        <w:rPr>
          <w:rStyle w:val="c1"/>
          <w:color w:val="000000"/>
        </w:rPr>
        <w:t>.Началом биологической эволюции жизни на Земле принято считать момент возникновения первых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1)органических веществ               3)одноклеточных </w:t>
      </w:r>
      <w:proofErr w:type="spellStart"/>
      <w:r>
        <w:rPr>
          <w:rStyle w:val="c1"/>
          <w:color w:val="000000"/>
        </w:rPr>
        <w:t>прокариотических</w:t>
      </w:r>
      <w:proofErr w:type="spellEnd"/>
      <w:r>
        <w:rPr>
          <w:rStyle w:val="c1"/>
          <w:color w:val="000000"/>
        </w:rPr>
        <w:t xml:space="preserve"> организмов                            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</w:t>
      </w:r>
      <w:proofErr w:type="spellStart"/>
      <w:r>
        <w:rPr>
          <w:rStyle w:val="c1"/>
          <w:color w:val="000000"/>
        </w:rPr>
        <w:t>коацерватных</w:t>
      </w:r>
      <w:proofErr w:type="spellEnd"/>
      <w:r>
        <w:rPr>
          <w:rStyle w:val="c1"/>
          <w:color w:val="000000"/>
        </w:rPr>
        <w:t xml:space="preserve"> капель из органических веществ  4)одноклеточных </w:t>
      </w:r>
      <w:proofErr w:type="spellStart"/>
      <w:r>
        <w:rPr>
          <w:rStyle w:val="c1"/>
          <w:color w:val="000000"/>
        </w:rPr>
        <w:t>эукариотических</w:t>
      </w:r>
      <w:proofErr w:type="spellEnd"/>
      <w:r>
        <w:rPr>
          <w:rStyle w:val="c1"/>
          <w:color w:val="000000"/>
        </w:rPr>
        <w:t xml:space="preserve"> организмов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5.Правильная геохронологическая последовательность эр в истории  Земли следующая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архей, протерозой, палеозой, мезозой, кайнозой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ротерозой, архей, палеозой, мезозой, кайнозой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архей, палеозой, протерозой, кайнозой, мезозой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кайнозой, мезозой, палеозой, протерозой, архей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</w:t>
      </w:r>
      <w:proofErr w:type="gramStart"/>
      <w:r>
        <w:rPr>
          <w:rStyle w:val="c1"/>
          <w:color w:val="000000"/>
        </w:rPr>
        <w:t>6</w:t>
      </w:r>
      <w:proofErr w:type="gramEnd"/>
      <w:r>
        <w:rPr>
          <w:rStyle w:val="c1"/>
          <w:color w:val="000000"/>
        </w:rPr>
        <w:t>.С момента появления первых живых организмов прошло, в млрд. лет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около 5     3)около 2.5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около 3.5   4)около 1.5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</w:t>
      </w:r>
      <w:proofErr w:type="gramStart"/>
      <w:r>
        <w:rPr>
          <w:rStyle w:val="c1"/>
          <w:color w:val="000000"/>
        </w:rPr>
        <w:t>7</w:t>
      </w:r>
      <w:proofErr w:type="gramEnd"/>
      <w:r>
        <w:rPr>
          <w:rStyle w:val="c1"/>
          <w:color w:val="000000"/>
        </w:rPr>
        <w:t>.Главное  эволюционное событие в развитии органического мира в архее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1)выход растений на сушу            3)появление и расцвет прокариот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оявление и расцвет эукариот   4)появление многоклеточных животных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А8.Деятельность живых организмов в протерозое привела </w:t>
      </w:r>
      <w:proofErr w:type="gramStart"/>
      <w:r>
        <w:rPr>
          <w:rStyle w:val="c1"/>
          <w:color w:val="000000"/>
        </w:rPr>
        <w:t>к</w:t>
      </w:r>
      <w:proofErr w:type="gramEnd"/>
      <w:r>
        <w:rPr>
          <w:rStyle w:val="c1"/>
          <w:color w:val="000000"/>
        </w:rPr>
        <w:t>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образованию почвы                            3)поглощению кислорода из атмосферы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накоплению в атмосфере кислорода 4)поднятию суши и образованию материков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</w:t>
      </w:r>
      <w:proofErr w:type="gramStart"/>
      <w:r>
        <w:rPr>
          <w:rStyle w:val="c1"/>
          <w:color w:val="000000"/>
        </w:rPr>
        <w:t>9</w:t>
      </w:r>
      <w:proofErr w:type="gramEnd"/>
      <w:r>
        <w:rPr>
          <w:rStyle w:val="c1"/>
          <w:color w:val="000000"/>
        </w:rPr>
        <w:t>.Выходу растений на сушу в раннем палеозое предшествовало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формирование озонового экрана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насыщение атмосферы кислородом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насыщение атмосферы углекислым газом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появление и развитие у них проводящей ткани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А10.Галвное эволюционное событие в развитии органического мира в позднем палеозое (девон, карбон, </w:t>
      </w:r>
      <w:proofErr w:type="spellStart"/>
      <w:r>
        <w:rPr>
          <w:rStyle w:val="c1"/>
          <w:color w:val="000000"/>
        </w:rPr>
        <w:t>пермь</w:t>
      </w:r>
      <w:proofErr w:type="spellEnd"/>
      <w:r>
        <w:rPr>
          <w:rStyle w:val="c1"/>
          <w:color w:val="000000"/>
        </w:rPr>
        <w:t>)</w:t>
      </w:r>
      <w:proofErr w:type="gramStart"/>
      <w:r>
        <w:rPr>
          <w:rStyle w:val="c1"/>
          <w:color w:val="000000"/>
        </w:rPr>
        <w:t xml:space="preserve"> :</w:t>
      </w:r>
      <w:proofErr w:type="gramEnd"/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Выход первых растений (псилофитов) на сушу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выход первых беспозвоночных животных на сушу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выход первых позвоночных (стегоцефалов) на сушу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расцвет в морях многоклеточных водорослей и костных рыб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11.Главное эволюционное событие в развитии органического мира в конце мезозоя (мел)</w:t>
      </w:r>
      <w:proofErr w:type="gramStart"/>
      <w:r>
        <w:rPr>
          <w:rStyle w:val="c1"/>
          <w:color w:val="000000"/>
        </w:rPr>
        <w:t xml:space="preserve"> :</w:t>
      </w:r>
      <w:proofErr w:type="gramEnd"/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Расцвет водорослей и пресмыкающихся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оявление голосеменных и первых птиц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появление покрытосеменных и высших млекопитающих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расцвет пресмыкающихся и появление первых млекопитающих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А12.Господствующее положение птиц в эволюции органического мира связано </w:t>
      </w:r>
      <w:proofErr w:type="gramStart"/>
      <w:r>
        <w:rPr>
          <w:rStyle w:val="c1"/>
          <w:color w:val="000000"/>
        </w:rPr>
        <w:t>с</w:t>
      </w:r>
      <w:proofErr w:type="gramEnd"/>
      <w:r>
        <w:rPr>
          <w:rStyle w:val="c1"/>
          <w:color w:val="000000"/>
        </w:rPr>
        <w:t xml:space="preserve"> </w:t>
      </w:r>
      <w:proofErr w:type="gramStart"/>
      <w:r>
        <w:rPr>
          <w:rStyle w:val="c1"/>
          <w:color w:val="000000"/>
        </w:rPr>
        <w:t>их</w:t>
      </w:r>
      <w:proofErr w:type="gramEnd"/>
      <w:r>
        <w:rPr>
          <w:rStyle w:val="c1"/>
          <w:color w:val="000000"/>
        </w:rPr>
        <w:t>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Относительно крупными размерами тела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высокой плодовитостью и заботой о потомстве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</w:t>
      </w:r>
      <w:proofErr w:type="spellStart"/>
      <w:r>
        <w:rPr>
          <w:rStyle w:val="c1"/>
          <w:color w:val="000000"/>
        </w:rPr>
        <w:t>теплокровностью</w:t>
      </w:r>
      <w:proofErr w:type="spellEnd"/>
      <w:r>
        <w:rPr>
          <w:rStyle w:val="c1"/>
          <w:color w:val="000000"/>
        </w:rPr>
        <w:t xml:space="preserve"> и крупным головным мозгом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приспособленностью к разным способам размножения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13.Главное эволюционное событие в развитии органического мира в начале кайнозоя (палеоген,  неоген или третичный период)</w:t>
      </w:r>
      <w:proofErr w:type="gramStart"/>
      <w:r>
        <w:rPr>
          <w:rStyle w:val="c1"/>
          <w:color w:val="000000"/>
        </w:rPr>
        <w:t xml:space="preserve"> :</w:t>
      </w:r>
      <w:proofErr w:type="gramEnd"/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господство насекомых и голосеменных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оявление первых млекопитающих птиц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господство покрытосеменных и появление приматов</w:t>
      </w:r>
    </w:p>
    <w:p w:rsidR="007103BB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расцвет пресмыкающихся и появление покрытосеменных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А9.Основные организмы, существовавшие на Земле в раннем палеозое (кембрий, </w:t>
      </w:r>
      <w:proofErr w:type="spellStart"/>
      <w:r>
        <w:rPr>
          <w:rStyle w:val="c1"/>
          <w:color w:val="000000"/>
        </w:rPr>
        <w:t>ордовик</w:t>
      </w:r>
      <w:proofErr w:type="spellEnd"/>
      <w:r>
        <w:rPr>
          <w:rStyle w:val="c1"/>
          <w:color w:val="000000"/>
        </w:rPr>
        <w:t>, силур)</w:t>
      </w:r>
      <w:proofErr w:type="gramStart"/>
      <w:r>
        <w:rPr>
          <w:rStyle w:val="c1"/>
          <w:color w:val="000000"/>
        </w:rPr>
        <w:t xml:space="preserve"> :</w:t>
      </w:r>
      <w:proofErr w:type="gramEnd"/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Костные рыбы, насекомые и водоросли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трилобиты, панцирные рыбы и водоросли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кораллы, хрящевые рыбы и споровые растения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хрящевые рыбы, насекомые и споровые растения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А10.Основные организмы, существовавшие на Земле в позднем палеозое (девон, карбон, </w:t>
      </w:r>
      <w:proofErr w:type="spellStart"/>
      <w:r>
        <w:rPr>
          <w:rStyle w:val="c1"/>
          <w:color w:val="000000"/>
        </w:rPr>
        <w:t>пермь</w:t>
      </w:r>
      <w:proofErr w:type="spellEnd"/>
      <w:r>
        <w:rPr>
          <w:rStyle w:val="c1"/>
          <w:color w:val="000000"/>
        </w:rPr>
        <w:t>)</w:t>
      </w:r>
      <w:proofErr w:type="gramStart"/>
      <w:r>
        <w:rPr>
          <w:rStyle w:val="c1"/>
          <w:color w:val="000000"/>
        </w:rPr>
        <w:t xml:space="preserve"> :</w:t>
      </w:r>
      <w:proofErr w:type="gramEnd"/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хрящевые рыбы, трилобиты и водоросли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анцирные рыбы, трилобиты и папоротникообразные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хрящевые и костные рыбы, насекомые и папоротникообразные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панцирные и хрящевые рыбы, пресмыкающиеся и голосеменные</w:t>
      </w:r>
    </w:p>
    <w:p w:rsidR="007103BB" w:rsidRDefault="007103BB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31B6E" w:rsidRPr="007653B0" w:rsidRDefault="00531B6E" w:rsidP="00531B6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653B0">
        <w:rPr>
          <w:rStyle w:val="c2"/>
          <w:b/>
          <w:color w:val="000000"/>
        </w:rPr>
        <w:t>Вариант 2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</w:t>
      </w:r>
      <w:proofErr w:type="gramStart"/>
      <w:r>
        <w:rPr>
          <w:rStyle w:val="c1"/>
          <w:color w:val="000000"/>
        </w:rPr>
        <w:t>1</w:t>
      </w:r>
      <w:proofErr w:type="gramEnd"/>
      <w:r>
        <w:rPr>
          <w:rStyle w:val="c1"/>
          <w:color w:val="000000"/>
        </w:rPr>
        <w:t>.Жизнь на Земле возникла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первоначально на суше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ервоначально в океане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на границе суши и океана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одновременно на суше и в океане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</w:t>
      </w:r>
      <w:proofErr w:type="gramStart"/>
      <w:r>
        <w:rPr>
          <w:rStyle w:val="c1"/>
          <w:color w:val="000000"/>
        </w:rPr>
        <w:t>2</w:t>
      </w:r>
      <w:proofErr w:type="gramEnd"/>
      <w:r>
        <w:rPr>
          <w:rStyle w:val="c1"/>
          <w:color w:val="000000"/>
        </w:rPr>
        <w:t>.Первые живые организмы, появившиеся на Земле по способу питания и дыхания были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аэробными авт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анаэробными авт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аэробными гетер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анаэробными гетер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3.При истощении запаса синтезированных абиогенным путем органических веществ, на Земле появились организмы по способу питания и по способу питания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аэробными авт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анаэробными авт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аэробными гетер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анаэробными гетер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</w:t>
      </w:r>
      <w:proofErr w:type="gramStart"/>
      <w:r>
        <w:rPr>
          <w:rStyle w:val="c1"/>
          <w:color w:val="000000"/>
        </w:rPr>
        <w:t>4</w:t>
      </w:r>
      <w:proofErr w:type="gramEnd"/>
      <w:r>
        <w:rPr>
          <w:rStyle w:val="c1"/>
          <w:color w:val="000000"/>
        </w:rPr>
        <w:t>.Крупнейшим ароморфозом, оказавшим существенное воздействие на ранние этапы эволюции жизни на Земле, было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появление прокариот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оявление эукариот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3)возникновение фотосинтеза </w:t>
      </w:r>
      <w:proofErr w:type="gramStart"/>
      <w:r>
        <w:rPr>
          <w:rStyle w:val="c1"/>
          <w:color w:val="000000"/>
        </w:rPr>
        <w:t>у</w:t>
      </w:r>
      <w:proofErr w:type="gramEnd"/>
      <w:r>
        <w:rPr>
          <w:rStyle w:val="c1"/>
          <w:color w:val="000000"/>
        </w:rPr>
        <w:t xml:space="preserve"> прокариот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4)возникновение дыхания </w:t>
      </w:r>
      <w:proofErr w:type="gramStart"/>
      <w:r>
        <w:rPr>
          <w:rStyle w:val="c1"/>
          <w:color w:val="000000"/>
        </w:rPr>
        <w:t>у</w:t>
      </w:r>
      <w:proofErr w:type="gramEnd"/>
      <w:r>
        <w:rPr>
          <w:rStyle w:val="c1"/>
          <w:color w:val="000000"/>
        </w:rPr>
        <w:t xml:space="preserve"> эукариот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А5.Самая древняя из </w:t>
      </w:r>
      <w:proofErr w:type="gramStart"/>
      <w:r>
        <w:rPr>
          <w:rStyle w:val="c1"/>
          <w:color w:val="000000"/>
        </w:rPr>
        <w:t>перечисленных</w:t>
      </w:r>
      <w:proofErr w:type="gramEnd"/>
      <w:r>
        <w:rPr>
          <w:rStyle w:val="c1"/>
          <w:color w:val="000000"/>
        </w:rPr>
        <w:t xml:space="preserve"> в истории Земли эра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архей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алеозой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мезозой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протерозой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А6.С момента выхода первых живых организмов на сушу прошло, в </w:t>
      </w:r>
      <w:proofErr w:type="spellStart"/>
      <w:proofErr w:type="gramStart"/>
      <w:r>
        <w:rPr>
          <w:rStyle w:val="c1"/>
          <w:color w:val="000000"/>
        </w:rPr>
        <w:t>млрд</w:t>
      </w:r>
      <w:proofErr w:type="spellEnd"/>
      <w:proofErr w:type="gramEnd"/>
      <w:r>
        <w:rPr>
          <w:rStyle w:val="c1"/>
          <w:color w:val="000000"/>
        </w:rPr>
        <w:t xml:space="preserve"> лет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около 3,5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около 1,5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3)около 2,5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около 0,5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</w:t>
      </w:r>
      <w:proofErr w:type="gramStart"/>
      <w:r>
        <w:rPr>
          <w:rStyle w:val="c1"/>
          <w:color w:val="000000"/>
        </w:rPr>
        <w:t>7</w:t>
      </w:r>
      <w:proofErr w:type="gramEnd"/>
      <w:r>
        <w:rPr>
          <w:rStyle w:val="c1"/>
          <w:color w:val="000000"/>
        </w:rPr>
        <w:t>.Основные организмы, существовавшие на Земле в архее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бактерии и сине-зеленые водоросли (</w:t>
      </w:r>
      <w:proofErr w:type="spellStart"/>
      <w:r>
        <w:rPr>
          <w:rStyle w:val="c1"/>
          <w:color w:val="000000"/>
        </w:rPr>
        <w:t>цианобактерии</w:t>
      </w:r>
      <w:proofErr w:type="spellEnd"/>
      <w:r>
        <w:rPr>
          <w:rStyle w:val="c1"/>
          <w:color w:val="000000"/>
        </w:rPr>
        <w:t>)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многоклеточные водоросли и кишечнополостные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коралловые полипы и многоклеточные водоросли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морские беспозвоночные животные и водоросли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8.Главное эволюционное событие в развитии органического мира в протерозое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выход растений на сушу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выход многоклеточных животных на сушу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появление и расцвет эукариот (зеленых водорослей)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появление и расцвет прокариот (сине-зеленых водорослей)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А9.Основные организмы, существовавшие на Земле в раннем палеозое (кембрий, </w:t>
      </w:r>
      <w:proofErr w:type="spellStart"/>
      <w:r>
        <w:rPr>
          <w:rStyle w:val="c1"/>
          <w:color w:val="000000"/>
        </w:rPr>
        <w:t>ордовик</w:t>
      </w:r>
      <w:proofErr w:type="spellEnd"/>
      <w:r>
        <w:rPr>
          <w:rStyle w:val="c1"/>
          <w:color w:val="000000"/>
        </w:rPr>
        <w:t>, силур)</w:t>
      </w:r>
      <w:proofErr w:type="gramStart"/>
      <w:r>
        <w:rPr>
          <w:rStyle w:val="c1"/>
          <w:color w:val="000000"/>
        </w:rPr>
        <w:t xml:space="preserve"> :</w:t>
      </w:r>
      <w:proofErr w:type="gramEnd"/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Костные рыбы, насекомые и водоросли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трилобиты, панцирные рыбы и водоросли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кораллы, хрящевые рыбы и споровые растения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хрящевые рыбы, насекомые и споровые растения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А10.Основные организмы, существовавшие на Земле в позднем палеозое (девон, карбон, </w:t>
      </w:r>
      <w:proofErr w:type="spellStart"/>
      <w:r>
        <w:rPr>
          <w:rStyle w:val="c1"/>
          <w:color w:val="000000"/>
        </w:rPr>
        <w:t>пермь</w:t>
      </w:r>
      <w:proofErr w:type="spellEnd"/>
      <w:r>
        <w:rPr>
          <w:rStyle w:val="c1"/>
          <w:color w:val="000000"/>
        </w:rPr>
        <w:t>)</w:t>
      </w:r>
      <w:proofErr w:type="gramStart"/>
      <w:r>
        <w:rPr>
          <w:rStyle w:val="c1"/>
          <w:color w:val="000000"/>
        </w:rPr>
        <w:t xml:space="preserve"> :</w:t>
      </w:r>
      <w:proofErr w:type="gramEnd"/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хрящевые рыбы, трилобиты и водоросли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анцирные рыбы, трилобиты и папоротникообразные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хрящевые и костные рыбы, насекомые и папоротникообразные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панцирные и хрящевые рыбы, пресмыкающиеся и голосеменные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11.Главное эволюционное событие в развитии органического мира в середине мезозоя (юра)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господство голосеменных и появление первых птиц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2)расцвет </w:t>
      </w:r>
      <w:proofErr w:type="gramStart"/>
      <w:r>
        <w:rPr>
          <w:rStyle w:val="c1"/>
          <w:color w:val="000000"/>
        </w:rPr>
        <w:t>папоротникообразных</w:t>
      </w:r>
      <w:proofErr w:type="gramEnd"/>
      <w:r>
        <w:rPr>
          <w:rStyle w:val="c1"/>
          <w:color w:val="000000"/>
        </w:rPr>
        <w:t xml:space="preserve"> и появление голосеменных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расцвет земноводных и появление первых млекопитающих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появление папоротникообразных и расцвет пресмыкающихся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А12.Господствующее положение млекопитающих в эволюции органического мира связано </w:t>
      </w:r>
      <w:proofErr w:type="gramStart"/>
      <w:r>
        <w:rPr>
          <w:rStyle w:val="c1"/>
          <w:color w:val="000000"/>
        </w:rPr>
        <w:t>с</w:t>
      </w:r>
      <w:proofErr w:type="gramEnd"/>
      <w:r>
        <w:rPr>
          <w:rStyle w:val="c1"/>
          <w:color w:val="000000"/>
        </w:rPr>
        <w:t xml:space="preserve"> </w:t>
      </w:r>
      <w:proofErr w:type="gramStart"/>
      <w:r>
        <w:rPr>
          <w:rStyle w:val="c1"/>
          <w:color w:val="000000"/>
        </w:rPr>
        <w:t>их</w:t>
      </w:r>
      <w:proofErr w:type="gramEnd"/>
      <w:r>
        <w:rPr>
          <w:rStyle w:val="c1"/>
          <w:color w:val="000000"/>
        </w:rPr>
        <w:t>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относительно крупными размерами тела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высокой плодовитостью и заботой о потомстве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3) </w:t>
      </w:r>
      <w:proofErr w:type="spellStart"/>
      <w:r>
        <w:rPr>
          <w:rStyle w:val="c1"/>
          <w:color w:val="000000"/>
        </w:rPr>
        <w:t>теплокровностью</w:t>
      </w:r>
      <w:proofErr w:type="spellEnd"/>
      <w:r>
        <w:rPr>
          <w:rStyle w:val="c1"/>
          <w:color w:val="000000"/>
        </w:rPr>
        <w:t xml:space="preserve"> и внутриутробным развитием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приспособленностью к разным способам размножения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13.Главное эволюционное событие в развитии органического мира в середине кайнозоя (неоген)</w:t>
      </w:r>
      <w:proofErr w:type="gramStart"/>
      <w:r>
        <w:rPr>
          <w:rStyle w:val="c1"/>
          <w:color w:val="000000"/>
        </w:rPr>
        <w:t xml:space="preserve"> :</w:t>
      </w:r>
      <w:proofErr w:type="gramEnd"/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господство млекопитающих, птиц и насекомых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вымирание пресмыкающихся и появление птиц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господство голосеменных и вымирание пресмыкающихся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появление первых млекопитающих и вымирание пресмыкающихся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14.Главное  эволюционное событие в развитии органического мира в архее: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выход растений на сушу            3)появление и расцвет прокариот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оявление и расцвет эукариот   4)появление многоклеточных животных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А15.Деятельность живых организмов в протерозое привела </w:t>
      </w:r>
      <w:proofErr w:type="gramStart"/>
      <w:r>
        <w:rPr>
          <w:rStyle w:val="c1"/>
          <w:color w:val="000000"/>
        </w:rPr>
        <w:t>к</w:t>
      </w:r>
      <w:proofErr w:type="gramEnd"/>
      <w:r>
        <w:rPr>
          <w:rStyle w:val="c1"/>
          <w:color w:val="000000"/>
        </w:rPr>
        <w:t>: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образованию почвы                            3)поглощению кислорода из атмосферы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накоплению в атмосфере кислорода 4)поднятию суши и образованию материков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31B6E" w:rsidRDefault="00531B6E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634C4A">
      <w:pPr>
        <w:tabs>
          <w:tab w:val="left" w:pos="0"/>
          <w:tab w:val="left" w:pos="3110"/>
        </w:tabs>
      </w:pPr>
    </w:p>
    <w:p w:rsidR="00634C4A" w:rsidRDefault="00634C4A" w:rsidP="00634C4A">
      <w:pPr>
        <w:tabs>
          <w:tab w:val="left" w:pos="0"/>
          <w:tab w:val="left" w:pos="3110"/>
        </w:tabs>
      </w:pPr>
    </w:p>
    <w:p w:rsidR="00531B6E" w:rsidRPr="00A96CFC" w:rsidRDefault="00531B6E" w:rsidP="00531B6E">
      <w:pPr>
        <w:tabs>
          <w:tab w:val="left" w:pos="0"/>
          <w:tab w:val="left" w:pos="3110"/>
        </w:tabs>
        <w:ind w:firstLine="360"/>
      </w:pPr>
    </w:p>
    <w:p w:rsidR="00531B6E" w:rsidRPr="004E2A4A" w:rsidRDefault="00531B6E" w:rsidP="00531B6E">
      <w:pPr>
        <w:rPr>
          <w:b/>
        </w:rPr>
      </w:pPr>
      <w:r w:rsidRPr="004E2A4A">
        <w:rPr>
          <w:b/>
        </w:rPr>
        <w:t>Вариант 1.</w:t>
      </w:r>
    </w:p>
    <w:p w:rsidR="00531B6E" w:rsidRPr="004E2A4A" w:rsidRDefault="00531B6E" w:rsidP="00531B6E">
      <w:pPr>
        <w:rPr>
          <w:b/>
        </w:rPr>
      </w:pPr>
      <w:r w:rsidRPr="004E2A4A">
        <w:rPr>
          <w:b/>
        </w:rPr>
        <w:t>Часть</w:t>
      </w:r>
      <w:proofErr w:type="gramStart"/>
      <w:r w:rsidRPr="004E2A4A">
        <w:rPr>
          <w:b/>
        </w:rPr>
        <w:t xml:space="preserve"> А</w:t>
      </w:r>
      <w:proofErr w:type="gramEnd"/>
    </w:p>
    <w:p w:rsidR="00531B6E" w:rsidRPr="004E2A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proofErr w:type="gramStart"/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4E2A4A">
        <w:rPr>
          <w:rFonts w:ascii="Times New Roman" w:hAnsi="Times New Roman"/>
          <w:b/>
          <w:sz w:val="24"/>
          <w:szCs w:val="24"/>
        </w:rPr>
        <w:t xml:space="preserve"> Выбрать правильный ответ (3 балла)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Первыми живыми организмами на Земле были:</w:t>
      </w:r>
    </w:p>
    <w:p w:rsidR="00531B6E" w:rsidRPr="004E2A4A" w:rsidRDefault="00531B6E" w:rsidP="00531B6E">
      <w:pPr>
        <w:sectPr w:rsidR="00531B6E" w:rsidRPr="004E2A4A"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А) анаэробные гетеротрофы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анаэробные автотрофы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аэробные гетеротрофы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аэробные автотрофы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Мономером белков является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нуклеотид 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аминокислота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глюкоза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глицерин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. В состав сахарозы входит</w:t>
      </w:r>
      <w:proofErr w:type="gramStart"/>
      <w:r w:rsidRPr="004E2A4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</w:t>
      </w:r>
      <w:proofErr w:type="spellStart"/>
      <w:r w:rsidRPr="004E2A4A">
        <w:rPr>
          <w:rFonts w:ascii="Times New Roman" w:hAnsi="Times New Roman"/>
          <w:sz w:val="24"/>
          <w:szCs w:val="24"/>
        </w:rPr>
        <w:t>аденин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рибоза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глюкоза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Г) глицерин   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 Углерод является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макроэлементом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микроэлементом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spellStart"/>
      <w:r w:rsidRPr="004E2A4A">
        <w:rPr>
          <w:rFonts w:ascii="Times New Roman" w:hAnsi="Times New Roman"/>
          <w:sz w:val="24"/>
          <w:szCs w:val="24"/>
        </w:rPr>
        <w:t>ультрамикроэлементом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пятым элементом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.Основную массу клетки составляет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белок   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желток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вода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глюкоза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6. Фотосинтез происходит</w:t>
      </w:r>
      <w:proofErr w:type="gramStart"/>
      <w:r w:rsidRPr="004E2A4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в хлоропластах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в вакуолях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в лейкопластах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в цитоплазме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7. Процесс переписывания информации с ДНК на </w:t>
      </w:r>
      <w:proofErr w:type="gramStart"/>
      <w:r w:rsidRPr="004E2A4A">
        <w:rPr>
          <w:rFonts w:ascii="Times New Roman" w:hAnsi="Times New Roman"/>
          <w:sz w:val="24"/>
          <w:szCs w:val="24"/>
        </w:rPr>
        <w:t>и-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РНК  называется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биосинтезом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редупликацией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трансляцией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транскрипцией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8. Кислород, выделяющийся при  фотосинтезе, образуется при распаде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глюкозы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АТФ    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воды </w:t>
      </w:r>
    </w:p>
    <w:p w:rsidR="00531B6E" w:rsidRPr="00634C4A" w:rsidRDefault="00531B6E" w:rsidP="00634C4A">
      <w:pPr>
        <w:pStyle w:val="af3"/>
        <w:rPr>
          <w:rFonts w:ascii="Times New Roman" w:hAnsi="Times New Roman"/>
          <w:sz w:val="24"/>
          <w:szCs w:val="24"/>
        </w:rPr>
        <w:sectPr w:rsidR="00531B6E" w:rsidRPr="00634C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 w:rsidRPr="004E2A4A">
        <w:rPr>
          <w:rFonts w:ascii="Times New Roman" w:hAnsi="Times New Roman"/>
          <w:sz w:val="24"/>
          <w:szCs w:val="24"/>
        </w:rPr>
        <w:t>Г) белков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AE0D66" w:rsidRPr="004E2A4A" w:rsidRDefault="00AE0D66" w:rsidP="00AE0D66">
      <w:pPr>
        <w:pStyle w:val="af3"/>
        <w:rPr>
          <w:rFonts w:ascii="Times New Roman" w:hAnsi="Times New Roman"/>
          <w:sz w:val="24"/>
          <w:szCs w:val="24"/>
        </w:rPr>
      </w:pPr>
      <w:proofErr w:type="spellStart"/>
      <w:r w:rsidRPr="004E2A4A">
        <w:rPr>
          <w:rFonts w:ascii="Times New Roman" w:hAnsi="Times New Roman"/>
          <w:b/>
          <w:sz w:val="24"/>
          <w:szCs w:val="24"/>
        </w:rPr>
        <w:t>ЧастьВ</w:t>
      </w:r>
      <w:proofErr w:type="spellEnd"/>
    </w:p>
    <w:p w:rsidR="00531B6E" w:rsidRPr="00634C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>. Дайте определение терминам: (3 балла)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Полимер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 Автотрофы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. Фагоцитоз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634C4A" w:rsidRDefault="00AE0D66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</w:t>
      </w:r>
      <w:proofErr w:type="gramStart"/>
      <w:r w:rsidRPr="004E2A4A">
        <w:rPr>
          <w:rFonts w:ascii="Times New Roman" w:hAnsi="Times New Roman"/>
          <w:b/>
          <w:sz w:val="24"/>
          <w:szCs w:val="24"/>
        </w:rPr>
        <w:t>.</w:t>
      </w:r>
      <w:r w:rsidR="00531B6E" w:rsidRPr="004E2A4A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531B6E" w:rsidRPr="004E2A4A">
        <w:rPr>
          <w:rFonts w:ascii="Times New Roman" w:hAnsi="Times New Roman"/>
          <w:b/>
          <w:sz w:val="24"/>
          <w:szCs w:val="24"/>
        </w:rPr>
        <w:t xml:space="preserve"> Какие функции выполняет в клетке вода? (3 балла)</w:t>
      </w:r>
    </w:p>
    <w:p w:rsidR="00531B6E" w:rsidRPr="004E2A4A" w:rsidRDefault="00AE0D66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I</w:t>
      </w:r>
      <w:proofErr w:type="gramStart"/>
      <w:r w:rsidR="00531B6E" w:rsidRPr="004E2A4A">
        <w:rPr>
          <w:rFonts w:ascii="Times New Roman" w:hAnsi="Times New Roman"/>
          <w:b/>
          <w:sz w:val="24"/>
          <w:szCs w:val="24"/>
        </w:rPr>
        <w:t>.  Закончите</w:t>
      </w:r>
      <w:proofErr w:type="gramEnd"/>
      <w:r w:rsidR="00531B6E" w:rsidRPr="004E2A4A">
        <w:rPr>
          <w:rFonts w:ascii="Times New Roman" w:hAnsi="Times New Roman"/>
          <w:b/>
          <w:sz w:val="24"/>
          <w:szCs w:val="24"/>
        </w:rPr>
        <w:t xml:space="preserve"> предложение: (3 балла)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Совокупность реакций протекающих в клетке называется ___________________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 Организмы, способные синтезировать органические вещества из неорганических</w:t>
      </w:r>
      <w:proofErr w:type="gramStart"/>
      <w:r w:rsidRPr="004E2A4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называются ________________________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3. Подготовительный этап дыхания протекает </w:t>
      </w:r>
      <w:proofErr w:type="gramStart"/>
      <w:r w:rsidRPr="004E2A4A">
        <w:rPr>
          <w:rFonts w:ascii="Times New Roman" w:hAnsi="Times New Roman"/>
          <w:sz w:val="24"/>
          <w:szCs w:val="24"/>
        </w:rPr>
        <w:t>в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  _____________________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 Биологический смысл процесса дыхания состоит в образовании __________________.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. Биологический смысл процесса  фотосинтеза состоит в образовании __________________.</w:t>
      </w:r>
    </w:p>
    <w:p w:rsidR="00531B6E" w:rsidRPr="00AE0D66" w:rsidRDefault="00531B6E" w:rsidP="00531B6E">
      <w:pPr>
        <w:pStyle w:val="af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E0D66">
        <w:rPr>
          <w:rFonts w:ascii="Times New Roman" w:hAnsi="Times New Roman"/>
          <w:b/>
          <w:sz w:val="24"/>
          <w:szCs w:val="24"/>
        </w:rPr>
        <w:t>Вариант 2</w:t>
      </w:r>
    </w:p>
    <w:p w:rsidR="00531B6E" w:rsidRPr="00AE0D66" w:rsidRDefault="00531B6E" w:rsidP="00531B6E">
      <w:pPr>
        <w:pStyle w:val="af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31B6E" w:rsidRPr="00AE0D66" w:rsidRDefault="00531B6E" w:rsidP="00531B6E">
      <w:pPr>
        <w:rPr>
          <w:b/>
        </w:rPr>
      </w:pPr>
      <w:r w:rsidRPr="00AE0D66">
        <w:rPr>
          <w:b/>
        </w:rPr>
        <w:t>Часть</w:t>
      </w:r>
      <w:proofErr w:type="gramStart"/>
      <w:r w:rsidRPr="00AE0D66">
        <w:rPr>
          <w:b/>
        </w:rPr>
        <w:t xml:space="preserve"> А</w:t>
      </w:r>
      <w:proofErr w:type="gramEnd"/>
    </w:p>
    <w:p w:rsidR="00531B6E" w:rsidRPr="00634C4A" w:rsidRDefault="00531B6E" w:rsidP="00634C4A">
      <w:pPr>
        <w:rPr>
          <w:b/>
        </w:rPr>
      </w:pPr>
      <w:r w:rsidRPr="00AE0D66">
        <w:rPr>
          <w:b/>
        </w:rPr>
        <w:t>А</w:t>
      </w:r>
      <w:proofErr w:type="gramStart"/>
      <w:r w:rsidRPr="00AE0D66">
        <w:rPr>
          <w:b/>
          <w:lang w:val="en-US"/>
        </w:rPr>
        <w:t>I</w:t>
      </w:r>
      <w:proofErr w:type="gramEnd"/>
      <w:r w:rsidRPr="00AE0D66">
        <w:rPr>
          <w:b/>
        </w:rPr>
        <w:t>.  Выбрать правильный ответ (3 балла).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1. Первыми автотрофными  организмами на Земле были: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анаэробные эукариоты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аэробные  эукариоты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В) анаэробные прокариоты </w:t>
      </w:r>
    </w:p>
    <w:p w:rsidR="00531B6E" w:rsidRPr="00634C4A" w:rsidRDefault="00531B6E" w:rsidP="00634C4A">
      <w:pPr>
        <w:pStyle w:val="af3"/>
        <w:rPr>
          <w:rFonts w:ascii="Times New Roman" w:hAnsi="Times New Roman"/>
          <w:sz w:val="24"/>
          <w:szCs w:val="24"/>
        </w:rPr>
        <w:sectPr w:rsidR="00531B6E" w:rsidRPr="00634C4A" w:rsidSect="00AE0D6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 w:rsidRPr="00AE0D66">
        <w:rPr>
          <w:rFonts w:ascii="Times New Roman" w:hAnsi="Times New Roman"/>
          <w:sz w:val="24"/>
          <w:szCs w:val="24"/>
        </w:rPr>
        <w:t xml:space="preserve">Г) аэробные </w:t>
      </w:r>
      <w:proofErr w:type="spellStart"/>
      <w:r w:rsidRPr="00AE0D66">
        <w:rPr>
          <w:rFonts w:ascii="Times New Roman" w:hAnsi="Times New Roman"/>
          <w:sz w:val="24"/>
          <w:szCs w:val="24"/>
        </w:rPr>
        <w:t>прокарио</w:t>
      </w:r>
      <w:proofErr w:type="spellEnd"/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2.Мономером ДНК  является: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нуклеотид           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аминокислота    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В) глюкоза</w:t>
      </w:r>
    </w:p>
    <w:p w:rsidR="00531B6E" w:rsidRPr="00634C4A" w:rsidRDefault="00531B6E" w:rsidP="00634C4A">
      <w:pPr>
        <w:pStyle w:val="af3"/>
        <w:rPr>
          <w:rFonts w:ascii="Times New Roman" w:hAnsi="Times New Roman"/>
          <w:sz w:val="24"/>
          <w:szCs w:val="24"/>
        </w:rPr>
        <w:sectPr w:rsidR="00531B6E" w:rsidRPr="00634C4A" w:rsidSect="00AE0D6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 w:rsidRPr="00AE0D66">
        <w:rPr>
          <w:rFonts w:ascii="Times New Roman" w:hAnsi="Times New Roman"/>
          <w:sz w:val="24"/>
          <w:szCs w:val="24"/>
        </w:rPr>
        <w:t>Г) глицерин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3.Сахароза- это</w:t>
      </w:r>
      <w:proofErr w:type="gramStart"/>
      <w:r w:rsidRPr="00AE0D6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углевод             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липид               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В) белок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зрачок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4. У растений крахмал, а у животных: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хитин          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целлюлоза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AE0D66">
        <w:rPr>
          <w:rFonts w:ascii="Times New Roman" w:hAnsi="Times New Roman"/>
          <w:sz w:val="24"/>
          <w:szCs w:val="24"/>
        </w:rPr>
        <w:t>)с</w:t>
      </w:r>
      <w:proofErr w:type="gramEnd"/>
      <w:r w:rsidRPr="00AE0D66">
        <w:rPr>
          <w:rFonts w:ascii="Times New Roman" w:hAnsi="Times New Roman"/>
          <w:sz w:val="24"/>
          <w:szCs w:val="24"/>
        </w:rPr>
        <w:t>ахароза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глицерин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5.В РНК есть, а в ДНК нет: 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 глюкозы         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E0D66">
        <w:rPr>
          <w:rFonts w:ascii="Times New Roman" w:hAnsi="Times New Roman"/>
          <w:sz w:val="24"/>
          <w:szCs w:val="24"/>
        </w:rPr>
        <w:t>дезоксирибозы</w:t>
      </w:r>
      <w:proofErr w:type="spellEnd"/>
      <w:r w:rsidRPr="00AE0D66">
        <w:rPr>
          <w:rFonts w:ascii="Times New Roman" w:hAnsi="Times New Roman"/>
          <w:sz w:val="24"/>
          <w:szCs w:val="24"/>
        </w:rPr>
        <w:t xml:space="preserve">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spellStart"/>
      <w:r w:rsidRPr="00AE0D66">
        <w:rPr>
          <w:rFonts w:ascii="Times New Roman" w:hAnsi="Times New Roman"/>
          <w:sz w:val="24"/>
          <w:szCs w:val="24"/>
        </w:rPr>
        <w:t>урацила</w:t>
      </w:r>
      <w:proofErr w:type="spellEnd"/>
      <w:r w:rsidRPr="00AE0D66">
        <w:rPr>
          <w:rFonts w:ascii="Times New Roman" w:hAnsi="Times New Roman"/>
          <w:sz w:val="24"/>
          <w:szCs w:val="24"/>
        </w:rPr>
        <w:t xml:space="preserve">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фосфата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6. Жиры и углеводы образуются</w:t>
      </w:r>
      <w:proofErr w:type="gramStart"/>
      <w:r w:rsidRPr="00AE0D6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в рибосомах       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в комплексе </w:t>
      </w:r>
      <w:proofErr w:type="spellStart"/>
      <w:r w:rsidRPr="00AE0D66">
        <w:rPr>
          <w:rFonts w:ascii="Times New Roman" w:hAnsi="Times New Roman"/>
          <w:sz w:val="24"/>
          <w:szCs w:val="24"/>
        </w:rPr>
        <w:t>Гольджи</w:t>
      </w:r>
      <w:proofErr w:type="spellEnd"/>
      <w:r w:rsidRPr="00AE0D66">
        <w:rPr>
          <w:rFonts w:ascii="Times New Roman" w:hAnsi="Times New Roman"/>
          <w:sz w:val="24"/>
          <w:szCs w:val="24"/>
        </w:rPr>
        <w:t xml:space="preserve">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В) в вакуолях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в цитоплазме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7. Процесс переписывания информации с ДНК на ДНК  называется: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биосинтезом       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редупликацией    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В) трансляцией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транскрипцией</w:t>
      </w:r>
    </w:p>
    <w:p w:rsidR="00531B6E" w:rsidRPr="00AE0D66" w:rsidRDefault="00531B6E" w:rsidP="00531B6E"/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8. Соединение простых веществ в </w:t>
      </w:r>
      <w:proofErr w:type="gramStart"/>
      <w:r w:rsidRPr="00AE0D66">
        <w:rPr>
          <w:rFonts w:ascii="Times New Roman" w:hAnsi="Times New Roman"/>
          <w:sz w:val="24"/>
          <w:szCs w:val="24"/>
        </w:rPr>
        <w:t>сложные</w:t>
      </w:r>
      <w:proofErr w:type="gramEnd"/>
      <w:r w:rsidRPr="00AE0D66">
        <w:rPr>
          <w:rFonts w:ascii="Times New Roman" w:hAnsi="Times New Roman"/>
          <w:sz w:val="24"/>
          <w:szCs w:val="24"/>
        </w:rPr>
        <w:t xml:space="preserve"> называется:</w:t>
      </w:r>
    </w:p>
    <w:p w:rsidR="00B65AE0" w:rsidRPr="00AE0D66" w:rsidRDefault="00B65AE0" w:rsidP="00B65AE0"/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А) метаболизмом                                  </w:t>
      </w: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ассимиляцией                                   </w:t>
      </w: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В) анаболизмом</w:t>
      </w: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катаболизмом</w:t>
      </w:r>
    </w:p>
    <w:p w:rsidR="00AE0D66" w:rsidRPr="004E2A4A" w:rsidRDefault="00AE0D66" w:rsidP="00AE0D66">
      <w:pPr>
        <w:pStyle w:val="af3"/>
        <w:rPr>
          <w:rFonts w:ascii="Times New Roman" w:hAnsi="Times New Roman"/>
          <w:sz w:val="24"/>
          <w:szCs w:val="24"/>
        </w:rPr>
      </w:pPr>
      <w:proofErr w:type="spellStart"/>
      <w:r w:rsidRPr="004E2A4A">
        <w:rPr>
          <w:rFonts w:ascii="Times New Roman" w:hAnsi="Times New Roman"/>
          <w:b/>
          <w:sz w:val="24"/>
          <w:szCs w:val="24"/>
        </w:rPr>
        <w:t>ЧастьВ</w:t>
      </w:r>
      <w:proofErr w:type="spellEnd"/>
    </w:p>
    <w:p w:rsidR="00B65AE0" w:rsidRPr="00AE0D66" w:rsidRDefault="00B65AE0" w:rsidP="00B65AE0"/>
    <w:p w:rsidR="00B65AE0" w:rsidRPr="00AE0D66" w:rsidRDefault="00B65AE0" w:rsidP="00B65AE0">
      <w:pPr>
        <w:rPr>
          <w:b/>
        </w:rPr>
      </w:pPr>
      <w:r w:rsidRPr="00AE0D66">
        <w:rPr>
          <w:b/>
          <w:lang w:val="en-US"/>
        </w:rPr>
        <w:t>I</w:t>
      </w:r>
      <w:r w:rsidRPr="00AE0D66">
        <w:rPr>
          <w:b/>
        </w:rPr>
        <w:t xml:space="preserve"> .Дайте определение терминам: (3 балла)</w:t>
      </w: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1. Мономер</w:t>
      </w: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2. Гетеротрофы    3. </w:t>
      </w:r>
      <w:proofErr w:type="spellStart"/>
      <w:r w:rsidRPr="00AE0D66">
        <w:rPr>
          <w:rFonts w:ascii="Times New Roman" w:hAnsi="Times New Roman"/>
          <w:sz w:val="24"/>
          <w:szCs w:val="24"/>
        </w:rPr>
        <w:t>Пиноцитоз</w:t>
      </w:r>
      <w:proofErr w:type="spellEnd"/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</w:p>
    <w:p w:rsidR="00B65AE0" w:rsidRPr="00AE0D66" w:rsidRDefault="00B65AE0" w:rsidP="00531B6E">
      <w:pPr>
        <w:sectPr w:rsidR="00B65AE0" w:rsidRPr="00AE0D66" w:rsidSect="00AE0D6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B65AE0" w:rsidRPr="00AE0D66" w:rsidRDefault="00AE0D66" w:rsidP="00B65AE0">
      <w:pPr>
        <w:rPr>
          <w:b/>
        </w:rPr>
      </w:pPr>
      <w:proofErr w:type="gramStart"/>
      <w:r w:rsidRPr="00AE0D66">
        <w:rPr>
          <w:b/>
          <w:lang w:val="en-US"/>
        </w:rPr>
        <w:t>II</w:t>
      </w:r>
      <w:r w:rsidR="00B65AE0" w:rsidRPr="00AE0D66">
        <w:rPr>
          <w:b/>
        </w:rPr>
        <w:t>.Какие функции выполняют в клетке органические вещества?</w:t>
      </w:r>
      <w:proofErr w:type="gramEnd"/>
      <w:r w:rsidR="00B65AE0" w:rsidRPr="00AE0D66">
        <w:rPr>
          <w:b/>
        </w:rPr>
        <w:t xml:space="preserve"> (3 балла)</w:t>
      </w:r>
    </w:p>
    <w:p w:rsidR="00B65AE0" w:rsidRPr="00AE0D66" w:rsidRDefault="00B65AE0" w:rsidP="00B65AE0">
      <w:pPr>
        <w:pStyle w:val="af3"/>
        <w:rPr>
          <w:rFonts w:ascii="Times New Roman" w:hAnsi="Times New Roman"/>
          <w:b/>
          <w:sz w:val="24"/>
          <w:szCs w:val="24"/>
        </w:rPr>
      </w:pPr>
    </w:p>
    <w:p w:rsidR="00B65AE0" w:rsidRPr="00AE0D66" w:rsidRDefault="00AE0D66" w:rsidP="00B65AE0">
      <w:pPr>
        <w:rPr>
          <w:b/>
        </w:rPr>
      </w:pPr>
      <w:r w:rsidRPr="00AE0D66">
        <w:rPr>
          <w:b/>
          <w:lang w:val="en-US"/>
        </w:rPr>
        <w:t>III</w:t>
      </w:r>
      <w:r w:rsidR="00B65AE0" w:rsidRPr="00AE0D66">
        <w:rPr>
          <w:b/>
        </w:rPr>
        <w:t>. Закончите предложение: (3 балла)</w:t>
      </w: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1. Совокупность реакций синтеза  протекающих в клетке называется ___________________.</w:t>
      </w: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2. Организмы, не  способные синтезировать органические вещества из неорганических</w:t>
      </w:r>
      <w:proofErr w:type="gramStart"/>
      <w:r w:rsidRPr="00AE0D6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E0D66">
        <w:rPr>
          <w:rFonts w:ascii="Times New Roman" w:hAnsi="Times New Roman"/>
          <w:sz w:val="24"/>
          <w:szCs w:val="24"/>
        </w:rPr>
        <w:t xml:space="preserve"> а потому питающиеся готовыми органическими веществами называются ________________________.</w:t>
      </w: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</w:p>
    <w:p w:rsidR="00AE0D66" w:rsidRDefault="00AE0D66" w:rsidP="00B65AE0">
      <w:pPr>
        <w:pStyle w:val="af3"/>
        <w:rPr>
          <w:rFonts w:ascii="Times New Roman" w:hAnsi="Times New Roman"/>
          <w:sz w:val="24"/>
          <w:szCs w:val="24"/>
        </w:rPr>
        <w:sectPr w:rsidR="00AE0D66" w:rsidSect="00AE0D6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B65AE0" w:rsidRPr="004E2A4A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3. Гликолиз  протекает </w:t>
      </w:r>
      <w:proofErr w:type="gramStart"/>
      <w:r w:rsidRPr="004E2A4A">
        <w:rPr>
          <w:rFonts w:ascii="Times New Roman" w:hAnsi="Times New Roman"/>
          <w:sz w:val="24"/>
          <w:szCs w:val="24"/>
        </w:rPr>
        <w:t>в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  _____________________.</w:t>
      </w:r>
    </w:p>
    <w:p w:rsidR="00B65AE0" w:rsidRPr="004E2A4A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</w:p>
    <w:p w:rsidR="00B65AE0" w:rsidRPr="004E2A4A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 Биологический смысл процесса дыхания состоит в образовании __________________.</w:t>
      </w:r>
    </w:p>
    <w:p w:rsidR="00B65AE0" w:rsidRPr="004E2A4A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. Биологический смысл процесса  фотосинтеза состоит в образовании __________________.</w:t>
      </w:r>
    </w:p>
    <w:p w:rsidR="00B65AE0" w:rsidRPr="004E2A4A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531B6E" w:rsidRPr="004E2A4A" w:rsidRDefault="00531B6E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Вариант 3</w:t>
      </w:r>
    </w:p>
    <w:p w:rsidR="00531B6E" w:rsidRPr="004E2A4A" w:rsidRDefault="00531B6E" w:rsidP="00531B6E">
      <w:pPr>
        <w:rPr>
          <w:b/>
        </w:rPr>
      </w:pPr>
      <w:r w:rsidRPr="004E2A4A">
        <w:t xml:space="preserve"> </w:t>
      </w:r>
      <w:r w:rsidRPr="004E2A4A">
        <w:rPr>
          <w:b/>
        </w:rPr>
        <w:t>Часть</w:t>
      </w:r>
      <w:proofErr w:type="gramStart"/>
      <w:r w:rsidRPr="004E2A4A">
        <w:rPr>
          <w:b/>
        </w:rPr>
        <w:t xml:space="preserve"> А</w:t>
      </w:r>
      <w:proofErr w:type="gramEnd"/>
    </w:p>
    <w:p w:rsidR="00531B6E" w:rsidRPr="004E2A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proofErr w:type="gramStart"/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4E2A4A">
        <w:rPr>
          <w:rFonts w:ascii="Times New Roman" w:hAnsi="Times New Roman"/>
          <w:b/>
          <w:sz w:val="24"/>
          <w:szCs w:val="24"/>
        </w:rPr>
        <w:t xml:space="preserve"> Выбрать правильный ответ.  (</w:t>
      </w:r>
      <w:r w:rsidR="00AE0D66">
        <w:rPr>
          <w:rFonts w:ascii="Times New Roman" w:hAnsi="Times New Roman"/>
          <w:b/>
          <w:sz w:val="24"/>
          <w:szCs w:val="24"/>
        </w:rPr>
        <w:t>1</w:t>
      </w:r>
      <w:r w:rsidRPr="004E2A4A">
        <w:rPr>
          <w:rFonts w:ascii="Times New Roman" w:hAnsi="Times New Roman"/>
          <w:b/>
          <w:sz w:val="24"/>
          <w:szCs w:val="24"/>
        </w:rPr>
        <w:t xml:space="preserve"> балл)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Появление фотосинтеза привело</w:t>
      </w:r>
      <w:proofErr w:type="gramStart"/>
      <w:r w:rsidRPr="004E2A4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к возникновению </w:t>
      </w:r>
      <w:proofErr w:type="spellStart"/>
      <w:r w:rsidRPr="004E2A4A">
        <w:rPr>
          <w:rFonts w:ascii="Times New Roman" w:hAnsi="Times New Roman"/>
          <w:sz w:val="24"/>
          <w:szCs w:val="24"/>
        </w:rPr>
        <w:t>многоклеточности</w:t>
      </w:r>
      <w:proofErr w:type="spellEnd"/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Б) к возникновению бактерий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к накоплению кислорода в атмосфере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к возникновению полового процесса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В состав жиров входит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нуклеотид 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аминокислота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глюкоза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глицерин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. Цепи ДНК соединяются по принципу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солидарности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благодарности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spellStart"/>
      <w:r w:rsidRPr="004E2A4A">
        <w:rPr>
          <w:rFonts w:ascii="Times New Roman" w:hAnsi="Times New Roman"/>
          <w:sz w:val="24"/>
          <w:szCs w:val="24"/>
        </w:rPr>
        <w:t>комплементарности</w:t>
      </w:r>
      <w:proofErr w:type="spellEnd"/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конспирации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Функции ДНК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 каталитическая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4E2A4A">
        <w:rPr>
          <w:rFonts w:ascii="Times New Roman" w:hAnsi="Times New Roman"/>
          <w:sz w:val="24"/>
          <w:szCs w:val="24"/>
        </w:rPr>
        <w:t>гоеполитическая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информационная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регуляторная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. Сера является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макроэлементом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микроэлементом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spellStart"/>
      <w:r w:rsidRPr="004E2A4A">
        <w:rPr>
          <w:rFonts w:ascii="Times New Roman" w:hAnsi="Times New Roman"/>
          <w:sz w:val="24"/>
          <w:szCs w:val="24"/>
        </w:rPr>
        <w:t>ультрамикроэлементом</w:t>
      </w:r>
      <w:proofErr w:type="spellEnd"/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пятым элементом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6. Фотосинтез происходит</w:t>
      </w:r>
      <w:proofErr w:type="gramStart"/>
      <w:r w:rsidRPr="004E2A4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в хлоропластах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 </w:t>
      </w:r>
      <w:proofErr w:type="gramStart"/>
      <w:r w:rsidRPr="004E2A4A">
        <w:rPr>
          <w:rFonts w:ascii="Times New Roman" w:hAnsi="Times New Roman"/>
          <w:sz w:val="24"/>
          <w:szCs w:val="24"/>
        </w:rPr>
        <w:t>)в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вакуолях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в лейкопластах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в цитоплазме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7. Процесс переписывания информации с ДНК на </w:t>
      </w:r>
      <w:proofErr w:type="gramStart"/>
      <w:r w:rsidRPr="004E2A4A">
        <w:rPr>
          <w:rFonts w:ascii="Times New Roman" w:hAnsi="Times New Roman"/>
          <w:sz w:val="24"/>
          <w:szCs w:val="24"/>
        </w:rPr>
        <w:t>и-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РНК  называется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биосинтезом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редупликацией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трансляцией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транскрипцией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8. В процессе дыхания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поглощается кислород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выделяется АТФ  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поглощается углекислый газ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выделяется кислород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1973B0" w:rsidRPr="004E2A4A" w:rsidRDefault="001973B0" w:rsidP="001973B0">
      <w:pPr>
        <w:pStyle w:val="af3"/>
        <w:rPr>
          <w:rFonts w:ascii="Times New Roman" w:hAnsi="Times New Roman"/>
          <w:sz w:val="24"/>
          <w:szCs w:val="24"/>
        </w:rPr>
      </w:pPr>
      <w:proofErr w:type="spellStart"/>
      <w:r w:rsidRPr="004E2A4A">
        <w:rPr>
          <w:rFonts w:ascii="Times New Roman" w:hAnsi="Times New Roman"/>
          <w:b/>
          <w:sz w:val="24"/>
          <w:szCs w:val="24"/>
        </w:rPr>
        <w:lastRenderedPageBreak/>
        <w:t>ЧастьВ</w:t>
      </w:r>
      <w:proofErr w:type="spellEnd"/>
    </w:p>
    <w:p w:rsidR="00531B6E" w:rsidRPr="005F59A6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proofErr w:type="gramStart"/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4E2A4A">
        <w:rPr>
          <w:rFonts w:ascii="Times New Roman" w:hAnsi="Times New Roman"/>
          <w:b/>
          <w:sz w:val="24"/>
          <w:szCs w:val="24"/>
        </w:rPr>
        <w:t xml:space="preserve"> Дайте определение терминам: (3 балла)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Ассимиляция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 Гетеротрофы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. Зигота</w:t>
      </w:r>
    </w:p>
    <w:p w:rsidR="00531B6E" w:rsidRPr="004E2A4A" w:rsidRDefault="00AE0D66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</w:t>
      </w:r>
      <w:r w:rsidR="00531B6E" w:rsidRPr="004E2A4A">
        <w:rPr>
          <w:rFonts w:ascii="Times New Roman" w:hAnsi="Times New Roman"/>
          <w:b/>
          <w:sz w:val="24"/>
          <w:szCs w:val="24"/>
        </w:rPr>
        <w:t>. Какие функции выполняют в клетке неорганические вещества? (3 балла)</w:t>
      </w:r>
    </w:p>
    <w:p w:rsidR="00531B6E" w:rsidRPr="004E2A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31B6E" w:rsidRPr="004E2A4A" w:rsidRDefault="00AE0D66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I</w:t>
      </w:r>
      <w:proofErr w:type="gramStart"/>
      <w:r w:rsidR="00531B6E" w:rsidRPr="004E2A4A">
        <w:rPr>
          <w:rFonts w:ascii="Times New Roman" w:hAnsi="Times New Roman"/>
          <w:b/>
          <w:sz w:val="24"/>
          <w:szCs w:val="24"/>
        </w:rPr>
        <w:t>.  Закончите</w:t>
      </w:r>
      <w:proofErr w:type="gramEnd"/>
      <w:r w:rsidR="00531B6E" w:rsidRPr="004E2A4A">
        <w:rPr>
          <w:rFonts w:ascii="Times New Roman" w:hAnsi="Times New Roman"/>
          <w:b/>
          <w:sz w:val="24"/>
          <w:szCs w:val="24"/>
        </w:rPr>
        <w:t xml:space="preserve"> предложение:  (3 балла)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Синтез белка является примером одного из процессов ___________________ обмена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2. Выделяют две основные группы автотрофов: </w:t>
      </w:r>
      <w:proofErr w:type="spellStart"/>
      <w:r w:rsidRPr="004E2A4A">
        <w:rPr>
          <w:rFonts w:ascii="Times New Roman" w:hAnsi="Times New Roman"/>
          <w:sz w:val="24"/>
          <w:szCs w:val="24"/>
        </w:rPr>
        <w:t>фототрофы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и   ________________________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3 .  Во время подготовительного этап дыхания крахмал превращается </w:t>
      </w:r>
      <w:proofErr w:type="gramStart"/>
      <w:r w:rsidRPr="004E2A4A">
        <w:rPr>
          <w:rFonts w:ascii="Times New Roman" w:hAnsi="Times New Roman"/>
          <w:sz w:val="24"/>
          <w:szCs w:val="24"/>
        </w:rPr>
        <w:t>в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   _____________________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 Биологический смысл процесса дыхания состоит в образовании __________________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. Биологический смысл процесса  фотосинтеза состоит в образовании __________________</w:t>
      </w:r>
    </w:p>
    <w:p w:rsidR="00531B6E" w:rsidRPr="004E2A4A" w:rsidRDefault="00531B6E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Вариант 4</w:t>
      </w:r>
    </w:p>
    <w:p w:rsidR="00531B6E" w:rsidRPr="004E2A4A" w:rsidRDefault="00531B6E" w:rsidP="00531B6E">
      <w:pPr>
        <w:rPr>
          <w:b/>
        </w:rPr>
      </w:pPr>
      <w:r w:rsidRPr="004E2A4A">
        <w:rPr>
          <w:b/>
        </w:rPr>
        <w:t>Часть</w:t>
      </w:r>
      <w:proofErr w:type="gramStart"/>
      <w:r w:rsidRPr="004E2A4A">
        <w:rPr>
          <w:b/>
        </w:rPr>
        <w:t xml:space="preserve"> А</w:t>
      </w:r>
      <w:proofErr w:type="gramEnd"/>
    </w:p>
    <w:p w:rsidR="00531B6E" w:rsidRPr="004E2A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31B6E" w:rsidRPr="005F59A6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proofErr w:type="gramStart"/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4E2A4A">
        <w:rPr>
          <w:rFonts w:ascii="Times New Roman" w:hAnsi="Times New Roman"/>
          <w:b/>
          <w:sz w:val="24"/>
          <w:szCs w:val="24"/>
        </w:rPr>
        <w:t xml:space="preserve"> Выбрать правильный ответ. (</w:t>
      </w:r>
      <w:r w:rsidR="001973B0">
        <w:rPr>
          <w:rFonts w:ascii="Times New Roman" w:hAnsi="Times New Roman"/>
          <w:b/>
          <w:sz w:val="24"/>
          <w:szCs w:val="24"/>
        </w:rPr>
        <w:t>1</w:t>
      </w:r>
      <w:r w:rsidRPr="004E2A4A">
        <w:rPr>
          <w:rFonts w:ascii="Times New Roman" w:hAnsi="Times New Roman"/>
          <w:b/>
          <w:sz w:val="24"/>
          <w:szCs w:val="24"/>
        </w:rPr>
        <w:t xml:space="preserve"> балл)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Появление фотосинтеза привело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к возникновению </w:t>
      </w:r>
      <w:proofErr w:type="spellStart"/>
      <w:r w:rsidRPr="004E2A4A">
        <w:rPr>
          <w:rFonts w:ascii="Times New Roman" w:hAnsi="Times New Roman"/>
          <w:sz w:val="24"/>
          <w:szCs w:val="24"/>
        </w:rPr>
        <w:t>многоклеточности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Б) к возникновению бактерий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 В) к  возникновению  полового процесса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Г) к возникновению аэробного дыхания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 Вещества, регулирующие обмен веществ в организме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гормоны 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ферменты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витамины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Г) протеины  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. Сахароза- это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фермент   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фрагмент 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сегмент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цемент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Холестерин относится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к липидам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к цианидам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к нуклеотидам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к углеводам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. Медь  является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макроэлементом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микроэлементом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spellStart"/>
      <w:r w:rsidRPr="004E2A4A">
        <w:rPr>
          <w:rFonts w:ascii="Times New Roman" w:hAnsi="Times New Roman"/>
          <w:sz w:val="24"/>
          <w:szCs w:val="24"/>
        </w:rPr>
        <w:t>ультрамикроэлементом</w:t>
      </w:r>
      <w:proofErr w:type="spellEnd"/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пятым элементом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6. Жиры, белки и углеводы накапливаются про запас</w:t>
      </w:r>
      <w:proofErr w:type="gramStart"/>
      <w:r w:rsidRPr="004E2A4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в рибосомах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в комплексе </w:t>
      </w:r>
      <w:proofErr w:type="spellStart"/>
      <w:r w:rsidRPr="004E2A4A">
        <w:rPr>
          <w:rFonts w:ascii="Times New Roman" w:hAnsi="Times New Roman"/>
          <w:sz w:val="24"/>
          <w:szCs w:val="24"/>
        </w:rPr>
        <w:t>Гольджи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в вакуолях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в цитоплазме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7. Процесс переписывания информации с ДНК на ДНК  называется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биосинтезом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редупликацией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трансляцией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транскрипцией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8. В процессе фотосинтеза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поглощается кислород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выделяется углекислый газ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поглощается углекислый газ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выделяется белок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444FF0" w:rsidRPr="004E2A4A" w:rsidRDefault="00444FF0" w:rsidP="00444FF0">
      <w:pPr>
        <w:pStyle w:val="af3"/>
        <w:rPr>
          <w:rFonts w:ascii="Times New Roman" w:hAnsi="Times New Roman"/>
          <w:sz w:val="24"/>
          <w:szCs w:val="24"/>
        </w:rPr>
      </w:pPr>
      <w:proofErr w:type="spellStart"/>
      <w:r w:rsidRPr="004E2A4A">
        <w:rPr>
          <w:rFonts w:ascii="Times New Roman" w:hAnsi="Times New Roman"/>
          <w:b/>
          <w:sz w:val="24"/>
          <w:szCs w:val="24"/>
        </w:rPr>
        <w:t>ЧастьВ</w:t>
      </w:r>
      <w:proofErr w:type="spellEnd"/>
    </w:p>
    <w:p w:rsidR="00531B6E" w:rsidRPr="005F59A6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>. Дайте определение терминам: (3 балла)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Диссимиляция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 Гетеротрофы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. Мейоз</w:t>
      </w:r>
    </w:p>
    <w:p w:rsidR="00531B6E" w:rsidRPr="004E2A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</w:t>
      </w:r>
      <w:proofErr w:type="gramStart"/>
      <w:r w:rsidR="00444FF0">
        <w:rPr>
          <w:rFonts w:ascii="Times New Roman" w:hAnsi="Times New Roman"/>
          <w:b/>
          <w:sz w:val="24"/>
          <w:szCs w:val="24"/>
        </w:rPr>
        <w:t>.</w:t>
      </w:r>
      <w:r w:rsidRPr="004E2A4A">
        <w:rPr>
          <w:rFonts w:ascii="Times New Roman" w:hAnsi="Times New Roman"/>
          <w:b/>
          <w:sz w:val="24"/>
          <w:szCs w:val="24"/>
        </w:rPr>
        <w:t xml:space="preserve">  Как</w:t>
      </w:r>
      <w:proofErr w:type="gramEnd"/>
      <w:r w:rsidRPr="004E2A4A">
        <w:rPr>
          <w:rFonts w:ascii="Times New Roman" w:hAnsi="Times New Roman"/>
          <w:b/>
          <w:sz w:val="24"/>
          <w:szCs w:val="24"/>
        </w:rPr>
        <w:t xml:space="preserve"> отличаются по своим функциям  ДНК и РНК? (3 балла)</w:t>
      </w:r>
    </w:p>
    <w:p w:rsidR="00531B6E" w:rsidRPr="005F59A6" w:rsidRDefault="00444FF0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I</w:t>
      </w:r>
      <w:proofErr w:type="gramStart"/>
      <w:r w:rsidR="00531B6E" w:rsidRPr="004E2A4A">
        <w:rPr>
          <w:rFonts w:ascii="Times New Roman" w:hAnsi="Times New Roman"/>
          <w:b/>
          <w:sz w:val="24"/>
          <w:szCs w:val="24"/>
        </w:rPr>
        <w:t>.  Закончите</w:t>
      </w:r>
      <w:proofErr w:type="gramEnd"/>
      <w:r w:rsidR="00531B6E" w:rsidRPr="004E2A4A">
        <w:rPr>
          <w:rFonts w:ascii="Times New Roman" w:hAnsi="Times New Roman"/>
          <w:b/>
          <w:sz w:val="24"/>
          <w:szCs w:val="24"/>
        </w:rPr>
        <w:t xml:space="preserve"> предложение:  (3 балла)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Гликолиз является примером одного из процессов  ___________________ обмена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2. Выделяют две основные систематические группы </w:t>
      </w:r>
      <w:proofErr w:type="spellStart"/>
      <w:r w:rsidRPr="004E2A4A">
        <w:rPr>
          <w:rFonts w:ascii="Times New Roman" w:hAnsi="Times New Roman"/>
          <w:sz w:val="24"/>
          <w:szCs w:val="24"/>
        </w:rPr>
        <w:t>фотосинтетиков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4E2A4A">
        <w:rPr>
          <w:rFonts w:ascii="Times New Roman" w:hAnsi="Times New Roman"/>
          <w:sz w:val="24"/>
          <w:szCs w:val="24"/>
        </w:rPr>
        <w:t>цианобактерии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и ________________________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3. Во время подготовительного этапа дыхания белок превращается </w:t>
      </w:r>
      <w:proofErr w:type="gramStart"/>
      <w:r w:rsidRPr="004E2A4A">
        <w:rPr>
          <w:rFonts w:ascii="Times New Roman" w:hAnsi="Times New Roman"/>
          <w:sz w:val="24"/>
          <w:szCs w:val="24"/>
        </w:rPr>
        <w:t>в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  _____________________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 Биологический смысл процесса дыхания состоит в образовании __________________.</w:t>
      </w:r>
    </w:p>
    <w:p w:rsidR="001D65A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. Биологический смысл процесса  фотосинтеза состоит в образовании ______________</w:t>
      </w: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Pr="007653B0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8E7928" w:rsidRDefault="008E7928" w:rsidP="001D1FC5">
      <w:pPr>
        <w:spacing w:line="288" w:lineRule="auto"/>
        <w:ind w:left="360"/>
        <w:rPr>
          <w:b/>
        </w:rPr>
      </w:pPr>
    </w:p>
    <w:p w:rsidR="001D1FC5" w:rsidRPr="007653B0" w:rsidRDefault="005F59A6" w:rsidP="001D1FC5">
      <w:pPr>
        <w:spacing w:line="288" w:lineRule="auto"/>
        <w:ind w:left="360"/>
        <w:rPr>
          <w:b/>
        </w:rPr>
      </w:pPr>
      <w:proofErr w:type="gramStart"/>
      <w:r w:rsidRPr="004E2A4A">
        <w:rPr>
          <w:b/>
          <w:lang w:val="en-US"/>
        </w:rPr>
        <w:t>III</w:t>
      </w:r>
      <w:r w:rsidRPr="004E2A4A">
        <w:rPr>
          <w:b/>
        </w:rPr>
        <w:t>.</w:t>
      </w:r>
      <w:r w:rsidR="001D1FC5" w:rsidRPr="007653B0">
        <w:rPr>
          <w:b/>
        </w:rPr>
        <w:t>ЭТАЛОНЫ ОТВЕТОВ.</w:t>
      </w:r>
      <w:proofErr w:type="gramEnd"/>
    </w:p>
    <w:p w:rsidR="001D65A6" w:rsidRDefault="007653B0" w:rsidP="001D1FC5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t>Контрольная работа №1</w:t>
      </w:r>
    </w:p>
    <w:p w:rsidR="005F59A6" w:rsidRDefault="005F59A6" w:rsidP="001D1FC5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81"/>
        <w:gridCol w:w="581"/>
        <w:gridCol w:w="581"/>
        <w:gridCol w:w="581"/>
        <w:gridCol w:w="579"/>
        <w:gridCol w:w="579"/>
        <w:gridCol w:w="583"/>
        <w:gridCol w:w="583"/>
        <w:gridCol w:w="583"/>
        <w:gridCol w:w="630"/>
        <w:gridCol w:w="630"/>
        <w:gridCol w:w="630"/>
        <w:gridCol w:w="630"/>
        <w:gridCol w:w="630"/>
        <w:gridCol w:w="630"/>
      </w:tblGrid>
      <w:tr w:rsidR="00830E01" w:rsidTr="00830E01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01" w:rsidRDefault="00830E01" w:rsidP="005F59A6">
            <w:pPr>
              <w:jc w:val="both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proofErr w:type="gramStart"/>
            <w:r w:rsidR="00830E01">
              <w:t>1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proofErr w:type="gramStart"/>
            <w:r w:rsidR="00830E01">
              <w:t>2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proofErr w:type="gramStart"/>
            <w:r w:rsidR="00830E01">
              <w:t>4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proofErr w:type="gramStart"/>
            <w:r w:rsidR="00830E01">
              <w:t>6</w:t>
            </w:r>
            <w:proofErr w:type="gramEnd"/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proofErr w:type="gramStart"/>
            <w:r>
              <w:t>7</w:t>
            </w:r>
            <w:proofErr w:type="gramEnd"/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proofErr w:type="gramStart"/>
            <w:r w:rsidR="00830E01">
              <w:t>9</w:t>
            </w:r>
            <w:proofErr w:type="gram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1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15</w:t>
            </w:r>
          </w:p>
        </w:tc>
      </w:tr>
      <w:tr w:rsidR="00830E01" w:rsidTr="00830E01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</w:pPr>
            <w:r>
              <w:t>1 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830E01" w:rsidTr="00830E01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</w:pPr>
            <w:r>
              <w:t>2 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830E01" w:rsidRDefault="00830E01" w:rsidP="00830E01">
      <w:pPr>
        <w:jc w:val="both"/>
      </w:pPr>
    </w:p>
    <w:p w:rsidR="00830E01" w:rsidRDefault="00830E01" w:rsidP="00830E01">
      <w:pPr>
        <w:jc w:val="both"/>
      </w:pPr>
      <w:r>
        <w:t xml:space="preserve">1 вариант  В1: </w:t>
      </w:r>
      <w:proofErr w:type="spellStart"/>
      <w:r>
        <w:t>а</w:t>
      </w:r>
      <w:proofErr w:type="gramStart"/>
      <w:r>
        <w:t>,б</w:t>
      </w:r>
      <w:proofErr w:type="gramEnd"/>
      <w:r>
        <w:t>,г</w:t>
      </w:r>
      <w:proofErr w:type="spellEnd"/>
      <w:r>
        <w:t xml:space="preserve">                               В2: А: 1,4,5</w:t>
      </w:r>
      <w:proofErr w:type="gramStart"/>
      <w:r>
        <w:t xml:space="preserve">                 Б</w:t>
      </w:r>
      <w:proofErr w:type="gramEnd"/>
      <w:r>
        <w:t>: 2,3</w:t>
      </w:r>
    </w:p>
    <w:p w:rsidR="00830E01" w:rsidRDefault="00830E01" w:rsidP="00830E01">
      <w:pPr>
        <w:jc w:val="both"/>
      </w:pPr>
    </w:p>
    <w:p w:rsidR="00830E01" w:rsidRDefault="00830E01" w:rsidP="00830E01">
      <w:pPr>
        <w:jc w:val="both"/>
      </w:pPr>
      <w:r>
        <w:t xml:space="preserve">2 вариант  В1: </w:t>
      </w:r>
      <w:proofErr w:type="spellStart"/>
      <w:r>
        <w:t>а</w:t>
      </w:r>
      <w:proofErr w:type="gramStart"/>
      <w:r>
        <w:t>,б</w:t>
      </w:r>
      <w:proofErr w:type="gramEnd"/>
      <w:r>
        <w:t>,е</w:t>
      </w:r>
      <w:proofErr w:type="spellEnd"/>
      <w:r>
        <w:t xml:space="preserve">                                В2: А: 3,4,5</w:t>
      </w:r>
      <w:proofErr w:type="gramStart"/>
      <w:r>
        <w:t xml:space="preserve">                Б</w:t>
      </w:r>
      <w:proofErr w:type="gramEnd"/>
      <w:r>
        <w:t>: 1,2</w:t>
      </w:r>
    </w:p>
    <w:p w:rsidR="00830E01" w:rsidRDefault="00830E01" w:rsidP="00830E01">
      <w:pPr>
        <w:jc w:val="both"/>
      </w:pPr>
      <w:r>
        <w:t>Часть</w:t>
      </w:r>
      <w:proofErr w:type="gramStart"/>
      <w:r>
        <w:t xml:space="preserve"> С</w:t>
      </w:r>
      <w:proofErr w:type="gramEnd"/>
    </w:p>
    <w:p w:rsidR="00830E01" w:rsidRDefault="00830E01" w:rsidP="00830E01">
      <w:pPr>
        <w:jc w:val="both"/>
      </w:pPr>
      <w:r>
        <w:t>1 вариант: 1.В чем проявляется сходство хлоропластов и митохондрий?</w:t>
      </w:r>
    </w:p>
    <w:p w:rsidR="00830E01" w:rsidRDefault="00830E01" w:rsidP="00830E01">
      <w:pPr>
        <w:jc w:val="both"/>
      </w:pPr>
      <w:r>
        <w:t xml:space="preserve">Ответ: 1) </w:t>
      </w:r>
      <w:proofErr w:type="spellStart"/>
      <w:r>
        <w:t>двумембранные</w:t>
      </w:r>
      <w:proofErr w:type="spellEnd"/>
      <w:r>
        <w:t xml:space="preserve"> органоиды; 2) содержат собственную ДНК;  3)имеют рибосомы </w:t>
      </w:r>
    </w:p>
    <w:p w:rsidR="00830E01" w:rsidRDefault="00830E01" w:rsidP="00830E01">
      <w:r>
        <w:t xml:space="preserve"> 2 вариант: 1. Почему бактерии относят к прокариотам?</w:t>
      </w:r>
    </w:p>
    <w:p w:rsidR="00830E01" w:rsidRDefault="00830E01" w:rsidP="00830E01">
      <w:pPr>
        <w:jc w:val="both"/>
      </w:pPr>
      <w:r>
        <w:t>Ответ: Потому что в их клетках отсутствует оформленное ядро</w:t>
      </w:r>
    </w:p>
    <w:p w:rsidR="00830E01" w:rsidRDefault="00830E01" w:rsidP="00830E01">
      <w:pPr>
        <w:jc w:val="both"/>
      </w:pPr>
    </w:p>
    <w:p w:rsidR="00830E01" w:rsidRPr="007653B0" w:rsidRDefault="00830E01" w:rsidP="001D1FC5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</w:p>
    <w:p w:rsidR="007653B0" w:rsidRDefault="007653B0" w:rsidP="001D1FC5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t>Контрольная работа №2</w:t>
      </w:r>
    </w:p>
    <w:p w:rsidR="005F59A6" w:rsidRDefault="005F59A6" w:rsidP="001D1FC5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123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630"/>
        <w:gridCol w:w="630"/>
        <w:gridCol w:w="630"/>
        <w:gridCol w:w="630"/>
      </w:tblGrid>
      <w:tr w:rsidR="00960EFE" w:rsidRPr="007653B0" w:rsidTr="00960EFE">
        <w:tc>
          <w:tcPr>
            <w:tcW w:w="1234" w:type="dxa"/>
            <w:vMerge w:val="restart"/>
          </w:tcPr>
          <w:p w:rsidR="00960EFE" w:rsidRPr="007653B0" w:rsidRDefault="00960EFE" w:rsidP="005F59A6">
            <w:pPr>
              <w:spacing w:line="288" w:lineRule="auto"/>
            </w:pPr>
            <w:r w:rsidRPr="007653B0">
              <w:t>Вариант №1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</w:t>
            </w:r>
            <w:proofErr w:type="gramStart"/>
            <w:r w:rsidRPr="007653B0">
              <w:t>1</w:t>
            </w:r>
            <w:proofErr w:type="gramEnd"/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</w:t>
            </w:r>
            <w:proofErr w:type="gramStart"/>
            <w:r w:rsidRPr="007653B0">
              <w:t>2</w:t>
            </w:r>
            <w:proofErr w:type="gramEnd"/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3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</w:t>
            </w:r>
            <w:proofErr w:type="gramStart"/>
            <w:r w:rsidRPr="007653B0">
              <w:t>4</w:t>
            </w:r>
            <w:proofErr w:type="gramEnd"/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5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</w:t>
            </w:r>
            <w:proofErr w:type="gramStart"/>
            <w:r w:rsidRPr="007653B0">
              <w:t>6</w:t>
            </w:r>
            <w:proofErr w:type="gramEnd"/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</w:t>
            </w:r>
            <w:proofErr w:type="gramStart"/>
            <w:r w:rsidRPr="007653B0">
              <w:t>7</w:t>
            </w:r>
            <w:proofErr w:type="gramEnd"/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8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</w:t>
            </w:r>
            <w:proofErr w:type="gramStart"/>
            <w:r w:rsidRPr="007653B0">
              <w:t>9</w:t>
            </w:r>
            <w:proofErr w:type="gramEnd"/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10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11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</w:pPr>
            <w:r w:rsidRPr="007653B0">
              <w:t>А12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</w:pPr>
            <w:r w:rsidRPr="007653B0">
              <w:t>А13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</w:pPr>
            <w:r w:rsidRPr="007653B0">
              <w:t>А14</w:t>
            </w:r>
          </w:p>
        </w:tc>
      </w:tr>
      <w:tr w:rsidR="00960EFE" w:rsidRPr="007653B0" w:rsidTr="00960EFE">
        <w:tc>
          <w:tcPr>
            <w:tcW w:w="1234" w:type="dxa"/>
            <w:vMerge/>
          </w:tcPr>
          <w:p w:rsidR="00960EFE" w:rsidRPr="007653B0" w:rsidRDefault="00960EFE" w:rsidP="005F59A6">
            <w:pPr>
              <w:spacing w:line="288" w:lineRule="auto"/>
            </w:pP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б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г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г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в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а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б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а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г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б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в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б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б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г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в</w:t>
            </w:r>
          </w:p>
        </w:tc>
      </w:tr>
      <w:tr w:rsidR="00960EFE" w:rsidRPr="007653B0" w:rsidTr="00960EFE">
        <w:trPr>
          <w:trHeight w:val="72"/>
        </w:trPr>
        <w:tc>
          <w:tcPr>
            <w:tcW w:w="1234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Вариант №2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г</w:t>
            </w:r>
          </w:p>
        </w:tc>
        <w:tc>
          <w:tcPr>
            <w:tcW w:w="510" w:type="dxa"/>
          </w:tcPr>
          <w:p w:rsidR="00830E01" w:rsidRPr="008F32D2" w:rsidRDefault="00830E01" w:rsidP="00830E01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8F32D2">
              <w:rPr>
                <w:color w:val="000000"/>
              </w:rPr>
              <w:t>б</w:t>
            </w:r>
          </w:p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</w:p>
        </w:tc>
        <w:tc>
          <w:tcPr>
            <w:tcW w:w="510" w:type="dxa"/>
          </w:tcPr>
          <w:p w:rsidR="00830E01" w:rsidRPr="008F32D2" w:rsidRDefault="00830E01" w:rsidP="00830E01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8F32D2">
              <w:rPr>
                <w:color w:val="000000"/>
              </w:rPr>
              <w:t>а</w:t>
            </w:r>
          </w:p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</w:p>
        </w:tc>
        <w:tc>
          <w:tcPr>
            <w:tcW w:w="51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г</w:t>
            </w:r>
          </w:p>
        </w:tc>
        <w:tc>
          <w:tcPr>
            <w:tcW w:w="51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а</w:t>
            </w:r>
          </w:p>
        </w:tc>
        <w:tc>
          <w:tcPr>
            <w:tcW w:w="51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г</w:t>
            </w:r>
          </w:p>
        </w:tc>
        <w:tc>
          <w:tcPr>
            <w:tcW w:w="51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в</w:t>
            </w:r>
          </w:p>
        </w:tc>
        <w:tc>
          <w:tcPr>
            <w:tcW w:w="51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б</w:t>
            </w:r>
          </w:p>
        </w:tc>
        <w:tc>
          <w:tcPr>
            <w:tcW w:w="51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а</w:t>
            </w:r>
          </w:p>
        </w:tc>
        <w:tc>
          <w:tcPr>
            <w:tcW w:w="63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а</w:t>
            </w:r>
          </w:p>
        </w:tc>
        <w:tc>
          <w:tcPr>
            <w:tcW w:w="63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а</w:t>
            </w:r>
          </w:p>
        </w:tc>
        <w:tc>
          <w:tcPr>
            <w:tcW w:w="63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а</w:t>
            </w:r>
          </w:p>
        </w:tc>
        <w:tc>
          <w:tcPr>
            <w:tcW w:w="63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б</w:t>
            </w:r>
          </w:p>
        </w:tc>
        <w:tc>
          <w:tcPr>
            <w:tcW w:w="63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а</w:t>
            </w:r>
          </w:p>
        </w:tc>
      </w:tr>
    </w:tbl>
    <w:p w:rsidR="00960EFE" w:rsidRPr="007653B0" w:rsidRDefault="00960EFE" w:rsidP="00960EFE">
      <w:pPr>
        <w:tabs>
          <w:tab w:val="left" w:pos="0"/>
          <w:tab w:val="left" w:pos="900"/>
        </w:tabs>
        <w:ind w:firstLine="360"/>
      </w:pPr>
    </w:p>
    <w:p w:rsidR="00960EFE" w:rsidRDefault="00960EFE" w:rsidP="00960EFE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t>Вариант №1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b/>
          <w:bCs/>
          <w:color w:val="000000"/>
        </w:rPr>
        <w:t>Часть</w:t>
      </w:r>
      <w:proofErr w:type="gramStart"/>
      <w:r w:rsidRPr="008F32D2">
        <w:rPr>
          <w:b/>
          <w:bCs/>
          <w:color w:val="000000"/>
        </w:rPr>
        <w:t xml:space="preserve"> В</w:t>
      </w:r>
      <w:proofErr w:type="gramEnd"/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lastRenderedPageBreak/>
        <w:t>Неверные утверждения: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2 – Мужской гаметофит у цветковых растений представлен не зародышевым мешком, а пыльцевым зерном.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3 - После трех митотических делений мегаспоры образуется не двуядерный зародышевый мешок, а </w:t>
      </w:r>
      <w:proofErr w:type="spellStart"/>
      <w:r w:rsidRPr="008F32D2">
        <w:rPr>
          <w:color w:val="000000"/>
        </w:rPr>
        <w:t>восьмиядерный</w:t>
      </w:r>
      <w:proofErr w:type="spellEnd"/>
      <w:r w:rsidRPr="008F32D2">
        <w:rPr>
          <w:color w:val="000000"/>
        </w:rPr>
        <w:t>.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5 - Зародыш цветковых растений имеет диплоидный набор хромосом, а эндосперм – </w:t>
      </w:r>
      <w:proofErr w:type="spellStart"/>
      <w:r w:rsidRPr="008F32D2">
        <w:rPr>
          <w:color w:val="000000"/>
        </w:rPr>
        <w:t>триплоидный</w:t>
      </w:r>
      <w:proofErr w:type="spellEnd"/>
      <w:r w:rsidRPr="008F32D2">
        <w:rPr>
          <w:color w:val="000000"/>
        </w:rPr>
        <w:t>.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b/>
          <w:bCs/>
          <w:color w:val="000000"/>
        </w:rPr>
        <w:t>Часть</w:t>
      </w:r>
      <w:proofErr w:type="gramStart"/>
      <w:r w:rsidRPr="008F32D2">
        <w:rPr>
          <w:b/>
          <w:bCs/>
          <w:color w:val="000000"/>
        </w:rPr>
        <w:t xml:space="preserve"> С</w:t>
      </w:r>
      <w:proofErr w:type="gramEnd"/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 xml:space="preserve">1 – это анафаза второго деления мейоза. Процессы: нити </w:t>
      </w:r>
      <w:proofErr w:type="spellStart"/>
      <w:r w:rsidRPr="008F32D2">
        <w:rPr>
          <w:color w:val="000000"/>
        </w:rPr>
        <w:t>ахроматинового</w:t>
      </w:r>
      <w:proofErr w:type="spellEnd"/>
      <w:r w:rsidRPr="008F32D2">
        <w:rPr>
          <w:color w:val="000000"/>
        </w:rPr>
        <w:t xml:space="preserve"> веретена сокращаются и к полюсам клетки расходятся хроматиды, которые впоследствии станут самостоятельными хромосомами.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2 – яйцо, личинка, взрослая особь</w:t>
      </w:r>
    </w:p>
    <w:p w:rsidR="005F59A6" w:rsidRPr="005F59A6" w:rsidRDefault="00960EFE" w:rsidP="00830E0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Примеры: земноводные, прямокрылые и т.д.</w:t>
      </w:r>
    </w:p>
    <w:p w:rsidR="00830E01" w:rsidRDefault="00830E01" w:rsidP="00830E01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t>Вариант №2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b/>
          <w:bCs/>
          <w:color w:val="000000"/>
        </w:rPr>
        <w:t>Часть</w:t>
      </w:r>
      <w:proofErr w:type="gramStart"/>
      <w:r w:rsidRPr="008F32D2">
        <w:rPr>
          <w:b/>
          <w:bCs/>
          <w:color w:val="000000"/>
        </w:rPr>
        <w:t xml:space="preserve"> В</w:t>
      </w:r>
      <w:proofErr w:type="gramEnd"/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 – 2, 3, 5, 8, 10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 – 1, 4, 5, 6, 7, 9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b/>
          <w:bCs/>
          <w:color w:val="000000"/>
        </w:rPr>
        <w:t>Часть</w:t>
      </w:r>
      <w:proofErr w:type="gramStart"/>
      <w:r w:rsidRPr="008F32D2">
        <w:rPr>
          <w:b/>
          <w:bCs/>
          <w:color w:val="000000"/>
        </w:rPr>
        <w:t xml:space="preserve"> С</w:t>
      </w:r>
      <w:proofErr w:type="gramEnd"/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 – это метафаза первого деления мейоза. Процессы: пары гомологичных хромосом (биваленты) располагаются по экватору клетки, к каждой хромосоме присоединяется нить веретена деления только от одного полюса, материнские и отцовские по происхождению хромосомы ориентированы к полюсам произвольно.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2 – яйцо, личинка, куколка, взрослая особь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Примеры: чешуекрылые, жуки и т.д.</w:t>
      </w:r>
    </w:p>
    <w:p w:rsidR="00960EFE" w:rsidRPr="008F32D2" w:rsidRDefault="00960EFE" w:rsidP="00960EFE">
      <w:pPr>
        <w:jc w:val="both"/>
        <w:rPr>
          <w:b/>
        </w:rPr>
      </w:pPr>
    </w:p>
    <w:p w:rsidR="00960EFE" w:rsidRPr="007653B0" w:rsidRDefault="00960EFE" w:rsidP="001D1FC5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</w:p>
    <w:p w:rsidR="001D1FC5" w:rsidRPr="007653B0" w:rsidRDefault="001D1FC5" w:rsidP="001D1FC5">
      <w:pPr>
        <w:pStyle w:val="af3"/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t>Контрольная работа№3</w:t>
      </w:r>
    </w:p>
    <w:p w:rsidR="00531B6E" w:rsidRPr="007653B0" w:rsidRDefault="00531B6E" w:rsidP="00531B6E"/>
    <w:tbl>
      <w:tblPr>
        <w:tblStyle w:val="a6"/>
        <w:tblW w:w="0" w:type="auto"/>
        <w:tblInd w:w="-34" w:type="dxa"/>
        <w:tblLook w:val="04A0"/>
      </w:tblPr>
      <w:tblGrid>
        <w:gridCol w:w="123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630"/>
        <w:gridCol w:w="630"/>
        <w:gridCol w:w="630"/>
        <w:gridCol w:w="630"/>
        <w:gridCol w:w="630"/>
      </w:tblGrid>
      <w:tr w:rsidR="005F59A6" w:rsidRPr="007653B0" w:rsidTr="005F59A6">
        <w:tc>
          <w:tcPr>
            <w:tcW w:w="1235" w:type="dxa"/>
            <w:vMerge w:val="restart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Вариант №1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</w:t>
            </w:r>
            <w:proofErr w:type="gramStart"/>
            <w:r w:rsidRPr="007653B0">
              <w:t>1</w:t>
            </w:r>
            <w:proofErr w:type="gramEnd"/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</w:t>
            </w:r>
            <w:proofErr w:type="gramStart"/>
            <w:r w:rsidRPr="007653B0">
              <w:t>2</w:t>
            </w:r>
            <w:proofErr w:type="gramEnd"/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3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</w:t>
            </w:r>
            <w:proofErr w:type="gramStart"/>
            <w:r w:rsidRPr="007653B0">
              <w:t>4</w:t>
            </w:r>
            <w:proofErr w:type="gramEnd"/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5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</w:t>
            </w:r>
            <w:proofErr w:type="gramStart"/>
            <w:r w:rsidRPr="007653B0">
              <w:t>6</w:t>
            </w:r>
            <w:proofErr w:type="gramEnd"/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</w:t>
            </w:r>
            <w:proofErr w:type="gramStart"/>
            <w:r w:rsidRPr="007653B0">
              <w:t>7</w:t>
            </w:r>
            <w:proofErr w:type="gramEnd"/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8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</w:t>
            </w:r>
            <w:proofErr w:type="gramStart"/>
            <w:r w:rsidRPr="007653B0">
              <w:t>9</w:t>
            </w:r>
            <w:proofErr w:type="gramEnd"/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10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11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А12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А13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А14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А15</w:t>
            </w:r>
          </w:p>
        </w:tc>
      </w:tr>
      <w:tr w:rsidR="005F59A6" w:rsidRPr="007653B0" w:rsidTr="005F59A6">
        <w:tc>
          <w:tcPr>
            <w:tcW w:w="1235" w:type="dxa"/>
            <w:vMerge/>
          </w:tcPr>
          <w:p w:rsidR="005F59A6" w:rsidRPr="007653B0" w:rsidRDefault="005F59A6" w:rsidP="005F59A6">
            <w:pPr>
              <w:spacing w:line="288" w:lineRule="auto"/>
            </w:pP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4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4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3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2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4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3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3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2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1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2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1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3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1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3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2</w:t>
            </w:r>
          </w:p>
        </w:tc>
      </w:tr>
      <w:tr w:rsidR="005F59A6" w:rsidRPr="007653B0" w:rsidTr="005F59A6">
        <w:trPr>
          <w:trHeight w:val="72"/>
        </w:trPr>
        <w:tc>
          <w:tcPr>
            <w:tcW w:w="1235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Вариант №2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2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1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1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1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2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3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1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3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2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2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4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4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2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4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1</w:t>
            </w:r>
          </w:p>
        </w:tc>
      </w:tr>
    </w:tbl>
    <w:p w:rsidR="005F59A6" w:rsidRDefault="005F59A6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Pr="007653B0" w:rsidRDefault="00496592" w:rsidP="005F59A6">
      <w:pPr>
        <w:tabs>
          <w:tab w:val="left" w:pos="0"/>
          <w:tab w:val="left" w:pos="900"/>
        </w:tabs>
        <w:ind w:firstLine="360"/>
      </w:pPr>
    </w:p>
    <w:p w:rsidR="005F59A6" w:rsidRPr="007653B0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t>Контрольная работа №4</w:t>
      </w:r>
    </w:p>
    <w:p w:rsidR="005F59A6" w:rsidRPr="007653B0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F59A6" w:rsidRPr="007653B0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123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630"/>
        <w:gridCol w:w="630"/>
        <w:gridCol w:w="630"/>
        <w:gridCol w:w="630"/>
        <w:gridCol w:w="630"/>
      </w:tblGrid>
      <w:tr w:rsidR="005F59A6" w:rsidTr="005F59A6">
        <w:tc>
          <w:tcPr>
            <w:tcW w:w="1235" w:type="dxa"/>
            <w:vMerge w:val="restart"/>
          </w:tcPr>
          <w:p w:rsidR="005F59A6" w:rsidRDefault="005F59A6" w:rsidP="005F59A6">
            <w:pPr>
              <w:spacing w:line="288" w:lineRule="auto"/>
            </w:pPr>
            <w:r>
              <w:t>Вариант №1</w:t>
            </w:r>
          </w:p>
        </w:tc>
        <w:tc>
          <w:tcPr>
            <w:tcW w:w="51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51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51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3</w:t>
            </w:r>
          </w:p>
        </w:tc>
        <w:tc>
          <w:tcPr>
            <w:tcW w:w="51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1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5</w:t>
            </w:r>
          </w:p>
        </w:tc>
        <w:tc>
          <w:tcPr>
            <w:tcW w:w="51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51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</w:t>
            </w:r>
            <w:proofErr w:type="gramStart"/>
            <w:r>
              <w:t>7</w:t>
            </w:r>
            <w:proofErr w:type="gramEnd"/>
          </w:p>
        </w:tc>
        <w:tc>
          <w:tcPr>
            <w:tcW w:w="51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8</w:t>
            </w:r>
          </w:p>
        </w:tc>
        <w:tc>
          <w:tcPr>
            <w:tcW w:w="51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</w:t>
            </w:r>
            <w:proofErr w:type="gramStart"/>
            <w:r>
              <w:t>9</w:t>
            </w:r>
            <w:proofErr w:type="gramEnd"/>
          </w:p>
        </w:tc>
        <w:tc>
          <w:tcPr>
            <w:tcW w:w="63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10</w:t>
            </w:r>
          </w:p>
        </w:tc>
        <w:tc>
          <w:tcPr>
            <w:tcW w:w="63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11</w:t>
            </w:r>
          </w:p>
        </w:tc>
        <w:tc>
          <w:tcPr>
            <w:tcW w:w="630" w:type="dxa"/>
          </w:tcPr>
          <w:p w:rsidR="005F59A6" w:rsidRDefault="005F59A6" w:rsidP="005F59A6">
            <w:pPr>
              <w:spacing w:line="288" w:lineRule="auto"/>
            </w:pPr>
            <w:r>
              <w:t>А12</w:t>
            </w:r>
          </w:p>
        </w:tc>
        <w:tc>
          <w:tcPr>
            <w:tcW w:w="630" w:type="dxa"/>
          </w:tcPr>
          <w:p w:rsidR="005F59A6" w:rsidRDefault="005F59A6" w:rsidP="005F59A6">
            <w:pPr>
              <w:spacing w:line="288" w:lineRule="auto"/>
            </w:pPr>
            <w:r>
              <w:t>А13</w:t>
            </w:r>
          </w:p>
        </w:tc>
        <w:tc>
          <w:tcPr>
            <w:tcW w:w="630" w:type="dxa"/>
          </w:tcPr>
          <w:p w:rsidR="005F59A6" w:rsidRDefault="005F59A6" w:rsidP="005F59A6">
            <w:pPr>
              <w:spacing w:line="288" w:lineRule="auto"/>
            </w:pPr>
            <w:r>
              <w:t>А14</w:t>
            </w:r>
          </w:p>
        </w:tc>
        <w:tc>
          <w:tcPr>
            <w:tcW w:w="630" w:type="dxa"/>
          </w:tcPr>
          <w:p w:rsidR="005F59A6" w:rsidRDefault="005F59A6" w:rsidP="005F59A6">
            <w:pPr>
              <w:spacing w:line="288" w:lineRule="auto"/>
            </w:pPr>
            <w:r>
              <w:t>А15</w:t>
            </w:r>
          </w:p>
        </w:tc>
      </w:tr>
      <w:tr w:rsidR="005F59A6" w:rsidRPr="001D1FC5" w:rsidTr="005F59A6">
        <w:tc>
          <w:tcPr>
            <w:tcW w:w="1235" w:type="dxa"/>
            <w:vMerge/>
          </w:tcPr>
          <w:p w:rsidR="005F59A6" w:rsidRDefault="005F59A6" w:rsidP="005F59A6">
            <w:pPr>
              <w:spacing w:line="288" w:lineRule="auto"/>
            </w:pP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</w:pPr>
            <w:r>
              <w:t>2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</w:pPr>
            <w:r>
              <w:t>3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</w:pPr>
            <w:r w:rsidRPr="001D1FC5">
              <w:t>3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</w:pPr>
            <w:r>
              <w:t>3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</w:pPr>
            <w:r>
              <w:t>1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</w:pPr>
            <w:r>
              <w:t>2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</w:pPr>
            <w:r w:rsidRPr="001D1FC5">
              <w:t>3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</w:pPr>
            <w:r w:rsidRPr="001D1FC5">
              <w:t>2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</w:pPr>
            <w:r>
              <w:t>4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</w:pPr>
            <w:r>
              <w:t>3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</w:pPr>
            <w:r>
              <w:t>3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</w:pPr>
            <w:r w:rsidRPr="001D1FC5">
              <w:t>3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</w:pPr>
            <w:r>
              <w:t>3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</w:pPr>
            <w:r>
              <w:t>2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</w:pPr>
            <w:r>
              <w:t>3</w:t>
            </w:r>
          </w:p>
        </w:tc>
      </w:tr>
      <w:tr w:rsidR="005F59A6" w:rsidRPr="001D1FC5" w:rsidTr="005F59A6">
        <w:trPr>
          <w:trHeight w:val="72"/>
        </w:trPr>
        <w:tc>
          <w:tcPr>
            <w:tcW w:w="1235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Вариант №2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2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4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2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3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1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4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1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3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2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3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1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3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1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3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2</w:t>
            </w:r>
          </w:p>
        </w:tc>
      </w:tr>
    </w:tbl>
    <w:p w:rsidR="005F59A6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F59A6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028" w:rsidRDefault="00741028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F59A6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F59A6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F59A6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5F59A6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  <w:sectPr w:rsidR="005F59A6" w:rsidSect="005F59A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F59A6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F59A6" w:rsidRPr="004E2A4A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Вариант 1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5F59A6" w:rsidRPr="004E2A4A" w:rsidTr="005F59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59A6" w:rsidRPr="004E2A4A" w:rsidTr="005F59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proofErr w:type="gramStart"/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  <w:proofErr w:type="gramEnd"/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) метаболизм,  обмен веществ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) автотрофы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4E2A4A">
        <w:rPr>
          <w:rFonts w:ascii="Times New Roman" w:hAnsi="Times New Roman"/>
          <w:sz w:val="24"/>
          <w:szCs w:val="24"/>
        </w:rPr>
        <w:t>лизосомах</w:t>
      </w:r>
      <w:proofErr w:type="gramEnd"/>
      <w:r w:rsidRPr="004E2A4A">
        <w:rPr>
          <w:rFonts w:ascii="Times New Roman" w:hAnsi="Times New Roman"/>
          <w:sz w:val="24"/>
          <w:szCs w:val="24"/>
        </w:rPr>
        <w:t>, цитоплазме</w:t>
      </w:r>
    </w:p>
    <w:p w:rsidR="005F59A6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5F59A6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</w:p>
    <w:p w:rsidR="005F59A6" w:rsidRPr="005F59A6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5) органических веществ </w:t>
      </w:r>
      <w:proofErr w:type="gramStart"/>
      <w:r w:rsidRPr="004E2A4A">
        <w:rPr>
          <w:rFonts w:ascii="Times New Roman" w:hAnsi="Times New Roman"/>
          <w:sz w:val="24"/>
          <w:szCs w:val="24"/>
        </w:rPr>
        <w:t>из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неорганических</w:t>
      </w:r>
    </w:p>
    <w:p w:rsidR="005F59A6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F59A6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F59A6" w:rsidRPr="004E2A4A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Вариант 2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5F59A6" w:rsidRPr="004E2A4A" w:rsidTr="005F59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59A6" w:rsidRPr="004E2A4A" w:rsidTr="005F59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proofErr w:type="gramStart"/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  <w:proofErr w:type="gramEnd"/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) ассимиляция, пластический обмен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) гетеротрофы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) в цитоплазме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5) органических веществ </w:t>
      </w:r>
      <w:proofErr w:type="gramStart"/>
      <w:r w:rsidRPr="004E2A4A">
        <w:rPr>
          <w:rFonts w:ascii="Times New Roman" w:hAnsi="Times New Roman"/>
          <w:sz w:val="24"/>
          <w:szCs w:val="24"/>
        </w:rPr>
        <w:t>из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неорганических</w:t>
      </w:r>
    </w:p>
    <w:p w:rsidR="005F59A6" w:rsidRPr="004E2A4A" w:rsidRDefault="005F59A6" w:rsidP="005F59A6">
      <w:pPr>
        <w:sectPr w:rsidR="005F59A6" w:rsidRPr="004E2A4A" w:rsidSect="00BD2B5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</w:p>
    <w:p w:rsidR="005F59A6" w:rsidRPr="004E2A4A" w:rsidRDefault="005F59A6" w:rsidP="005F59A6">
      <w:pPr>
        <w:sectPr w:rsidR="005F59A6" w:rsidRPr="004E2A4A" w:rsidSect="00BD2B5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F59A6" w:rsidRPr="004E2A4A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lastRenderedPageBreak/>
        <w:t>Вариант 3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5F59A6" w:rsidRPr="004E2A4A" w:rsidTr="005F59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59A6" w:rsidRPr="004E2A4A" w:rsidTr="005F59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proofErr w:type="gramStart"/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  <w:proofErr w:type="gramEnd"/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1) пластического 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4E2A4A">
        <w:rPr>
          <w:rFonts w:ascii="Times New Roman" w:hAnsi="Times New Roman"/>
          <w:sz w:val="24"/>
          <w:szCs w:val="24"/>
        </w:rPr>
        <w:t>хемотрофы</w:t>
      </w:r>
      <w:proofErr w:type="spellEnd"/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) в глюкозу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5) органических веществ </w:t>
      </w:r>
      <w:proofErr w:type="gramStart"/>
      <w:r w:rsidRPr="004E2A4A">
        <w:rPr>
          <w:rFonts w:ascii="Times New Roman" w:hAnsi="Times New Roman"/>
          <w:sz w:val="24"/>
          <w:szCs w:val="24"/>
        </w:rPr>
        <w:t>из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неорганических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</w:p>
    <w:p w:rsidR="005F59A6" w:rsidRPr="004E2A4A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Вариант 4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5F59A6" w:rsidRPr="004E2A4A" w:rsidTr="005F59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59A6" w:rsidRPr="004E2A4A" w:rsidTr="005F59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proofErr w:type="gramStart"/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  <w:proofErr w:type="gramEnd"/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) энергетического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) растения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) аминокислоты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5) органических веществ </w:t>
      </w:r>
      <w:proofErr w:type="gramStart"/>
      <w:r w:rsidRPr="004E2A4A">
        <w:rPr>
          <w:rFonts w:ascii="Times New Roman" w:hAnsi="Times New Roman"/>
          <w:sz w:val="24"/>
          <w:szCs w:val="24"/>
        </w:rPr>
        <w:t>из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неорганических</w:t>
      </w:r>
    </w:p>
    <w:p w:rsidR="005F59A6" w:rsidRDefault="005F59A6" w:rsidP="005F59A6"/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 xml:space="preserve"> </w:t>
      </w:r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 xml:space="preserve">, Ассимиляция - совокупность </w:t>
      </w:r>
      <w:proofErr w:type="gramStart"/>
      <w:r w:rsidRPr="004E2A4A">
        <w:rPr>
          <w:rFonts w:ascii="Times New Roman" w:hAnsi="Times New Roman"/>
          <w:sz w:val="24"/>
          <w:szCs w:val="24"/>
        </w:rPr>
        <w:t>реакций  биологического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 синтеза при котором из простых веществ образуются сложные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Диссимиляция - совокупность реакций  биологического  </w:t>
      </w:r>
      <w:proofErr w:type="gramStart"/>
      <w:r w:rsidRPr="004E2A4A">
        <w:rPr>
          <w:rFonts w:ascii="Times New Roman" w:hAnsi="Times New Roman"/>
          <w:sz w:val="24"/>
          <w:szCs w:val="24"/>
        </w:rPr>
        <w:t>синтеза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при котором из сложных веществ образуются простые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Митоз- это способ деления </w:t>
      </w:r>
      <w:proofErr w:type="gramStart"/>
      <w:r w:rsidRPr="004E2A4A">
        <w:rPr>
          <w:rFonts w:ascii="Times New Roman" w:hAnsi="Times New Roman"/>
          <w:sz w:val="24"/>
          <w:szCs w:val="24"/>
        </w:rPr>
        <w:t>клетки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при котором генетический материал точно распределяется между дочерними клетками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Полимер – сложное вещество, состоящее из мономеров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Автотрофы  - это </w:t>
      </w:r>
      <w:proofErr w:type="gramStart"/>
      <w:r w:rsidRPr="004E2A4A">
        <w:rPr>
          <w:rFonts w:ascii="Times New Roman" w:hAnsi="Times New Roman"/>
          <w:sz w:val="24"/>
          <w:szCs w:val="24"/>
        </w:rPr>
        <w:t>организмы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синтезирующие органические вещества из неорганических под действием  солнечной энергии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Гетеротрофы – это </w:t>
      </w:r>
      <w:proofErr w:type="gramStart"/>
      <w:r w:rsidRPr="004E2A4A">
        <w:rPr>
          <w:rFonts w:ascii="Times New Roman" w:hAnsi="Times New Roman"/>
          <w:sz w:val="24"/>
          <w:szCs w:val="24"/>
        </w:rPr>
        <w:t>организмы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питающиеся готовыми органическими веществами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Фагоцитоз- это </w:t>
      </w:r>
      <w:proofErr w:type="gramStart"/>
      <w:r w:rsidRPr="004E2A4A">
        <w:rPr>
          <w:rFonts w:ascii="Times New Roman" w:hAnsi="Times New Roman"/>
          <w:sz w:val="24"/>
          <w:szCs w:val="24"/>
        </w:rPr>
        <w:t>процесс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при котором специальные клетки захватывают и переваривают твердые частицы или другие клетки. 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E2A4A">
        <w:rPr>
          <w:rFonts w:ascii="Times New Roman" w:hAnsi="Times New Roman"/>
          <w:sz w:val="24"/>
          <w:szCs w:val="24"/>
        </w:rPr>
        <w:t>Пиноцитоз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- это </w:t>
      </w:r>
      <w:proofErr w:type="gramStart"/>
      <w:r w:rsidRPr="004E2A4A">
        <w:rPr>
          <w:rFonts w:ascii="Times New Roman" w:hAnsi="Times New Roman"/>
          <w:sz w:val="24"/>
          <w:szCs w:val="24"/>
        </w:rPr>
        <w:t>процесс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при котором специальные клетки захватывают и переваривают жидкие  частицы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Амитоз – прямое деление </w:t>
      </w:r>
      <w:proofErr w:type="spellStart"/>
      <w:r w:rsidRPr="004E2A4A">
        <w:rPr>
          <w:rFonts w:ascii="Times New Roman" w:hAnsi="Times New Roman"/>
          <w:sz w:val="24"/>
          <w:szCs w:val="24"/>
        </w:rPr>
        <w:t>интерфазного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 ядра путем перетяжки без образования хромосом, вне митотического цикла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Денатурация-  изменение структуры белка. 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Зигот</w:t>
      </w:r>
      <w:proofErr w:type="gramStart"/>
      <w:r w:rsidRPr="004E2A4A">
        <w:rPr>
          <w:rFonts w:ascii="Times New Roman" w:hAnsi="Times New Roman"/>
          <w:sz w:val="24"/>
          <w:szCs w:val="24"/>
        </w:rPr>
        <w:t>а-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оплодотворенная яйцеклетка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 Мейо</w:t>
      </w:r>
      <w:proofErr w:type="gramStart"/>
      <w:r w:rsidRPr="004E2A4A">
        <w:rPr>
          <w:rFonts w:ascii="Times New Roman" w:hAnsi="Times New Roman"/>
          <w:sz w:val="24"/>
          <w:szCs w:val="24"/>
        </w:rPr>
        <w:t>з-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представляет собой способ деления клеток с уменьшением числа хромосом в ядре и переход клеток из диплоидного состояния в гаплоидное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A4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E2A4A">
        <w:rPr>
          <w:rFonts w:ascii="Times New Roman" w:hAnsi="Times New Roman"/>
          <w:sz w:val="24"/>
          <w:szCs w:val="24"/>
        </w:rPr>
        <w:t>Отличие  ДНК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и РНК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Двойная цепочка                  Одинарная цепочка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proofErr w:type="spellStart"/>
      <w:r w:rsidRPr="004E2A4A">
        <w:rPr>
          <w:rFonts w:ascii="Times New Roman" w:hAnsi="Times New Roman"/>
          <w:sz w:val="24"/>
          <w:szCs w:val="24"/>
        </w:rPr>
        <w:t>дезоксирибоза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                      рибоза   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нуклеотиды:                           нуклеотиды: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А, Т, Г, </w:t>
      </w:r>
      <w:proofErr w:type="gramStart"/>
      <w:r w:rsidRPr="004E2A4A">
        <w:rPr>
          <w:rFonts w:ascii="Times New Roman" w:hAnsi="Times New Roman"/>
          <w:sz w:val="24"/>
          <w:szCs w:val="24"/>
        </w:rPr>
        <w:t>Ц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                               А, У, Г, Ц</w:t>
      </w:r>
    </w:p>
    <w:p w:rsidR="005F59A6" w:rsidRPr="004E2A4A" w:rsidRDefault="005F59A6" w:rsidP="005F59A6">
      <w:r w:rsidRPr="004E2A4A">
        <w:t xml:space="preserve">в  ядре                                    </w:t>
      </w:r>
    </w:p>
    <w:p w:rsidR="001D1FC5" w:rsidRPr="007653B0" w:rsidRDefault="001D1FC5" w:rsidP="00531B6E">
      <w:pPr>
        <w:sectPr w:rsidR="001D1FC5" w:rsidRPr="007653B0" w:rsidSect="001D1FC5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5F59A6" w:rsidRPr="004E2A4A" w:rsidRDefault="005F59A6" w:rsidP="005F59A6">
      <w:pPr>
        <w:sectPr w:rsidR="005F59A6" w:rsidRPr="004E2A4A" w:rsidSect="00BD2B5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004E50" w:rsidRDefault="00004E50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>
      <w:r w:rsidRPr="004E2A4A">
        <w:t xml:space="preserve"> </w:t>
      </w:r>
    </w:p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33091B" w:rsidRDefault="0033091B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sectPr w:rsidR="001D65A6" w:rsidSect="00BD2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32D" w:rsidRDefault="0098232D" w:rsidP="00FF0489">
      <w:r>
        <w:separator/>
      </w:r>
    </w:p>
  </w:endnote>
  <w:endnote w:type="continuationSeparator" w:id="1">
    <w:p w:rsidR="0098232D" w:rsidRDefault="0098232D" w:rsidP="00FF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32D" w:rsidRDefault="0098232D" w:rsidP="00FF0489">
      <w:r>
        <w:separator/>
      </w:r>
    </w:p>
  </w:footnote>
  <w:footnote w:type="continuationSeparator" w:id="1">
    <w:p w:rsidR="0098232D" w:rsidRDefault="0098232D" w:rsidP="00FF0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2BB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422"/>
    <w:multiLevelType w:val="hybridMultilevel"/>
    <w:tmpl w:val="F9340946"/>
    <w:lvl w:ilvl="0" w:tplc="260CE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15C8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7EBF"/>
    <w:multiLevelType w:val="hybridMultilevel"/>
    <w:tmpl w:val="846CAAC6"/>
    <w:lvl w:ilvl="0" w:tplc="F064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B4243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20C70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51E2F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75F5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24DCA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A5E3E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30B24"/>
    <w:multiLevelType w:val="hybridMultilevel"/>
    <w:tmpl w:val="C98A4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21569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20E53"/>
    <w:multiLevelType w:val="hybridMultilevel"/>
    <w:tmpl w:val="846CAAC6"/>
    <w:lvl w:ilvl="0" w:tplc="F064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D077A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3C60E3"/>
    <w:multiLevelType w:val="hybridMultilevel"/>
    <w:tmpl w:val="A02C69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6">
    <w:nsid w:val="15CF5A46"/>
    <w:multiLevelType w:val="hybridMultilevel"/>
    <w:tmpl w:val="41C6A244"/>
    <w:lvl w:ilvl="0" w:tplc="9A342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262DB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67D65"/>
    <w:multiLevelType w:val="hybridMultilevel"/>
    <w:tmpl w:val="9B2A2BEC"/>
    <w:lvl w:ilvl="0" w:tplc="89F4CD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AB12F7"/>
    <w:multiLevelType w:val="hybridMultilevel"/>
    <w:tmpl w:val="0D7A8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3B1452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93C86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C407CE2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2F789D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FAB2065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5465DD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703CDB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C96483"/>
    <w:multiLevelType w:val="hybridMultilevel"/>
    <w:tmpl w:val="9B0A7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765BF"/>
    <w:multiLevelType w:val="hybridMultilevel"/>
    <w:tmpl w:val="41C6A244"/>
    <w:lvl w:ilvl="0" w:tplc="9A342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A71B7C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D6440F"/>
    <w:multiLevelType w:val="hybridMultilevel"/>
    <w:tmpl w:val="D832817C"/>
    <w:lvl w:ilvl="0" w:tplc="D1C06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B912D8"/>
    <w:multiLevelType w:val="hybridMultilevel"/>
    <w:tmpl w:val="A68A96E4"/>
    <w:lvl w:ilvl="0" w:tplc="28D6E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E64798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7110C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CC5943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ED452D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C229C8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AD295B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1D73D8"/>
    <w:multiLevelType w:val="hybridMultilevel"/>
    <w:tmpl w:val="F0EC535A"/>
    <w:lvl w:ilvl="0" w:tplc="F1D286D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3B7B2D"/>
    <w:multiLevelType w:val="hybridMultilevel"/>
    <w:tmpl w:val="79BC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4F099D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4AA2887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6F0A3B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B463FA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5339DF"/>
    <w:multiLevelType w:val="hybridMultilevel"/>
    <w:tmpl w:val="2208F2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B5620F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8060502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BB6B36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BA2829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E40050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42649B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4E3E6D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D1A5826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3B2F7B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D4420B8"/>
    <w:multiLevelType w:val="hybridMultilevel"/>
    <w:tmpl w:val="220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9C7632"/>
    <w:multiLevelType w:val="hybridMultilevel"/>
    <w:tmpl w:val="6F1295CA"/>
    <w:lvl w:ilvl="0" w:tplc="91A6223A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5D11D57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732402"/>
    <w:multiLevelType w:val="hybridMultilevel"/>
    <w:tmpl w:val="D832817C"/>
    <w:lvl w:ilvl="0" w:tplc="D1C06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AF2F29"/>
    <w:multiLevelType w:val="hybridMultilevel"/>
    <w:tmpl w:val="F9340946"/>
    <w:lvl w:ilvl="0" w:tplc="260CE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191881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B81E16"/>
    <w:multiLevelType w:val="hybridMultilevel"/>
    <w:tmpl w:val="DE1C6E0E"/>
    <w:lvl w:ilvl="0" w:tplc="F43091A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476FDF"/>
    <w:multiLevelType w:val="hybridMultilevel"/>
    <w:tmpl w:val="82FED212"/>
    <w:lvl w:ilvl="0" w:tplc="0419000F">
      <w:start w:val="1"/>
      <w:numFmt w:val="decimal"/>
      <w:lvlText w:val="%1."/>
      <w:lvlJc w:val="left"/>
      <w:pPr>
        <w:ind w:left="5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DD93263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825429"/>
    <w:multiLevelType w:val="hybridMultilevel"/>
    <w:tmpl w:val="4EFA50A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>
    <w:nsid w:val="53EE2994"/>
    <w:multiLevelType w:val="hybridMultilevel"/>
    <w:tmpl w:val="9D6A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237257"/>
    <w:multiLevelType w:val="hybridMultilevel"/>
    <w:tmpl w:val="239C6864"/>
    <w:lvl w:ilvl="0" w:tplc="1FF45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6137E8"/>
    <w:multiLevelType w:val="hybridMultilevel"/>
    <w:tmpl w:val="BBA2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430F22"/>
    <w:multiLevelType w:val="hybridMultilevel"/>
    <w:tmpl w:val="B5423C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2D7D6B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263EB6"/>
    <w:multiLevelType w:val="hybridMultilevel"/>
    <w:tmpl w:val="1BCCDEF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555703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547744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520CE7"/>
    <w:multiLevelType w:val="hybridMultilevel"/>
    <w:tmpl w:val="2B2CB5D2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0140D6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5F6630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0C5845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5D55D59"/>
    <w:multiLevelType w:val="hybridMultilevel"/>
    <w:tmpl w:val="8EA49F50"/>
    <w:lvl w:ilvl="0" w:tplc="5C327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3435AB"/>
    <w:multiLevelType w:val="hybridMultilevel"/>
    <w:tmpl w:val="B5423C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277FFC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7BB331B"/>
    <w:multiLevelType w:val="hybridMultilevel"/>
    <w:tmpl w:val="8690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F42409"/>
    <w:multiLevelType w:val="hybridMultilevel"/>
    <w:tmpl w:val="4C20CA8A"/>
    <w:lvl w:ilvl="0" w:tplc="842CF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422A21"/>
    <w:multiLevelType w:val="hybridMultilevel"/>
    <w:tmpl w:val="2B2CB5D2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CA2183"/>
    <w:multiLevelType w:val="hybridMultilevel"/>
    <w:tmpl w:val="BFC812A8"/>
    <w:lvl w:ilvl="0" w:tplc="4B2AED3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9C1F15"/>
    <w:multiLevelType w:val="hybridMultilevel"/>
    <w:tmpl w:val="61CC4432"/>
    <w:lvl w:ilvl="0" w:tplc="C396D88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DF346E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EB4703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FA0FDF"/>
    <w:multiLevelType w:val="hybridMultilevel"/>
    <w:tmpl w:val="0F1E2E1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0182008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8C6071E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FD6742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92A1CA6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98703CC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4D2B6C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735D59"/>
    <w:multiLevelType w:val="hybridMultilevel"/>
    <w:tmpl w:val="8E746290"/>
    <w:lvl w:ilvl="0" w:tplc="A10A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682B06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0A6E3E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7"/>
  </w:num>
  <w:num w:numId="3">
    <w:abstractNumId w:val="6"/>
  </w:num>
  <w:num w:numId="4">
    <w:abstractNumId w:val="65"/>
  </w:num>
  <w:num w:numId="5">
    <w:abstractNumId w:val="46"/>
  </w:num>
  <w:num w:numId="6">
    <w:abstractNumId w:val="80"/>
  </w:num>
  <w:num w:numId="7">
    <w:abstractNumId w:val="86"/>
  </w:num>
  <w:num w:numId="8">
    <w:abstractNumId w:val="69"/>
  </w:num>
  <w:num w:numId="9">
    <w:abstractNumId w:val="8"/>
  </w:num>
  <w:num w:numId="10">
    <w:abstractNumId w:val="41"/>
  </w:num>
  <w:num w:numId="11">
    <w:abstractNumId w:val="48"/>
  </w:num>
  <w:num w:numId="12">
    <w:abstractNumId w:val="84"/>
  </w:num>
  <w:num w:numId="13">
    <w:abstractNumId w:val="9"/>
  </w:num>
  <w:num w:numId="14">
    <w:abstractNumId w:val="50"/>
  </w:num>
  <w:num w:numId="15">
    <w:abstractNumId w:val="88"/>
  </w:num>
  <w:num w:numId="16">
    <w:abstractNumId w:val="32"/>
  </w:num>
  <w:num w:numId="17">
    <w:abstractNumId w:val="68"/>
  </w:num>
  <w:num w:numId="18">
    <w:abstractNumId w:val="49"/>
  </w:num>
  <w:num w:numId="19">
    <w:abstractNumId w:val="17"/>
  </w:num>
  <w:num w:numId="20">
    <w:abstractNumId w:val="92"/>
  </w:num>
  <w:num w:numId="21">
    <w:abstractNumId w:val="12"/>
  </w:num>
  <w:num w:numId="22">
    <w:abstractNumId w:val="57"/>
  </w:num>
  <w:num w:numId="23">
    <w:abstractNumId w:val="58"/>
  </w:num>
  <w:num w:numId="24">
    <w:abstractNumId w:val="16"/>
  </w:num>
  <w:num w:numId="25">
    <w:abstractNumId w:val="94"/>
  </w:num>
  <w:num w:numId="26">
    <w:abstractNumId w:val="21"/>
  </w:num>
  <w:num w:numId="27">
    <w:abstractNumId w:val="7"/>
  </w:num>
  <w:num w:numId="28">
    <w:abstractNumId w:val="51"/>
  </w:num>
  <w:num w:numId="29">
    <w:abstractNumId w:val="72"/>
  </w:num>
  <w:num w:numId="30">
    <w:abstractNumId w:val="42"/>
  </w:num>
  <w:num w:numId="31">
    <w:abstractNumId w:val="36"/>
  </w:num>
  <w:num w:numId="32">
    <w:abstractNumId w:val="81"/>
  </w:num>
  <w:num w:numId="33">
    <w:abstractNumId w:val="47"/>
  </w:num>
  <w:num w:numId="34">
    <w:abstractNumId w:val="11"/>
  </w:num>
  <w:num w:numId="35">
    <w:abstractNumId w:val="91"/>
  </w:num>
  <w:num w:numId="36">
    <w:abstractNumId w:val="87"/>
  </w:num>
  <w:num w:numId="37">
    <w:abstractNumId w:val="89"/>
  </w:num>
  <w:num w:numId="38">
    <w:abstractNumId w:val="22"/>
  </w:num>
  <w:num w:numId="39">
    <w:abstractNumId w:val="35"/>
  </w:num>
  <w:num w:numId="40">
    <w:abstractNumId w:val="5"/>
  </w:num>
  <w:num w:numId="41">
    <w:abstractNumId w:val="75"/>
  </w:num>
  <w:num w:numId="42">
    <w:abstractNumId w:val="23"/>
  </w:num>
  <w:num w:numId="43">
    <w:abstractNumId w:val="90"/>
  </w:num>
  <w:num w:numId="44">
    <w:abstractNumId w:val="45"/>
  </w:num>
  <w:num w:numId="45">
    <w:abstractNumId w:val="66"/>
  </w:num>
  <w:num w:numId="46">
    <w:abstractNumId w:val="64"/>
  </w:num>
  <w:num w:numId="47">
    <w:abstractNumId w:val="79"/>
  </w:num>
  <w:num w:numId="48">
    <w:abstractNumId w:val="76"/>
  </w:num>
  <w:num w:numId="49">
    <w:abstractNumId w:val="85"/>
  </w:num>
  <w:num w:numId="50">
    <w:abstractNumId w:val="18"/>
  </w:num>
  <w:num w:numId="51">
    <w:abstractNumId w:val="0"/>
  </w:num>
  <w:num w:numId="52">
    <w:abstractNumId w:val="71"/>
  </w:num>
  <w:num w:numId="53">
    <w:abstractNumId w:val="26"/>
  </w:num>
  <w:num w:numId="54">
    <w:abstractNumId w:val="78"/>
  </w:num>
  <w:num w:numId="55">
    <w:abstractNumId w:val="73"/>
  </w:num>
  <w:num w:numId="56">
    <w:abstractNumId w:val="33"/>
  </w:num>
  <w:num w:numId="57">
    <w:abstractNumId w:val="37"/>
  </w:num>
  <w:num w:numId="58">
    <w:abstractNumId w:val="53"/>
  </w:num>
  <w:num w:numId="59">
    <w:abstractNumId w:val="24"/>
  </w:num>
  <w:num w:numId="60">
    <w:abstractNumId w:val="4"/>
  </w:num>
  <w:num w:numId="61">
    <w:abstractNumId w:val="40"/>
  </w:num>
  <w:num w:numId="62">
    <w:abstractNumId w:val="59"/>
  </w:num>
  <w:num w:numId="63">
    <w:abstractNumId w:val="52"/>
  </w:num>
  <w:num w:numId="64">
    <w:abstractNumId w:val="56"/>
  </w:num>
  <w:num w:numId="65">
    <w:abstractNumId w:val="25"/>
  </w:num>
  <w:num w:numId="66">
    <w:abstractNumId w:val="62"/>
  </w:num>
  <w:num w:numId="67">
    <w:abstractNumId w:val="34"/>
  </w:num>
  <w:num w:numId="68">
    <w:abstractNumId w:val="43"/>
  </w:num>
  <w:num w:numId="69">
    <w:abstractNumId w:val="29"/>
  </w:num>
  <w:num w:numId="70">
    <w:abstractNumId w:val="74"/>
  </w:num>
  <w:num w:numId="71">
    <w:abstractNumId w:val="95"/>
  </w:num>
  <w:num w:numId="72">
    <w:abstractNumId w:val="44"/>
  </w:num>
  <w:num w:numId="73">
    <w:abstractNumId w:val="63"/>
  </w:num>
  <w:num w:numId="74">
    <w:abstractNumId w:val="93"/>
  </w:num>
  <w:num w:numId="75">
    <w:abstractNumId w:val="54"/>
  </w:num>
  <w:num w:numId="76">
    <w:abstractNumId w:val="2"/>
  </w:num>
  <w:num w:numId="77">
    <w:abstractNumId w:val="82"/>
  </w:num>
  <w:num w:numId="78">
    <w:abstractNumId w:val="13"/>
  </w:num>
  <w:num w:numId="79">
    <w:abstractNumId w:val="38"/>
  </w:num>
  <w:num w:numId="80">
    <w:abstractNumId w:val="20"/>
  </w:num>
  <w:num w:numId="81">
    <w:abstractNumId w:val="83"/>
  </w:num>
  <w:num w:numId="82">
    <w:abstractNumId w:val="70"/>
  </w:num>
  <w:num w:numId="83">
    <w:abstractNumId w:val="60"/>
  </w:num>
  <w:num w:numId="84">
    <w:abstractNumId w:val="3"/>
  </w:num>
  <w:num w:numId="85">
    <w:abstractNumId w:val="30"/>
  </w:num>
  <w:num w:numId="86">
    <w:abstractNumId w:val="1"/>
  </w:num>
  <w:num w:numId="87">
    <w:abstractNumId w:val="28"/>
  </w:num>
  <w:num w:numId="88">
    <w:abstractNumId w:val="39"/>
  </w:num>
  <w:num w:numId="89">
    <w:abstractNumId w:val="55"/>
  </w:num>
  <w:num w:numId="90">
    <w:abstractNumId w:val="61"/>
  </w:num>
  <w:num w:numId="91">
    <w:abstractNumId w:val="19"/>
  </w:num>
  <w:num w:numId="92">
    <w:abstractNumId w:val="27"/>
  </w:num>
  <w:num w:numId="93">
    <w:abstractNumId w:val="10"/>
  </w:num>
  <w:num w:numId="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7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E23"/>
    <w:rsid w:val="000003B7"/>
    <w:rsid w:val="00004E50"/>
    <w:rsid w:val="0001632B"/>
    <w:rsid w:val="00016375"/>
    <w:rsid w:val="00023109"/>
    <w:rsid w:val="00024DD3"/>
    <w:rsid w:val="0003154C"/>
    <w:rsid w:val="00040A28"/>
    <w:rsid w:val="00046DC4"/>
    <w:rsid w:val="00064183"/>
    <w:rsid w:val="000652A5"/>
    <w:rsid w:val="00070310"/>
    <w:rsid w:val="00081EE5"/>
    <w:rsid w:val="00085561"/>
    <w:rsid w:val="000B46E9"/>
    <w:rsid w:val="000C1C37"/>
    <w:rsid w:val="000E4328"/>
    <w:rsid w:val="000F57F8"/>
    <w:rsid w:val="000F6D08"/>
    <w:rsid w:val="00104B29"/>
    <w:rsid w:val="00120F1C"/>
    <w:rsid w:val="00123E23"/>
    <w:rsid w:val="00125C9D"/>
    <w:rsid w:val="0013417C"/>
    <w:rsid w:val="0013485C"/>
    <w:rsid w:val="00142841"/>
    <w:rsid w:val="0014327E"/>
    <w:rsid w:val="00161356"/>
    <w:rsid w:val="00172E64"/>
    <w:rsid w:val="00173A02"/>
    <w:rsid w:val="001770B5"/>
    <w:rsid w:val="001830C8"/>
    <w:rsid w:val="00185CDA"/>
    <w:rsid w:val="001871FA"/>
    <w:rsid w:val="001913DC"/>
    <w:rsid w:val="00192E73"/>
    <w:rsid w:val="00193118"/>
    <w:rsid w:val="001973B0"/>
    <w:rsid w:val="001A189D"/>
    <w:rsid w:val="001A68E4"/>
    <w:rsid w:val="001A7D67"/>
    <w:rsid w:val="001B6A7C"/>
    <w:rsid w:val="001B7199"/>
    <w:rsid w:val="001C6819"/>
    <w:rsid w:val="001D1FC5"/>
    <w:rsid w:val="001D31BF"/>
    <w:rsid w:val="001D65A6"/>
    <w:rsid w:val="001E4381"/>
    <w:rsid w:val="001E5A16"/>
    <w:rsid w:val="001F2A89"/>
    <w:rsid w:val="00205675"/>
    <w:rsid w:val="00207413"/>
    <w:rsid w:val="00222178"/>
    <w:rsid w:val="00237B3A"/>
    <w:rsid w:val="002403A9"/>
    <w:rsid w:val="00246456"/>
    <w:rsid w:val="00252A69"/>
    <w:rsid w:val="00256295"/>
    <w:rsid w:val="00256B44"/>
    <w:rsid w:val="0028291F"/>
    <w:rsid w:val="0029394A"/>
    <w:rsid w:val="0029581C"/>
    <w:rsid w:val="002B0924"/>
    <w:rsid w:val="002C4B13"/>
    <w:rsid w:val="002D2E24"/>
    <w:rsid w:val="002D4C42"/>
    <w:rsid w:val="002D5C6D"/>
    <w:rsid w:val="002D63E9"/>
    <w:rsid w:val="002E5D72"/>
    <w:rsid w:val="002F05B5"/>
    <w:rsid w:val="002F2E3F"/>
    <w:rsid w:val="00300ACB"/>
    <w:rsid w:val="00301892"/>
    <w:rsid w:val="003075CA"/>
    <w:rsid w:val="00314E60"/>
    <w:rsid w:val="0031549A"/>
    <w:rsid w:val="00316112"/>
    <w:rsid w:val="00324606"/>
    <w:rsid w:val="0033091B"/>
    <w:rsid w:val="00341C73"/>
    <w:rsid w:val="003422A2"/>
    <w:rsid w:val="00354A5E"/>
    <w:rsid w:val="003574D2"/>
    <w:rsid w:val="00371039"/>
    <w:rsid w:val="003769EC"/>
    <w:rsid w:val="00382215"/>
    <w:rsid w:val="003921E5"/>
    <w:rsid w:val="003930F9"/>
    <w:rsid w:val="003946A9"/>
    <w:rsid w:val="003A1428"/>
    <w:rsid w:val="003B4F3E"/>
    <w:rsid w:val="003B6843"/>
    <w:rsid w:val="003D3890"/>
    <w:rsid w:val="003E630B"/>
    <w:rsid w:val="003F37CC"/>
    <w:rsid w:val="003F3A56"/>
    <w:rsid w:val="004039EE"/>
    <w:rsid w:val="0042034A"/>
    <w:rsid w:val="004224C8"/>
    <w:rsid w:val="00435D24"/>
    <w:rsid w:val="00444FF0"/>
    <w:rsid w:val="00445EC9"/>
    <w:rsid w:val="0044795F"/>
    <w:rsid w:val="00450470"/>
    <w:rsid w:val="00453C15"/>
    <w:rsid w:val="00457902"/>
    <w:rsid w:val="004615FE"/>
    <w:rsid w:val="00464BDB"/>
    <w:rsid w:val="004735D4"/>
    <w:rsid w:val="00476EC5"/>
    <w:rsid w:val="0048598B"/>
    <w:rsid w:val="004923CB"/>
    <w:rsid w:val="00495769"/>
    <w:rsid w:val="004960FA"/>
    <w:rsid w:val="00496592"/>
    <w:rsid w:val="004C545B"/>
    <w:rsid w:val="004D1D29"/>
    <w:rsid w:val="004D3A5B"/>
    <w:rsid w:val="004E0067"/>
    <w:rsid w:val="004E15A2"/>
    <w:rsid w:val="004E754F"/>
    <w:rsid w:val="004F026C"/>
    <w:rsid w:val="004F5864"/>
    <w:rsid w:val="0052083A"/>
    <w:rsid w:val="00520EC6"/>
    <w:rsid w:val="0052707E"/>
    <w:rsid w:val="00531B6E"/>
    <w:rsid w:val="00536741"/>
    <w:rsid w:val="0054197B"/>
    <w:rsid w:val="005473F2"/>
    <w:rsid w:val="00550A9A"/>
    <w:rsid w:val="00552584"/>
    <w:rsid w:val="00581C2E"/>
    <w:rsid w:val="0059467E"/>
    <w:rsid w:val="005B0018"/>
    <w:rsid w:val="005C76DD"/>
    <w:rsid w:val="005D2F90"/>
    <w:rsid w:val="005E0EEC"/>
    <w:rsid w:val="005F59A6"/>
    <w:rsid w:val="005F7187"/>
    <w:rsid w:val="00605C7B"/>
    <w:rsid w:val="006068AB"/>
    <w:rsid w:val="00620BFF"/>
    <w:rsid w:val="0062391D"/>
    <w:rsid w:val="00625EF0"/>
    <w:rsid w:val="00632ACA"/>
    <w:rsid w:val="00634C4A"/>
    <w:rsid w:val="006352F8"/>
    <w:rsid w:val="00657AFB"/>
    <w:rsid w:val="00665A93"/>
    <w:rsid w:val="006824FC"/>
    <w:rsid w:val="006876D5"/>
    <w:rsid w:val="00691346"/>
    <w:rsid w:val="006960F6"/>
    <w:rsid w:val="00697854"/>
    <w:rsid w:val="006A6C41"/>
    <w:rsid w:val="006D2D32"/>
    <w:rsid w:val="006D3FDB"/>
    <w:rsid w:val="006E62BE"/>
    <w:rsid w:val="006E75C8"/>
    <w:rsid w:val="006F1F05"/>
    <w:rsid w:val="006F4B62"/>
    <w:rsid w:val="00703329"/>
    <w:rsid w:val="0070678D"/>
    <w:rsid w:val="007103BB"/>
    <w:rsid w:val="00721BFF"/>
    <w:rsid w:val="007268CB"/>
    <w:rsid w:val="00726B60"/>
    <w:rsid w:val="0073225E"/>
    <w:rsid w:val="00741028"/>
    <w:rsid w:val="00750062"/>
    <w:rsid w:val="00750BBE"/>
    <w:rsid w:val="007653B0"/>
    <w:rsid w:val="007743E1"/>
    <w:rsid w:val="00785F61"/>
    <w:rsid w:val="00792736"/>
    <w:rsid w:val="007A21C9"/>
    <w:rsid w:val="007A4861"/>
    <w:rsid w:val="007B14C0"/>
    <w:rsid w:val="007C559A"/>
    <w:rsid w:val="007D02A1"/>
    <w:rsid w:val="007D1D13"/>
    <w:rsid w:val="007D60C0"/>
    <w:rsid w:val="007D6D69"/>
    <w:rsid w:val="007E2F40"/>
    <w:rsid w:val="007E467D"/>
    <w:rsid w:val="007F0D36"/>
    <w:rsid w:val="007F1E08"/>
    <w:rsid w:val="007F5AC7"/>
    <w:rsid w:val="007F5DDA"/>
    <w:rsid w:val="007F72E6"/>
    <w:rsid w:val="00804304"/>
    <w:rsid w:val="00822ED8"/>
    <w:rsid w:val="00830E01"/>
    <w:rsid w:val="00833B90"/>
    <w:rsid w:val="00834DFB"/>
    <w:rsid w:val="008417C2"/>
    <w:rsid w:val="0085770E"/>
    <w:rsid w:val="00862916"/>
    <w:rsid w:val="00865C3F"/>
    <w:rsid w:val="00881396"/>
    <w:rsid w:val="00882D03"/>
    <w:rsid w:val="0089084A"/>
    <w:rsid w:val="008B0CF0"/>
    <w:rsid w:val="008C0C15"/>
    <w:rsid w:val="008D4CB3"/>
    <w:rsid w:val="008E0D5C"/>
    <w:rsid w:val="008E0EC6"/>
    <w:rsid w:val="008E7928"/>
    <w:rsid w:val="00900109"/>
    <w:rsid w:val="009046EF"/>
    <w:rsid w:val="00910BDE"/>
    <w:rsid w:val="0091257C"/>
    <w:rsid w:val="00917687"/>
    <w:rsid w:val="00917935"/>
    <w:rsid w:val="0092443A"/>
    <w:rsid w:val="00935376"/>
    <w:rsid w:val="00936A77"/>
    <w:rsid w:val="009555E8"/>
    <w:rsid w:val="00960EFE"/>
    <w:rsid w:val="00962E9D"/>
    <w:rsid w:val="00963B43"/>
    <w:rsid w:val="009648E1"/>
    <w:rsid w:val="0097035C"/>
    <w:rsid w:val="009714D2"/>
    <w:rsid w:val="00971C3A"/>
    <w:rsid w:val="00976C43"/>
    <w:rsid w:val="0098232D"/>
    <w:rsid w:val="009843FA"/>
    <w:rsid w:val="00992425"/>
    <w:rsid w:val="009A08C0"/>
    <w:rsid w:val="009A72E2"/>
    <w:rsid w:val="009C6EC7"/>
    <w:rsid w:val="009D190E"/>
    <w:rsid w:val="009D3D3F"/>
    <w:rsid w:val="009D56C4"/>
    <w:rsid w:val="009E23A0"/>
    <w:rsid w:val="009E4D84"/>
    <w:rsid w:val="009F0E85"/>
    <w:rsid w:val="00A0606C"/>
    <w:rsid w:val="00A15EFA"/>
    <w:rsid w:val="00A24C48"/>
    <w:rsid w:val="00A31C09"/>
    <w:rsid w:val="00A31E79"/>
    <w:rsid w:val="00A34403"/>
    <w:rsid w:val="00A35831"/>
    <w:rsid w:val="00A40869"/>
    <w:rsid w:val="00A44E48"/>
    <w:rsid w:val="00A502BB"/>
    <w:rsid w:val="00A51393"/>
    <w:rsid w:val="00A530BE"/>
    <w:rsid w:val="00A5371E"/>
    <w:rsid w:val="00A53CA5"/>
    <w:rsid w:val="00A6088B"/>
    <w:rsid w:val="00A66B7E"/>
    <w:rsid w:val="00A824B3"/>
    <w:rsid w:val="00A83ACD"/>
    <w:rsid w:val="00A87A7F"/>
    <w:rsid w:val="00A941C1"/>
    <w:rsid w:val="00AA311B"/>
    <w:rsid w:val="00AA74B1"/>
    <w:rsid w:val="00AA7FF1"/>
    <w:rsid w:val="00AB0B81"/>
    <w:rsid w:val="00AB367D"/>
    <w:rsid w:val="00AB7AAB"/>
    <w:rsid w:val="00AD3ACA"/>
    <w:rsid w:val="00AD6545"/>
    <w:rsid w:val="00AE0BB5"/>
    <w:rsid w:val="00AE0D66"/>
    <w:rsid w:val="00AF1157"/>
    <w:rsid w:val="00AF161E"/>
    <w:rsid w:val="00AF3EF0"/>
    <w:rsid w:val="00B0124B"/>
    <w:rsid w:val="00B060E9"/>
    <w:rsid w:val="00B11B5C"/>
    <w:rsid w:val="00B12E33"/>
    <w:rsid w:val="00B17E02"/>
    <w:rsid w:val="00B31F00"/>
    <w:rsid w:val="00B335D3"/>
    <w:rsid w:val="00B465FD"/>
    <w:rsid w:val="00B51A6F"/>
    <w:rsid w:val="00B55F97"/>
    <w:rsid w:val="00B57F38"/>
    <w:rsid w:val="00B57F6F"/>
    <w:rsid w:val="00B6248C"/>
    <w:rsid w:val="00B63453"/>
    <w:rsid w:val="00B65AE0"/>
    <w:rsid w:val="00B70BF5"/>
    <w:rsid w:val="00B756C6"/>
    <w:rsid w:val="00BA120B"/>
    <w:rsid w:val="00BA5E1C"/>
    <w:rsid w:val="00BA5FA5"/>
    <w:rsid w:val="00BA6799"/>
    <w:rsid w:val="00BB1708"/>
    <w:rsid w:val="00BD17A9"/>
    <w:rsid w:val="00BD2B56"/>
    <w:rsid w:val="00BE1889"/>
    <w:rsid w:val="00BE2192"/>
    <w:rsid w:val="00BF208B"/>
    <w:rsid w:val="00BF2A1D"/>
    <w:rsid w:val="00C031D1"/>
    <w:rsid w:val="00C300C5"/>
    <w:rsid w:val="00C308EA"/>
    <w:rsid w:val="00C350F4"/>
    <w:rsid w:val="00C44EED"/>
    <w:rsid w:val="00C502D9"/>
    <w:rsid w:val="00C55CF0"/>
    <w:rsid w:val="00C57907"/>
    <w:rsid w:val="00C624D9"/>
    <w:rsid w:val="00C63590"/>
    <w:rsid w:val="00C74071"/>
    <w:rsid w:val="00CA4C91"/>
    <w:rsid w:val="00CA4ECA"/>
    <w:rsid w:val="00CB7F6B"/>
    <w:rsid w:val="00CC0A9D"/>
    <w:rsid w:val="00CC4E36"/>
    <w:rsid w:val="00CF248E"/>
    <w:rsid w:val="00CF4129"/>
    <w:rsid w:val="00D0739B"/>
    <w:rsid w:val="00D2249B"/>
    <w:rsid w:val="00D23773"/>
    <w:rsid w:val="00D2383F"/>
    <w:rsid w:val="00D30DB3"/>
    <w:rsid w:val="00D4656D"/>
    <w:rsid w:val="00D507F1"/>
    <w:rsid w:val="00D757D7"/>
    <w:rsid w:val="00D86563"/>
    <w:rsid w:val="00D95729"/>
    <w:rsid w:val="00D966C1"/>
    <w:rsid w:val="00DA5699"/>
    <w:rsid w:val="00DA5D69"/>
    <w:rsid w:val="00DA67CB"/>
    <w:rsid w:val="00DC232F"/>
    <w:rsid w:val="00DC305A"/>
    <w:rsid w:val="00DC47A0"/>
    <w:rsid w:val="00DC646B"/>
    <w:rsid w:val="00DC6FEF"/>
    <w:rsid w:val="00DC79A6"/>
    <w:rsid w:val="00DD6316"/>
    <w:rsid w:val="00DE2BF6"/>
    <w:rsid w:val="00DE320E"/>
    <w:rsid w:val="00DE46E9"/>
    <w:rsid w:val="00DE5DB9"/>
    <w:rsid w:val="00E17555"/>
    <w:rsid w:val="00E24ED8"/>
    <w:rsid w:val="00E35A00"/>
    <w:rsid w:val="00E3693A"/>
    <w:rsid w:val="00E46506"/>
    <w:rsid w:val="00E47980"/>
    <w:rsid w:val="00E56677"/>
    <w:rsid w:val="00E62BBF"/>
    <w:rsid w:val="00E817E6"/>
    <w:rsid w:val="00E82345"/>
    <w:rsid w:val="00E82679"/>
    <w:rsid w:val="00E82E93"/>
    <w:rsid w:val="00E91B62"/>
    <w:rsid w:val="00E9687D"/>
    <w:rsid w:val="00E97243"/>
    <w:rsid w:val="00EA3A39"/>
    <w:rsid w:val="00EA402C"/>
    <w:rsid w:val="00EA7459"/>
    <w:rsid w:val="00EB59B4"/>
    <w:rsid w:val="00EC3654"/>
    <w:rsid w:val="00EC7255"/>
    <w:rsid w:val="00EC748E"/>
    <w:rsid w:val="00ED2473"/>
    <w:rsid w:val="00ED2CD2"/>
    <w:rsid w:val="00ED3034"/>
    <w:rsid w:val="00ED40F8"/>
    <w:rsid w:val="00ED4420"/>
    <w:rsid w:val="00EF0B0B"/>
    <w:rsid w:val="00EF1198"/>
    <w:rsid w:val="00F01549"/>
    <w:rsid w:val="00F045A3"/>
    <w:rsid w:val="00F067D2"/>
    <w:rsid w:val="00F17996"/>
    <w:rsid w:val="00F209A2"/>
    <w:rsid w:val="00F23DE2"/>
    <w:rsid w:val="00F36165"/>
    <w:rsid w:val="00F45D0D"/>
    <w:rsid w:val="00F4609C"/>
    <w:rsid w:val="00F46635"/>
    <w:rsid w:val="00F518F9"/>
    <w:rsid w:val="00F83547"/>
    <w:rsid w:val="00F85334"/>
    <w:rsid w:val="00F90C5F"/>
    <w:rsid w:val="00FB6B0C"/>
    <w:rsid w:val="00FB7DF5"/>
    <w:rsid w:val="00FE302F"/>
    <w:rsid w:val="00FF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85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82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123E23"/>
    <w:pPr>
      <w:spacing w:before="100" w:beforeAutospacing="1" w:after="100" w:afterAutospacing="1"/>
      <w:outlineLvl w:val="2"/>
    </w:pPr>
    <w:rPr>
      <w:b/>
      <w:bCs/>
      <w:color w:val="FFFFFF"/>
      <w:sz w:val="27"/>
      <w:szCs w:val="27"/>
    </w:rPr>
  </w:style>
  <w:style w:type="paragraph" w:styleId="4">
    <w:name w:val="heading 4"/>
    <w:basedOn w:val="a"/>
    <w:qFormat/>
    <w:rsid w:val="00123E23"/>
    <w:pPr>
      <w:spacing w:before="100" w:beforeAutospacing="1" w:after="100" w:afterAutospacing="1"/>
      <w:outlineLvl w:val="3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3E23"/>
    <w:pPr>
      <w:spacing w:before="100" w:beforeAutospacing="1" w:after="100" w:afterAutospacing="1"/>
    </w:pPr>
    <w:rPr>
      <w:color w:val="FFFFFF"/>
    </w:rPr>
  </w:style>
  <w:style w:type="paragraph" w:styleId="a4">
    <w:name w:val="Plain Text"/>
    <w:basedOn w:val="a"/>
    <w:link w:val="a5"/>
    <w:rsid w:val="009E4D84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locked/>
    <w:rsid w:val="009E4D84"/>
    <w:rPr>
      <w:rFonts w:ascii="Courier New" w:hAnsi="Courier New"/>
      <w:lang w:val="ru-RU" w:eastAsia="ru-RU" w:bidi="ar-SA"/>
    </w:rPr>
  </w:style>
  <w:style w:type="table" w:styleId="a6">
    <w:name w:val="Table Grid"/>
    <w:basedOn w:val="a1"/>
    <w:uiPriority w:val="59"/>
    <w:rsid w:val="0059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AF1157"/>
    <w:pPr>
      <w:spacing w:after="120" w:line="480" w:lineRule="auto"/>
    </w:pPr>
    <w:rPr>
      <w:sz w:val="20"/>
      <w:szCs w:val="20"/>
      <w:lang w:eastAsia="en-US"/>
    </w:rPr>
  </w:style>
  <w:style w:type="paragraph" w:styleId="22">
    <w:name w:val="Body Text Indent 2"/>
    <w:basedOn w:val="a"/>
    <w:rsid w:val="00AF1157"/>
    <w:pPr>
      <w:spacing w:after="120" w:line="480" w:lineRule="auto"/>
      <w:ind w:left="283"/>
    </w:pPr>
  </w:style>
  <w:style w:type="paragraph" w:styleId="30">
    <w:name w:val="Body Text 3"/>
    <w:basedOn w:val="a"/>
    <w:link w:val="31"/>
    <w:rsid w:val="009714D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714D2"/>
    <w:rPr>
      <w:sz w:val="16"/>
      <w:szCs w:val="16"/>
    </w:rPr>
  </w:style>
  <w:style w:type="paragraph" w:customStyle="1" w:styleId="a7">
    <w:name w:val="Знак"/>
    <w:basedOn w:val="a"/>
    <w:rsid w:val="00B756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822ED8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61356"/>
    <w:pPr>
      <w:spacing w:before="100" w:beforeAutospacing="1" w:after="100" w:afterAutospacing="1"/>
    </w:pPr>
  </w:style>
  <w:style w:type="paragraph" w:customStyle="1" w:styleId="a8">
    <w:name w:val="Содержимое таблицы"/>
    <w:basedOn w:val="a"/>
    <w:rsid w:val="006352F8"/>
    <w:pPr>
      <w:suppressLineNumbers/>
      <w:jc w:val="both"/>
    </w:pPr>
    <w:rPr>
      <w:rFonts w:eastAsia="Calibri"/>
      <w:szCs w:val="22"/>
      <w:lang w:eastAsia="ar-SA"/>
    </w:rPr>
  </w:style>
  <w:style w:type="paragraph" w:customStyle="1" w:styleId="book">
    <w:name w:val="book"/>
    <w:basedOn w:val="a"/>
    <w:rsid w:val="003F37CC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FF04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0489"/>
    <w:rPr>
      <w:sz w:val="24"/>
      <w:szCs w:val="24"/>
    </w:rPr>
  </w:style>
  <w:style w:type="paragraph" w:styleId="ab">
    <w:name w:val="footer"/>
    <w:basedOn w:val="a"/>
    <w:link w:val="ac"/>
    <w:rsid w:val="00FF04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0489"/>
    <w:rPr>
      <w:sz w:val="24"/>
      <w:szCs w:val="24"/>
    </w:rPr>
  </w:style>
  <w:style w:type="paragraph" w:styleId="ad">
    <w:name w:val="List Paragraph"/>
    <w:basedOn w:val="a"/>
    <w:uiPriority w:val="34"/>
    <w:qFormat/>
    <w:rsid w:val="00A5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0231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23109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023109"/>
    <w:rPr>
      <w:color w:val="808080"/>
    </w:rPr>
  </w:style>
  <w:style w:type="paragraph" w:customStyle="1" w:styleId="10">
    <w:name w:val="Текст1"/>
    <w:basedOn w:val="a"/>
    <w:rsid w:val="00450470"/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3B4F3E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uiPriority w:val="99"/>
    <w:locked/>
    <w:rsid w:val="004C545B"/>
    <w:rPr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4C545B"/>
    <w:pPr>
      <w:shd w:val="clear" w:color="auto" w:fill="FFFFFF"/>
      <w:spacing w:before="5100" w:after="420" w:line="24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af1">
    <w:name w:val="Основной текст_"/>
    <w:basedOn w:val="a0"/>
    <w:link w:val="25"/>
    <w:locked/>
    <w:rsid w:val="00FB7DF5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1"/>
    <w:rsid w:val="00FB7DF5"/>
    <w:pPr>
      <w:widowControl w:val="0"/>
      <w:shd w:val="clear" w:color="auto" w:fill="FFFFFF"/>
      <w:spacing w:after="1080" w:line="480" w:lineRule="exact"/>
      <w:jc w:val="both"/>
    </w:pPr>
    <w:rPr>
      <w:sz w:val="28"/>
      <w:szCs w:val="28"/>
    </w:rPr>
  </w:style>
  <w:style w:type="character" w:customStyle="1" w:styleId="11pt">
    <w:name w:val="Основной текст + 11 pt"/>
    <w:aliases w:val="Полужирный"/>
    <w:basedOn w:val="af1"/>
    <w:rsid w:val="00FB7DF5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;Полужирный"/>
    <w:basedOn w:val="af1"/>
    <w:rsid w:val="00FB7DF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styleId="af2">
    <w:name w:val="Emphasis"/>
    <w:basedOn w:val="a0"/>
    <w:qFormat/>
    <w:rsid w:val="00A24C48"/>
    <w:rPr>
      <w:i/>
      <w:iCs/>
    </w:rPr>
  </w:style>
  <w:style w:type="character" w:customStyle="1" w:styleId="40">
    <w:name w:val="Основной текст (4)_"/>
    <w:basedOn w:val="a0"/>
    <w:link w:val="41"/>
    <w:locked/>
    <w:rsid w:val="004E15A2"/>
    <w:rPr>
      <w:i/>
      <w:i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E15A2"/>
    <w:pPr>
      <w:widowControl w:val="0"/>
      <w:shd w:val="clear" w:color="auto" w:fill="FFFFFF"/>
      <w:spacing w:line="480" w:lineRule="exact"/>
      <w:jc w:val="center"/>
    </w:pPr>
    <w:rPr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82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99"/>
    <w:qFormat/>
    <w:rsid w:val="00531B6E"/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531B6E"/>
    <w:pPr>
      <w:spacing w:before="100" w:beforeAutospacing="1" w:after="100" w:afterAutospacing="1"/>
    </w:pPr>
  </w:style>
  <w:style w:type="character" w:customStyle="1" w:styleId="c2">
    <w:name w:val="c2"/>
    <w:basedOn w:val="a0"/>
    <w:rsid w:val="00531B6E"/>
  </w:style>
  <w:style w:type="character" w:customStyle="1" w:styleId="c1">
    <w:name w:val="c1"/>
    <w:basedOn w:val="a0"/>
    <w:rsid w:val="00531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CD73-2D4F-4100-8E06-519E5C2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4</Pages>
  <Words>6692</Words>
  <Characters>48023</Characters>
  <Application>Microsoft Office Word</Application>
  <DocSecurity>0</DocSecurity>
  <Lines>40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УЧРЕЖДЕНИЕ ЧУВАШСКОЙ РЕСПУБЛИКИ СРЕДНЕГО ПРОФЕССИОНАЛЬНОГО ОБРАЗОВАНИЯ «ЧЕБОКСАРСКИЙ МАШИНОСТРОИТЕЛЬНЫЙ ТЕХНИКУМ»</vt:lpstr>
    </vt:vector>
  </TitlesOfParts>
  <Company>DOM</Company>
  <LinksUpToDate>false</LinksUpToDate>
  <CharactersWithSpaces>5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УЧРЕЖДЕНИЕ ЧУВАШСКОЙ РЕСПУБЛИКИ СРЕДНЕГО ПРОФЕССИОНАЛЬНОГО ОБРАЗОВАНИЯ «ЧЕБОКСАРСКИЙ МАШИНОСТРОИТЕЛЬНЫЙ ТЕХНИКУМ»</dc:title>
  <dc:creator>User</dc:creator>
  <cp:lastModifiedBy>user</cp:lastModifiedBy>
  <cp:revision>46</cp:revision>
  <cp:lastPrinted>2019-04-23T10:36:00Z</cp:lastPrinted>
  <dcterms:created xsi:type="dcterms:W3CDTF">2015-11-30T14:29:00Z</dcterms:created>
  <dcterms:modified xsi:type="dcterms:W3CDTF">2020-02-29T08:15:00Z</dcterms:modified>
</cp:coreProperties>
</file>